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4FD8F" w14:textId="77777777" w:rsidR="00C24F58" w:rsidRPr="00AC69FF" w:rsidRDefault="00D52D8E" w:rsidP="004A69EE">
      <w:pPr>
        <w:jc w:val="center"/>
        <w:rPr>
          <w:rFonts w:cs="Segoe UI"/>
          <w:b/>
          <w:sz w:val="44"/>
        </w:rPr>
      </w:pPr>
      <w:r w:rsidRPr="00AC69FF">
        <w:rPr>
          <w:rFonts w:cs="Segoe UI"/>
          <w:b/>
          <w:sz w:val="44"/>
        </w:rPr>
        <w:t>NH</w:t>
      </w:r>
      <w:r w:rsidRPr="00AC69FF">
        <w:rPr>
          <w:rFonts w:cs="Arial"/>
          <w:b/>
          <w:sz w:val="44"/>
        </w:rPr>
        <w:t>Ậ</w:t>
      </w:r>
      <w:r w:rsidRPr="00AC69FF">
        <w:rPr>
          <w:rFonts w:cs="Segoe UI"/>
          <w:b/>
          <w:sz w:val="44"/>
        </w:rPr>
        <w:t>P MÔN CÔNG NGH</w:t>
      </w:r>
      <w:r w:rsidRPr="00AC69FF">
        <w:rPr>
          <w:rFonts w:cs="Arial"/>
          <w:b/>
          <w:sz w:val="44"/>
        </w:rPr>
        <w:t>Ệ</w:t>
      </w:r>
      <w:r w:rsidRPr="00AC69FF">
        <w:rPr>
          <w:rFonts w:cs="Segoe UI"/>
          <w:b/>
          <w:sz w:val="44"/>
        </w:rPr>
        <w:t xml:space="preserve"> PH</w:t>
      </w:r>
      <w:r w:rsidRPr="00AC69FF">
        <w:rPr>
          <w:rFonts w:cs="Arial"/>
          <w:b/>
          <w:sz w:val="44"/>
        </w:rPr>
        <w:t>Ầ</w:t>
      </w:r>
      <w:r w:rsidRPr="00AC69FF">
        <w:rPr>
          <w:rFonts w:cs="Segoe UI"/>
          <w:b/>
          <w:sz w:val="44"/>
        </w:rPr>
        <w:t>N M</w:t>
      </w:r>
      <w:r w:rsidRPr="00AC69FF">
        <w:rPr>
          <w:rFonts w:cs="Arial"/>
          <w:b/>
          <w:sz w:val="44"/>
        </w:rPr>
        <w:t>Ề</w:t>
      </w:r>
      <w:r w:rsidRPr="00AC69FF">
        <w:rPr>
          <w:rFonts w:cs="Segoe UI"/>
          <w:b/>
          <w:sz w:val="44"/>
        </w:rPr>
        <w:t>M</w:t>
      </w:r>
    </w:p>
    <w:p w14:paraId="6E100CAC" w14:textId="77777777" w:rsidR="004175E1" w:rsidRPr="00AC69FF" w:rsidRDefault="004175E1">
      <w:pPr>
        <w:rPr>
          <w:rFonts w:cs="Segoe UI"/>
        </w:rPr>
      </w:pPr>
    </w:p>
    <w:p w14:paraId="78C30563" w14:textId="77777777" w:rsidR="004175E1" w:rsidRPr="00AC69FF" w:rsidRDefault="00A7217E">
      <w:pPr>
        <w:rPr>
          <w:rFonts w:cs="Segoe UI"/>
        </w:rPr>
      </w:pPr>
      <w:r>
        <w:rPr>
          <w:noProof/>
        </w:rPr>
        <w:pict w14:anchorId="08DD3DA3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0C8FE4CB" w14:textId="77777777" w:rsidR="0098416C" w:rsidRPr="0042797E" w:rsidRDefault="0098416C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B29E2C" w14:textId="77777777" w:rsidR="004175E1" w:rsidRPr="00AC69FF" w:rsidRDefault="004175E1">
      <w:pPr>
        <w:rPr>
          <w:rFonts w:cs="Segoe UI"/>
        </w:rPr>
      </w:pPr>
    </w:p>
    <w:p w14:paraId="1B6AFDE4" w14:textId="77777777" w:rsidR="004175E1" w:rsidRPr="00AC69FF" w:rsidRDefault="004175E1">
      <w:pPr>
        <w:rPr>
          <w:rFonts w:cs="Segoe UI"/>
        </w:rPr>
      </w:pPr>
    </w:p>
    <w:p w14:paraId="729AC9B3" w14:textId="77777777" w:rsidR="004175E1" w:rsidRPr="00AC69FF" w:rsidRDefault="004175E1">
      <w:pPr>
        <w:rPr>
          <w:rFonts w:cs="Segoe UI"/>
        </w:rPr>
      </w:pPr>
    </w:p>
    <w:p w14:paraId="3738C8DF" w14:textId="77777777" w:rsidR="004175E1" w:rsidRPr="00AC69FF" w:rsidRDefault="004175E1">
      <w:pPr>
        <w:rPr>
          <w:rFonts w:cs="Segoe UI"/>
        </w:rPr>
      </w:pPr>
    </w:p>
    <w:p w14:paraId="187EDBC5" w14:textId="77777777" w:rsidR="004175E1" w:rsidRPr="00AC69FF" w:rsidRDefault="004175E1">
      <w:pPr>
        <w:rPr>
          <w:rFonts w:cs="Segoe UI"/>
        </w:rPr>
      </w:pPr>
    </w:p>
    <w:p w14:paraId="55C1D65A" w14:textId="0B9945FC" w:rsidR="004175E1" w:rsidRPr="00AC69FF" w:rsidRDefault="004175E1">
      <w:pPr>
        <w:rPr>
          <w:rFonts w:cs="Segoe UI"/>
        </w:rPr>
      </w:pPr>
    </w:p>
    <w:p w14:paraId="084926F8" w14:textId="121E8B9F" w:rsidR="004175E1" w:rsidRPr="00AC69FF" w:rsidRDefault="00A7217E">
      <w:pPr>
        <w:rPr>
          <w:rFonts w:cs="Segoe UI"/>
        </w:rPr>
      </w:pPr>
      <w:r>
        <w:rPr>
          <w:rFonts w:cs="Times New Roman"/>
          <w:sz w:val="24"/>
          <w:szCs w:val="24"/>
        </w:rPr>
        <w:pict w14:anchorId="2FA74FE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97.95pt;margin-top:7.9pt;width:305.1pt;height:42.3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next-textbox:#Text Box 2;mso-fit-shape-to-text:t">
              <w:txbxContent>
                <w:p w14:paraId="40B191A2" w14:textId="77777777" w:rsidR="0098416C" w:rsidRDefault="0098416C" w:rsidP="00F72EE4">
                  <w:pPr>
                    <w:rPr>
                      <w:rFonts w:cs="Segoe UI"/>
                      <w:b/>
                      <w:sz w:val="40"/>
                      <w:szCs w:val="40"/>
                    </w:rPr>
                  </w:pPr>
                  <w:r>
                    <w:rPr>
                      <w:rFonts w:cs="Segoe UI"/>
                      <w:b/>
                      <w:sz w:val="40"/>
                      <w:szCs w:val="40"/>
                    </w:rPr>
                    <w:t>Phần mềm quản lý cây gia phả</w:t>
                  </w:r>
                </w:p>
              </w:txbxContent>
            </v:textbox>
          </v:shape>
        </w:pict>
      </w:r>
    </w:p>
    <w:p w14:paraId="7968BDA0" w14:textId="35EB155F" w:rsidR="004175E1" w:rsidRPr="00AC69FF" w:rsidRDefault="00A7217E">
      <w:pPr>
        <w:rPr>
          <w:rFonts w:cs="Segoe UI"/>
        </w:rPr>
      </w:pPr>
      <w:r>
        <w:rPr>
          <w:rFonts w:cs="Times New Roman"/>
          <w:sz w:val="24"/>
          <w:szCs w:val="24"/>
        </w:rPr>
        <w:pict w14:anchorId="3591BEF9">
          <v:shape id="_x0000_s1032" type="#_x0000_t202" style="position:absolute;left:0;text-align:left;margin-left:197.2pt;margin-top:13.55pt;width:305.1pt;height:4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next-textbox:#_x0000_s1032">
              <w:txbxContent>
                <w:p w14:paraId="33582881" w14:textId="77777777" w:rsidR="0098416C" w:rsidRDefault="0098416C" w:rsidP="00F72EE4">
                  <w:pPr>
                    <w:jc w:val="center"/>
                    <w:rPr>
                      <w:rFonts w:cs="Segoe UI"/>
                      <w:b/>
                      <w:sz w:val="32"/>
                      <w:szCs w:val="32"/>
                    </w:rPr>
                  </w:pPr>
                  <w:r>
                    <w:rPr>
                      <w:rFonts w:cs="Segoe UI"/>
                      <w:b/>
                      <w:sz w:val="32"/>
                      <w:szCs w:val="32"/>
                    </w:rPr>
                    <w:t>Nhóm 17</w:t>
                  </w:r>
                </w:p>
                <w:p w14:paraId="5816B2BB" w14:textId="77777777" w:rsidR="0098416C" w:rsidRDefault="0098416C" w:rsidP="00F72EE4">
                  <w:pPr>
                    <w:rPr>
                      <w:rFonts w:cs="Segoe UI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23F928B" w14:textId="77777777" w:rsidR="004175E1" w:rsidRPr="00AC69FF" w:rsidRDefault="004175E1">
      <w:pPr>
        <w:rPr>
          <w:rFonts w:cs="Segoe UI"/>
        </w:rPr>
      </w:pPr>
    </w:p>
    <w:p w14:paraId="1BE5BC3C" w14:textId="77777777" w:rsidR="004175E1" w:rsidRPr="00AC69FF" w:rsidRDefault="004175E1">
      <w:pPr>
        <w:rPr>
          <w:rFonts w:cs="Segoe UI"/>
        </w:rPr>
      </w:pPr>
    </w:p>
    <w:p w14:paraId="57730630" w14:textId="77777777" w:rsidR="004175E1" w:rsidRPr="00AC69FF" w:rsidRDefault="004175E1">
      <w:pPr>
        <w:rPr>
          <w:rFonts w:cs="Segoe UI"/>
        </w:rPr>
      </w:pPr>
    </w:p>
    <w:p w14:paraId="72C148B5" w14:textId="5F954D18" w:rsidR="004175E1" w:rsidRPr="00AC69FF" w:rsidRDefault="004175E1">
      <w:pPr>
        <w:rPr>
          <w:rFonts w:cs="Segoe UI"/>
        </w:rPr>
      </w:pPr>
    </w:p>
    <w:p w14:paraId="7C0F4FD2" w14:textId="77777777" w:rsidR="004175E1" w:rsidRPr="00AC69FF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2762618" w14:textId="77777777" w:rsidR="00714B16" w:rsidRPr="00AC69FF" w:rsidRDefault="00714B16" w:rsidP="00952666">
      <w:pPr>
        <w:jc w:val="right"/>
        <w:rPr>
          <w:rFonts w:cs="Segoe UI"/>
          <w:i/>
          <w:color w:val="C00000"/>
        </w:rPr>
      </w:pPr>
    </w:p>
    <w:p w14:paraId="39A05BD5" w14:textId="57DA8E73" w:rsidR="00714B16" w:rsidRPr="00AC69FF" w:rsidRDefault="00714B16" w:rsidP="00952666">
      <w:pPr>
        <w:jc w:val="right"/>
        <w:rPr>
          <w:rFonts w:cs="Segoe UI"/>
          <w:i/>
          <w:color w:val="C00000"/>
        </w:rPr>
      </w:pPr>
    </w:p>
    <w:p w14:paraId="57EFD09F" w14:textId="77777777" w:rsidR="00714B16" w:rsidRPr="00AC69FF" w:rsidRDefault="00714B16" w:rsidP="00952666">
      <w:pPr>
        <w:jc w:val="right"/>
        <w:rPr>
          <w:rFonts w:cs="Segoe UI"/>
          <w:i/>
          <w:color w:val="C00000"/>
        </w:rPr>
      </w:pPr>
    </w:p>
    <w:p w14:paraId="2623403A" w14:textId="77777777" w:rsidR="004175E1" w:rsidRPr="00AC69FF" w:rsidRDefault="004175E1">
      <w:pPr>
        <w:rPr>
          <w:rFonts w:cs="Segoe UI"/>
        </w:rPr>
      </w:pPr>
    </w:p>
    <w:p w14:paraId="3163AA18" w14:textId="77777777" w:rsidR="004175E1" w:rsidRPr="00AC69FF" w:rsidRDefault="004175E1">
      <w:pPr>
        <w:rPr>
          <w:rFonts w:cs="Segoe UI"/>
        </w:rPr>
      </w:pPr>
    </w:p>
    <w:p w14:paraId="578116F6" w14:textId="43D3F858" w:rsidR="004175E1" w:rsidRPr="00AC69FF" w:rsidRDefault="004175E1">
      <w:pPr>
        <w:rPr>
          <w:rFonts w:cs="Segoe UI"/>
        </w:rPr>
      </w:pPr>
    </w:p>
    <w:p w14:paraId="0E5AB6B5" w14:textId="77777777" w:rsidR="004175E1" w:rsidRPr="00AC69FF" w:rsidRDefault="004175E1">
      <w:pPr>
        <w:rPr>
          <w:rFonts w:cs="Segoe UI"/>
        </w:rPr>
      </w:pPr>
    </w:p>
    <w:p w14:paraId="49200157" w14:textId="77777777" w:rsidR="004175E1" w:rsidRPr="00AC69FF" w:rsidRDefault="004175E1">
      <w:pPr>
        <w:rPr>
          <w:rFonts w:cs="Segoe UI"/>
        </w:rPr>
      </w:pPr>
    </w:p>
    <w:p w14:paraId="6BE03A4C" w14:textId="77777777" w:rsidR="004175E1" w:rsidRPr="00AC69FF" w:rsidRDefault="00F36062">
      <w:pPr>
        <w:rPr>
          <w:rFonts w:cs="Segoe UI"/>
        </w:rPr>
      </w:pPr>
      <w:r w:rsidRPr="00AC69FF">
        <w:rPr>
          <w:rFonts w:cs="Segoe UI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6BAB8A6" wp14:editId="044A914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971B2" w14:textId="77777777" w:rsidR="004175E1" w:rsidRPr="00AC69FF" w:rsidRDefault="00A7217E">
      <w:pPr>
        <w:rPr>
          <w:rFonts w:cs="Segoe UI"/>
        </w:rPr>
      </w:pPr>
      <w:r>
        <w:rPr>
          <w:noProof/>
        </w:rPr>
        <w:pict w14:anchorId="3BB2E8AA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3A190116" w14:textId="77777777" w:rsidR="0098416C" w:rsidRDefault="0098416C" w:rsidP="00F72EE4">
                  <w:pPr>
                    <w:jc w:val="center"/>
                    <w:rPr>
                      <w:rFonts w:cs="Segoe UI"/>
                      <w:b/>
                      <w:sz w:val="32"/>
                      <w:szCs w:val="32"/>
                    </w:rPr>
                  </w:pPr>
                  <w:r>
                    <w:rPr>
                      <w:rFonts w:cs="Segoe UI"/>
                      <w:b/>
                      <w:sz w:val="32"/>
                      <w:szCs w:val="32"/>
                    </w:rPr>
                    <w:t>Nhóm 17</w:t>
                  </w:r>
                </w:p>
                <w:p w14:paraId="6C4B70D9" w14:textId="77777777" w:rsidR="0098416C" w:rsidRDefault="0098416C" w:rsidP="00F72EE4">
                  <w:pPr>
                    <w:rPr>
                      <w:rFonts w:cs="Segoe UI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4FB655A" w14:textId="77777777" w:rsidR="004175E1" w:rsidRPr="00AC69FF" w:rsidRDefault="004175E1">
      <w:pPr>
        <w:rPr>
          <w:rFonts w:cs="Segoe UI"/>
        </w:rPr>
      </w:pPr>
    </w:p>
    <w:p w14:paraId="0B6BDD34" w14:textId="77777777" w:rsidR="004175E1" w:rsidRPr="00AC69FF" w:rsidRDefault="004175E1">
      <w:pPr>
        <w:rPr>
          <w:rFonts w:cs="Segoe UI"/>
        </w:rPr>
        <w:sectPr w:rsidR="004175E1" w:rsidRPr="00AC69FF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411CD83" w14:textId="77777777" w:rsidR="009922DD" w:rsidRPr="00AC69FF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AC69FF">
        <w:rPr>
          <w:rFonts w:cs="Segoe UI"/>
          <w:b/>
          <w:color w:val="0070C0"/>
          <w:sz w:val="60"/>
          <w:szCs w:val="60"/>
        </w:rPr>
        <w:lastRenderedPageBreak/>
        <w:t>M</w:t>
      </w:r>
      <w:r w:rsidRPr="00AC69FF">
        <w:rPr>
          <w:rFonts w:cs="Arial"/>
          <w:b/>
          <w:color w:val="0070C0"/>
          <w:sz w:val="60"/>
          <w:szCs w:val="60"/>
        </w:rPr>
        <w:t>Ụ</w:t>
      </w:r>
      <w:r w:rsidRPr="00AC69FF">
        <w:rPr>
          <w:rFonts w:cs="Segoe UI"/>
          <w:b/>
          <w:color w:val="0070C0"/>
          <w:sz w:val="60"/>
          <w:szCs w:val="60"/>
        </w:rPr>
        <w:t>C L</w:t>
      </w:r>
      <w:r w:rsidRPr="00AC69FF">
        <w:rPr>
          <w:rFonts w:cs="Arial"/>
          <w:b/>
          <w:color w:val="0070C0"/>
          <w:sz w:val="60"/>
          <w:szCs w:val="60"/>
        </w:rPr>
        <w:t>Ụ</w:t>
      </w:r>
      <w:r w:rsidRPr="00AC69FF">
        <w:rPr>
          <w:rFonts w:cs="Segoe UI"/>
          <w:b/>
          <w:color w:val="0070C0"/>
          <w:sz w:val="60"/>
          <w:szCs w:val="60"/>
        </w:rPr>
        <w:t>C</w:t>
      </w:r>
    </w:p>
    <w:p w14:paraId="7A05E836" w14:textId="77777777" w:rsidR="006D1BB9" w:rsidRPr="00AC69FF" w:rsidRDefault="00E1012B">
      <w:pPr>
        <w:pStyle w:val="TOC1"/>
        <w:tabs>
          <w:tab w:val="left" w:pos="432"/>
        </w:tabs>
        <w:rPr>
          <w:rFonts w:eastAsiaTheme="minorEastAsia"/>
          <w:b w:val="0"/>
          <w:noProof/>
          <w:sz w:val="22"/>
        </w:rPr>
      </w:pPr>
      <w:r w:rsidRPr="00AC69FF">
        <w:fldChar w:fldCharType="begin"/>
      </w:r>
      <w:r w:rsidRPr="00AC69FF">
        <w:instrText xml:space="preserve"> TOC \o "1-5" \h \z \u </w:instrText>
      </w:r>
      <w:r w:rsidRPr="00AC69FF">
        <w:fldChar w:fldCharType="separate"/>
      </w:r>
      <w:hyperlink w:anchor="_Toc383898123" w:history="1">
        <w:r w:rsidR="006D1BB9" w:rsidRPr="00AC69FF">
          <w:rPr>
            <w:rStyle w:val="Hyperlink"/>
            <w:noProof/>
          </w:rPr>
          <w:t>1</w:t>
        </w:r>
        <w:r w:rsidR="006D1BB9" w:rsidRPr="00AC69FF">
          <w:rPr>
            <w:rFonts w:eastAsiaTheme="minorEastAsia"/>
            <w:b w:val="0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Thông tin nhóm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3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2</w:t>
        </w:r>
        <w:r w:rsidR="006D1BB9" w:rsidRPr="00AC69FF">
          <w:rPr>
            <w:noProof/>
            <w:webHidden/>
          </w:rPr>
          <w:fldChar w:fldCharType="end"/>
        </w:r>
      </w:hyperlink>
    </w:p>
    <w:p w14:paraId="4FAA66B6" w14:textId="77777777" w:rsidR="006D1BB9" w:rsidRPr="00AC69FF" w:rsidRDefault="00A7217E">
      <w:pPr>
        <w:pStyle w:val="TOC1"/>
        <w:tabs>
          <w:tab w:val="left" w:pos="432"/>
        </w:tabs>
        <w:rPr>
          <w:rFonts w:eastAsiaTheme="minorEastAsia"/>
          <w:b w:val="0"/>
          <w:noProof/>
          <w:sz w:val="22"/>
        </w:rPr>
      </w:pPr>
      <w:hyperlink w:anchor="_Toc383898124" w:history="1">
        <w:r w:rsidR="006D1BB9" w:rsidRPr="00AC69FF">
          <w:rPr>
            <w:rStyle w:val="Hyperlink"/>
            <w:noProof/>
          </w:rPr>
          <w:t>2</w:t>
        </w:r>
        <w:r w:rsidR="006D1BB9" w:rsidRPr="00AC69FF">
          <w:rPr>
            <w:rFonts w:eastAsiaTheme="minorEastAsia"/>
            <w:b w:val="0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Mô hình quan n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m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4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3</w:t>
        </w:r>
        <w:r w:rsidR="006D1BB9" w:rsidRPr="00AC69FF">
          <w:rPr>
            <w:noProof/>
            <w:webHidden/>
          </w:rPr>
          <w:fldChar w:fldCharType="end"/>
        </w:r>
      </w:hyperlink>
    </w:p>
    <w:p w14:paraId="57334123" w14:textId="77777777" w:rsidR="006D1BB9" w:rsidRPr="00AC69FF" w:rsidRDefault="00A7217E">
      <w:pPr>
        <w:pStyle w:val="TOC1"/>
        <w:tabs>
          <w:tab w:val="left" w:pos="432"/>
        </w:tabs>
        <w:rPr>
          <w:rFonts w:eastAsiaTheme="minorEastAsia"/>
          <w:b w:val="0"/>
          <w:noProof/>
          <w:sz w:val="22"/>
        </w:rPr>
      </w:pPr>
      <w:hyperlink w:anchor="_Toc383898125" w:history="1">
        <w:r w:rsidR="006D1BB9" w:rsidRPr="00AC69FF">
          <w:rPr>
            <w:rStyle w:val="Hyperlink"/>
            <w:noProof/>
          </w:rPr>
          <w:t>3</w:t>
        </w:r>
        <w:r w:rsidR="006D1BB9" w:rsidRPr="00AC69FF">
          <w:rPr>
            <w:rFonts w:eastAsiaTheme="minorEastAsia"/>
            <w:b w:val="0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Thi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>t k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 xml:space="preserve"> ki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>n trúc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5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4</w:t>
        </w:r>
        <w:r w:rsidR="006D1BB9" w:rsidRPr="00AC69FF">
          <w:rPr>
            <w:noProof/>
            <w:webHidden/>
          </w:rPr>
          <w:fldChar w:fldCharType="end"/>
        </w:r>
      </w:hyperlink>
    </w:p>
    <w:p w14:paraId="6456C091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26" w:history="1">
        <w:r w:rsidR="006D1BB9" w:rsidRPr="00AC69FF">
          <w:rPr>
            <w:rStyle w:val="Hyperlink"/>
            <w:noProof/>
          </w:rPr>
          <w:t>3.1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S</w:t>
        </w:r>
        <w:r w:rsidR="006D1BB9" w:rsidRPr="00AC69FF">
          <w:rPr>
            <w:rStyle w:val="Hyperlink"/>
            <w:rFonts w:cs="Arial"/>
            <w:noProof/>
          </w:rPr>
          <w:t>ơ</w:t>
        </w:r>
        <w:r w:rsidR="006D1BB9" w:rsidRPr="00AC69FF">
          <w:rPr>
            <w:rStyle w:val="Hyperlink"/>
            <w:noProof/>
          </w:rPr>
          <w:t xml:space="preserve"> </w:t>
        </w:r>
        <w:r w:rsidR="006D1BB9" w:rsidRPr="00AC69FF">
          <w:rPr>
            <w:rStyle w:val="Hyperlink"/>
            <w:rFonts w:cs="Arial"/>
            <w:noProof/>
          </w:rPr>
          <w:t>đồ</w:t>
        </w:r>
        <w:r w:rsidR="006D1BB9" w:rsidRPr="00AC69FF">
          <w:rPr>
            <w:rStyle w:val="Hyperlink"/>
            <w:noProof/>
          </w:rPr>
          <w:t xml:space="preserve"> ki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>n trúc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6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4</w:t>
        </w:r>
        <w:r w:rsidR="006D1BB9" w:rsidRPr="00AC69FF">
          <w:rPr>
            <w:noProof/>
            <w:webHidden/>
          </w:rPr>
          <w:fldChar w:fldCharType="end"/>
        </w:r>
      </w:hyperlink>
    </w:p>
    <w:p w14:paraId="6F26673F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27" w:history="1">
        <w:r w:rsidR="006D1BB9" w:rsidRPr="00AC69FF">
          <w:rPr>
            <w:rStyle w:val="Hyperlink"/>
            <w:noProof/>
          </w:rPr>
          <w:t>3.2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S</w:t>
        </w:r>
        <w:r w:rsidR="006D1BB9" w:rsidRPr="00AC69FF">
          <w:rPr>
            <w:rStyle w:val="Hyperlink"/>
            <w:rFonts w:cs="Arial"/>
            <w:noProof/>
          </w:rPr>
          <w:t>ơ</w:t>
        </w:r>
        <w:r w:rsidR="006D1BB9" w:rsidRPr="00AC69FF">
          <w:rPr>
            <w:rStyle w:val="Hyperlink"/>
            <w:noProof/>
          </w:rPr>
          <w:t xml:space="preserve"> </w:t>
        </w:r>
        <w:r w:rsidR="006D1BB9" w:rsidRPr="00AC69FF">
          <w:rPr>
            <w:rStyle w:val="Hyperlink"/>
            <w:rFonts w:cs="Arial"/>
            <w:noProof/>
          </w:rPr>
          <w:t>đồ</w:t>
        </w:r>
        <w:r w:rsidR="006D1BB9" w:rsidRPr="00AC69FF">
          <w:rPr>
            <w:rStyle w:val="Hyperlink"/>
            <w:noProof/>
          </w:rPr>
          <w:t xml:space="preserve"> l</w:t>
        </w:r>
        <w:r w:rsidR="006D1BB9" w:rsidRPr="00AC69FF">
          <w:rPr>
            <w:rStyle w:val="Hyperlink"/>
            <w:rFonts w:cs="Arial"/>
            <w:noProof/>
          </w:rPr>
          <w:t>ớ</w:t>
        </w:r>
        <w:r w:rsidR="006D1BB9" w:rsidRPr="00AC69FF">
          <w:rPr>
            <w:rStyle w:val="Hyperlink"/>
            <w:noProof/>
          </w:rPr>
          <w:t>p (Class Diagram)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7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4</w:t>
        </w:r>
        <w:r w:rsidR="006D1BB9" w:rsidRPr="00AC69FF">
          <w:rPr>
            <w:noProof/>
            <w:webHidden/>
          </w:rPr>
          <w:fldChar w:fldCharType="end"/>
        </w:r>
      </w:hyperlink>
    </w:p>
    <w:p w14:paraId="2F53BD4B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28" w:history="1">
        <w:r w:rsidR="006D1BB9" w:rsidRPr="00AC69FF">
          <w:rPr>
            <w:rStyle w:val="Hyperlink"/>
            <w:noProof/>
          </w:rPr>
          <w:t>3.3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rFonts w:cs="Arial"/>
            <w:noProof/>
          </w:rPr>
          <w:t>Đặ</w:t>
        </w:r>
        <w:r w:rsidR="006D1BB9" w:rsidRPr="00AC69FF">
          <w:rPr>
            <w:rStyle w:val="Hyperlink"/>
            <w:noProof/>
          </w:rPr>
          <w:t>c t</w:t>
        </w:r>
        <w:r w:rsidR="006D1BB9" w:rsidRPr="00AC69FF">
          <w:rPr>
            <w:rStyle w:val="Hyperlink"/>
            <w:rFonts w:cs="Arial"/>
            <w:noProof/>
          </w:rPr>
          <w:t>ả</w:t>
        </w:r>
        <w:r w:rsidR="006D1BB9" w:rsidRPr="00AC69FF">
          <w:rPr>
            <w:rStyle w:val="Hyperlink"/>
            <w:noProof/>
          </w:rPr>
          <w:t xml:space="preserve"> các l</w:t>
        </w:r>
        <w:r w:rsidR="006D1BB9" w:rsidRPr="00AC69FF">
          <w:rPr>
            <w:rStyle w:val="Hyperlink"/>
            <w:rFonts w:cs="Arial"/>
            <w:noProof/>
          </w:rPr>
          <w:t>ớ</w:t>
        </w:r>
        <w:r w:rsidR="006D1BB9" w:rsidRPr="00AC69FF">
          <w:rPr>
            <w:rStyle w:val="Hyperlink"/>
            <w:noProof/>
          </w:rPr>
          <w:t xml:space="preserve">p </w:t>
        </w:r>
        <w:r w:rsidR="006D1BB9" w:rsidRPr="00AC69FF">
          <w:rPr>
            <w:rStyle w:val="Hyperlink"/>
            <w:rFonts w:cs="Arial"/>
            <w:noProof/>
          </w:rPr>
          <w:t>đố</w:t>
        </w:r>
        <w:r w:rsidR="006D1BB9" w:rsidRPr="00AC69FF">
          <w:rPr>
            <w:rStyle w:val="Hyperlink"/>
            <w:noProof/>
          </w:rPr>
          <w:t>i t</w:t>
        </w:r>
        <w:r w:rsidR="006D1BB9" w:rsidRPr="00AC69FF">
          <w:rPr>
            <w:rStyle w:val="Hyperlink"/>
            <w:rFonts w:cs="Arial"/>
            <w:noProof/>
          </w:rPr>
          <w:t>ượ</w:t>
        </w:r>
        <w:r w:rsidR="006D1BB9" w:rsidRPr="00AC69FF">
          <w:rPr>
            <w:rStyle w:val="Hyperlink"/>
            <w:noProof/>
          </w:rPr>
          <w:t>ng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28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4</w:t>
        </w:r>
        <w:r w:rsidR="006D1BB9" w:rsidRPr="00AC69FF">
          <w:rPr>
            <w:noProof/>
            <w:webHidden/>
          </w:rPr>
          <w:fldChar w:fldCharType="end"/>
        </w:r>
      </w:hyperlink>
    </w:p>
    <w:p w14:paraId="3A91C52E" w14:textId="77777777" w:rsidR="006D1BB9" w:rsidRPr="00AC69FF" w:rsidRDefault="00A7217E">
      <w:pPr>
        <w:pStyle w:val="TOC3"/>
        <w:tabs>
          <w:tab w:val="left" w:pos="1320"/>
        </w:tabs>
        <w:rPr>
          <w:rFonts w:eastAsiaTheme="minorEastAsia"/>
          <w:sz w:val="22"/>
        </w:rPr>
      </w:pPr>
      <w:hyperlink w:anchor="_Toc383898129" w:history="1">
        <w:r w:rsidR="006D1BB9" w:rsidRPr="00AC69FF">
          <w:rPr>
            <w:rStyle w:val="Hyperlink"/>
          </w:rPr>
          <w:t>3.3.1</w:t>
        </w:r>
        <w:r w:rsidR="006D1BB9" w:rsidRPr="00AC69FF">
          <w:rPr>
            <w:rFonts w:eastAsiaTheme="minorEastAsia"/>
            <w:sz w:val="22"/>
          </w:rPr>
          <w:tab/>
        </w:r>
        <w:r w:rsidR="006D1BB9" w:rsidRPr="00AC69FF">
          <w:rPr>
            <w:rStyle w:val="Hyperlink"/>
          </w:rPr>
          <w:t>L</w:t>
        </w:r>
        <w:r w:rsidR="006D1BB9" w:rsidRPr="00AC69FF">
          <w:rPr>
            <w:rStyle w:val="Hyperlink"/>
            <w:rFonts w:cs="Arial"/>
          </w:rPr>
          <w:t>ớ</w:t>
        </w:r>
        <w:r w:rsidR="006D1BB9" w:rsidRPr="00AC69FF">
          <w:rPr>
            <w:rStyle w:val="Hyperlink"/>
          </w:rPr>
          <w:t>p C1</w:t>
        </w:r>
        <w:r w:rsidR="006D1BB9" w:rsidRPr="00AC69FF">
          <w:rPr>
            <w:webHidden/>
          </w:rPr>
          <w:tab/>
        </w:r>
        <w:r w:rsidR="006D1BB9" w:rsidRPr="00AC69FF">
          <w:rPr>
            <w:webHidden/>
          </w:rPr>
          <w:fldChar w:fldCharType="begin"/>
        </w:r>
        <w:r w:rsidR="006D1BB9" w:rsidRPr="00AC69FF">
          <w:rPr>
            <w:webHidden/>
          </w:rPr>
          <w:instrText xml:space="preserve"> PAGEREF _Toc383898129 \h </w:instrText>
        </w:r>
        <w:r w:rsidR="006D1BB9" w:rsidRPr="00AC69FF">
          <w:rPr>
            <w:webHidden/>
          </w:rPr>
        </w:r>
        <w:r w:rsidR="006D1BB9" w:rsidRPr="00AC69FF">
          <w:rPr>
            <w:webHidden/>
          </w:rPr>
          <w:fldChar w:fldCharType="separate"/>
        </w:r>
        <w:r w:rsidR="006D1BB9" w:rsidRPr="00AC69FF">
          <w:rPr>
            <w:webHidden/>
          </w:rPr>
          <w:t>4</w:t>
        </w:r>
        <w:r w:rsidR="006D1BB9" w:rsidRPr="00AC69FF">
          <w:rPr>
            <w:webHidden/>
          </w:rPr>
          <w:fldChar w:fldCharType="end"/>
        </w:r>
      </w:hyperlink>
    </w:p>
    <w:p w14:paraId="054654E0" w14:textId="77777777" w:rsidR="006D1BB9" w:rsidRPr="00AC69FF" w:rsidRDefault="00A7217E">
      <w:pPr>
        <w:pStyle w:val="TOC3"/>
        <w:tabs>
          <w:tab w:val="left" w:pos="1320"/>
        </w:tabs>
        <w:rPr>
          <w:rFonts w:eastAsiaTheme="minorEastAsia"/>
          <w:sz w:val="22"/>
        </w:rPr>
      </w:pPr>
      <w:hyperlink w:anchor="_Toc383898130" w:history="1">
        <w:r w:rsidR="006D1BB9" w:rsidRPr="00AC69FF">
          <w:rPr>
            <w:rStyle w:val="Hyperlink"/>
          </w:rPr>
          <w:t>3.3.2</w:t>
        </w:r>
        <w:r w:rsidR="006D1BB9" w:rsidRPr="00AC69FF">
          <w:rPr>
            <w:rFonts w:eastAsiaTheme="minorEastAsia"/>
            <w:sz w:val="22"/>
          </w:rPr>
          <w:tab/>
        </w:r>
        <w:r w:rsidR="006D1BB9" w:rsidRPr="00AC69FF">
          <w:rPr>
            <w:rStyle w:val="Hyperlink"/>
          </w:rPr>
          <w:t>L</w:t>
        </w:r>
        <w:r w:rsidR="006D1BB9" w:rsidRPr="00AC69FF">
          <w:rPr>
            <w:rStyle w:val="Hyperlink"/>
            <w:rFonts w:cs="Arial"/>
          </w:rPr>
          <w:t>ớ</w:t>
        </w:r>
        <w:r w:rsidR="006D1BB9" w:rsidRPr="00AC69FF">
          <w:rPr>
            <w:rStyle w:val="Hyperlink"/>
          </w:rPr>
          <w:t>p C2</w:t>
        </w:r>
        <w:r w:rsidR="006D1BB9" w:rsidRPr="00AC69FF">
          <w:rPr>
            <w:webHidden/>
          </w:rPr>
          <w:tab/>
        </w:r>
        <w:r w:rsidR="006D1BB9" w:rsidRPr="00AC69FF">
          <w:rPr>
            <w:webHidden/>
          </w:rPr>
          <w:fldChar w:fldCharType="begin"/>
        </w:r>
        <w:r w:rsidR="006D1BB9" w:rsidRPr="00AC69FF">
          <w:rPr>
            <w:webHidden/>
          </w:rPr>
          <w:instrText xml:space="preserve"> PAGEREF _Toc383898130 \h </w:instrText>
        </w:r>
        <w:r w:rsidR="006D1BB9" w:rsidRPr="00AC69FF">
          <w:rPr>
            <w:webHidden/>
          </w:rPr>
        </w:r>
        <w:r w:rsidR="006D1BB9" w:rsidRPr="00AC69FF">
          <w:rPr>
            <w:webHidden/>
          </w:rPr>
          <w:fldChar w:fldCharType="separate"/>
        </w:r>
        <w:r w:rsidR="006D1BB9" w:rsidRPr="00AC69FF">
          <w:rPr>
            <w:webHidden/>
          </w:rPr>
          <w:t>5</w:t>
        </w:r>
        <w:r w:rsidR="006D1BB9" w:rsidRPr="00AC69FF">
          <w:rPr>
            <w:webHidden/>
          </w:rPr>
          <w:fldChar w:fldCharType="end"/>
        </w:r>
      </w:hyperlink>
    </w:p>
    <w:p w14:paraId="7632BCB6" w14:textId="77777777" w:rsidR="006D1BB9" w:rsidRPr="00AC69FF" w:rsidRDefault="00A7217E">
      <w:pPr>
        <w:pStyle w:val="TOC1"/>
        <w:tabs>
          <w:tab w:val="left" w:pos="432"/>
        </w:tabs>
        <w:rPr>
          <w:rFonts w:eastAsiaTheme="minorEastAsia"/>
          <w:b w:val="0"/>
          <w:noProof/>
          <w:sz w:val="22"/>
        </w:rPr>
      </w:pPr>
      <w:hyperlink w:anchor="_Toc383898131" w:history="1">
        <w:r w:rsidR="006D1BB9" w:rsidRPr="00AC69FF">
          <w:rPr>
            <w:rStyle w:val="Hyperlink"/>
            <w:noProof/>
          </w:rPr>
          <w:t>4</w:t>
        </w:r>
        <w:r w:rsidR="006D1BB9" w:rsidRPr="00AC69FF">
          <w:rPr>
            <w:rFonts w:eastAsiaTheme="minorEastAsia"/>
            <w:b w:val="0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Thi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>t k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 xml:space="preserve"> d</w:t>
        </w:r>
        <w:r w:rsidR="006D1BB9" w:rsidRPr="00AC69FF">
          <w:rPr>
            <w:rStyle w:val="Hyperlink"/>
            <w:rFonts w:cs="Arial"/>
            <w:noProof/>
          </w:rPr>
          <w:t>ữ</w:t>
        </w:r>
        <w:r w:rsidR="006D1BB9" w:rsidRPr="00AC69FF">
          <w:rPr>
            <w:rStyle w:val="Hyperlink"/>
            <w:noProof/>
          </w:rPr>
          <w:t xml:space="preserve"> l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u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1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6</w:t>
        </w:r>
        <w:r w:rsidR="006D1BB9" w:rsidRPr="00AC69FF">
          <w:rPr>
            <w:noProof/>
            <w:webHidden/>
          </w:rPr>
          <w:fldChar w:fldCharType="end"/>
        </w:r>
      </w:hyperlink>
    </w:p>
    <w:p w14:paraId="137E79D2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32" w:history="1">
        <w:r w:rsidR="006D1BB9" w:rsidRPr="00AC69FF">
          <w:rPr>
            <w:rStyle w:val="Hyperlink"/>
            <w:noProof/>
          </w:rPr>
          <w:t>4.1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S</w:t>
        </w:r>
        <w:r w:rsidR="006D1BB9" w:rsidRPr="00AC69FF">
          <w:rPr>
            <w:rStyle w:val="Hyperlink"/>
            <w:rFonts w:cs="Arial"/>
            <w:noProof/>
          </w:rPr>
          <w:t>ơ</w:t>
        </w:r>
        <w:r w:rsidR="006D1BB9" w:rsidRPr="00AC69FF">
          <w:rPr>
            <w:rStyle w:val="Hyperlink"/>
            <w:noProof/>
          </w:rPr>
          <w:t xml:space="preserve"> </w:t>
        </w:r>
        <w:r w:rsidR="006D1BB9" w:rsidRPr="00AC69FF">
          <w:rPr>
            <w:rStyle w:val="Hyperlink"/>
            <w:rFonts w:cs="Arial"/>
            <w:noProof/>
          </w:rPr>
          <w:t>đồ</w:t>
        </w:r>
        <w:r w:rsidR="006D1BB9" w:rsidRPr="00AC69FF">
          <w:rPr>
            <w:rStyle w:val="Hyperlink"/>
            <w:noProof/>
          </w:rPr>
          <w:t xml:space="preserve"> d</w:t>
        </w:r>
        <w:r w:rsidR="006D1BB9" w:rsidRPr="00AC69FF">
          <w:rPr>
            <w:rStyle w:val="Hyperlink"/>
            <w:rFonts w:cs="Arial"/>
            <w:noProof/>
          </w:rPr>
          <w:t>ữ</w:t>
        </w:r>
        <w:r w:rsidR="006D1BB9" w:rsidRPr="00AC69FF">
          <w:rPr>
            <w:rStyle w:val="Hyperlink"/>
            <w:noProof/>
          </w:rPr>
          <w:t xml:space="preserve"> l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u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2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6</w:t>
        </w:r>
        <w:r w:rsidR="006D1BB9" w:rsidRPr="00AC69FF">
          <w:rPr>
            <w:noProof/>
            <w:webHidden/>
          </w:rPr>
          <w:fldChar w:fldCharType="end"/>
        </w:r>
      </w:hyperlink>
    </w:p>
    <w:p w14:paraId="76142FBF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33" w:history="1">
        <w:r w:rsidR="006D1BB9" w:rsidRPr="00AC69FF">
          <w:rPr>
            <w:rStyle w:val="Hyperlink"/>
            <w:rFonts w:cs="Times New Roman"/>
            <w:noProof/>
          </w:rPr>
          <w:t>4.2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rFonts w:cs="Arial"/>
            <w:noProof/>
          </w:rPr>
          <w:t>Đặ</w:t>
        </w:r>
        <w:r w:rsidR="006D1BB9" w:rsidRPr="00AC69FF">
          <w:rPr>
            <w:rStyle w:val="Hyperlink"/>
            <w:noProof/>
          </w:rPr>
          <w:t>c t</w:t>
        </w:r>
        <w:r w:rsidR="006D1BB9" w:rsidRPr="00AC69FF">
          <w:rPr>
            <w:rStyle w:val="Hyperlink"/>
            <w:rFonts w:cs="Arial"/>
            <w:noProof/>
          </w:rPr>
          <w:t>ả</w:t>
        </w:r>
        <w:r w:rsidR="006D1BB9" w:rsidRPr="00AC69FF">
          <w:rPr>
            <w:rStyle w:val="Hyperlink"/>
            <w:noProof/>
          </w:rPr>
          <w:t xml:space="preserve"> d</w:t>
        </w:r>
        <w:r w:rsidR="006D1BB9" w:rsidRPr="00AC69FF">
          <w:rPr>
            <w:rStyle w:val="Hyperlink"/>
            <w:rFonts w:cs="Arial"/>
            <w:noProof/>
          </w:rPr>
          <w:t>ữ</w:t>
        </w:r>
        <w:r w:rsidR="006D1BB9" w:rsidRPr="00AC69FF">
          <w:rPr>
            <w:rStyle w:val="Hyperlink"/>
            <w:noProof/>
          </w:rPr>
          <w:t xml:space="preserve"> l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u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3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6</w:t>
        </w:r>
        <w:r w:rsidR="006D1BB9" w:rsidRPr="00AC69FF">
          <w:rPr>
            <w:noProof/>
            <w:webHidden/>
          </w:rPr>
          <w:fldChar w:fldCharType="end"/>
        </w:r>
      </w:hyperlink>
    </w:p>
    <w:p w14:paraId="7F78B702" w14:textId="77777777" w:rsidR="006D1BB9" w:rsidRPr="00AC69FF" w:rsidRDefault="00A7217E">
      <w:pPr>
        <w:pStyle w:val="TOC1"/>
        <w:tabs>
          <w:tab w:val="left" w:pos="432"/>
        </w:tabs>
        <w:rPr>
          <w:rFonts w:eastAsiaTheme="minorEastAsia"/>
          <w:b w:val="0"/>
          <w:noProof/>
          <w:sz w:val="22"/>
        </w:rPr>
      </w:pPr>
      <w:hyperlink w:anchor="_Toc383898134" w:history="1">
        <w:r w:rsidR="006D1BB9" w:rsidRPr="00AC69FF">
          <w:rPr>
            <w:rStyle w:val="Hyperlink"/>
            <w:rFonts w:cs="Segoe UI"/>
            <w:noProof/>
          </w:rPr>
          <w:t>5</w:t>
        </w:r>
        <w:r w:rsidR="006D1BB9" w:rsidRPr="00AC69FF">
          <w:rPr>
            <w:rFonts w:eastAsiaTheme="minorEastAsia"/>
            <w:b w:val="0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Thi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>t k</w:t>
        </w:r>
        <w:r w:rsidR="006D1BB9" w:rsidRPr="00AC69FF">
          <w:rPr>
            <w:rStyle w:val="Hyperlink"/>
            <w:rFonts w:cs="Arial"/>
            <w:noProof/>
          </w:rPr>
          <w:t>ế</w:t>
        </w:r>
        <w:r w:rsidR="006D1BB9" w:rsidRPr="00AC69FF">
          <w:rPr>
            <w:rStyle w:val="Hyperlink"/>
            <w:noProof/>
          </w:rPr>
          <w:t xml:space="preserve"> giao d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n ng</w:t>
        </w:r>
        <w:r w:rsidR="006D1BB9" w:rsidRPr="00AC69FF">
          <w:rPr>
            <w:rStyle w:val="Hyperlink"/>
            <w:rFonts w:cs="Arial"/>
            <w:noProof/>
          </w:rPr>
          <w:t>ườ</w:t>
        </w:r>
        <w:r w:rsidR="006D1BB9" w:rsidRPr="00AC69FF">
          <w:rPr>
            <w:rStyle w:val="Hyperlink"/>
            <w:noProof/>
          </w:rPr>
          <w:t>i dùng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4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7</w:t>
        </w:r>
        <w:r w:rsidR="006D1BB9" w:rsidRPr="00AC69FF">
          <w:rPr>
            <w:noProof/>
            <w:webHidden/>
          </w:rPr>
          <w:fldChar w:fldCharType="end"/>
        </w:r>
      </w:hyperlink>
    </w:p>
    <w:p w14:paraId="5511B50C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35" w:history="1">
        <w:r w:rsidR="006D1BB9" w:rsidRPr="00AC69FF">
          <w:rPr>
            <w:rStyle w:val="Hyperlink"/>
            <w:noProof/>
          </w:rPr>
          <w:t>5.1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noProof/>
          </w:rPr>
          <w:t>S</w:t>
        </w:r>
        <w:r w:rsidR="006D1BB9" w:rsidRPr="00AC69FF">
          <w:rPr>
            <w:rStyle w:val="Hyperlink"/>
            <w:rFonts w:cs="Arial"/>
            <w:noProof/>
          </w:rPr>
          <w:t>ơ</w:t>
        </w:r>
        <w:r w:rsidR="006D1BB9" w:rsidRPr="00AC69FF">
          <w:rPr>
            <w:rStyle w:val="Hyperlink"/>
            <w:noProof/>
          </w:rPr>
          <w:t xml:space="preserve"> </w:t>
        </w:r>
        <w:r w:rsidR="006D1BB9" w:rsidRPr="00AC69FF">
          <w:rPr>
            <w:rStyle w:val="Hyperlink"/>
            <w:rFonts w:cs="Arial"/>
            <w:noProof/>
          </w:rPr>
          <w:t>đồ</w:t>
        </w:r>
        <w:r w:rsidR="006D1BB9" w:rsidRPr="00AC69FF">
          <w:rPr>
            <w:rStyle w:val="Hyperlink"/>
            <w:noProof/>
          </w:rPr>
          <w:t xml:space="preserve"> và danh sách màn hình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5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7</w:t>
        </w:r>
        <w:r w:rsidR="006D1BB9" w:rsidRPr="00AC69FF">
          <w:rPr>
            <w:noProof/>
            <w:webHidden/>
          </w:rPr>
          <w:fldChar w:fldCharType="end"/>
        </w:r>
      </w:hyperlink>
    </w:p>
    <w:p w14:paraId="235B67CD" w14:textId="77777777" w:rsidR="006D1BB9" w:rsidRPr="00AC69FF" w:rsidRDefault="00A7217E">
      <w:pPr>
        <w:pStyle w:val="TOC2"/>
        <w:tabs>
          <w:tab w:val="left" w:pos="780"/>
          <w:tab w:val="right" w:leader="dot" w:pos="9350"/>
        </w:tabs>
        <w:rPr>
          <w:rFonts w:eastAsiaTheme="minorEastAsia"/>
          <w:noProof/>
          <w:sz w:val="22"/>
        </w:rPr>
      </w:pPr>
      <w:hyperlink w:anchor="_Toc383898136" w:history="1">
        <w:r w:rsidR="006D1BB9" w:rsidRPr="00AC69FF">
          <w:rPr>
            <w:rStyle w:val="Hyperlink"/>
            <w:noProof/>
          </w:rPr>
          <w:t>5.2</w:t>
        </w:r>
        <w:r w:rsidR="006D1BB9" w:rsidRPr="00AC69FF">
          <w:rPr>
            <w:rFonts w:eastAsiaTheme="minorEastAsia"/>
            <w:noProof/>
            <w:sz w:val="22"/>
          </w:rPr>
          <w:tab/>
        </w:r>
        <w:r w:rsidR="006D1BB9" w:rsidRPr="00AC69FF">
          <w:rPr>
            <w:rStyle w:val="Hyperlink"/>
            <w:rFonts w:cs="Arial"/>
            <w:noProof/>
          </w:rPr>
          <w:t>Đặ</w:t>
        </w:r>
        <w:r w:rsidR="006D1BB9" w:rsidRPr="00AC69FF">
          <w:rPr>
            <w:rStyle w:val="Hyperlink"/>
            <w:noProof/>
          </w:rPr>
          <w:t>c t</w:t>
        </w:r>
        <w:r w:rsidR="006D1BB9" w:rsidRPr="00AC69FF">
          <w:rPr>
            <w:rStyle w:val="Hyperlink"/>
            <w:rFonts w:cs="Arial"/>
            <w:noProof/>
          </w:rPr>
          <w:t>ả</w:t>
        </w:r>
        <w:r w:rsidR="006D1BB9" w:rsidRPr="00AC69FF">
          <w:rPr>
            <w:rStyle w:val="Hyperlink"/>
            <w:noProof/>
          </w:rPr>
          <w:t xml:space="preserve"> các màn hình giao di</w:t>
        </w:r>
        <w:r w:rsidR="006D1BB9" w:rsidRPr="00AC69FF">
          <w:rPr>
            <w:rStyle w:val="Hyperlink"/>
            <w:rFonts w:cs="Arial"/>
            <w:noProof/>
          </w:rPr>
          <w:t>ệ</w:t>
        </w:r>
        <w:r w:rsidR="006D1BB9" w:rsidRPr="00AC69FF">
          <w:rPr>
            <w:rStyle w:val="Hyperlink"/>
            <w:noProof/>
          </w:rPr>
          <w:t>n</w:t>
        </w:r>
        <w:r w:rsidR="006D1BB9" w:rsidRPr="00AC69FF">
          <w:rPr>
            <w:noProof/>
            <w:webHidden/>
          </w:rPr>
          <w:tab/>
        </w:r>
        <w:r w:rsidR="006D1BB9" w:rsidRPr="00AC69FF">
          <w:rPr>
            <w:noProof/>
            <w:webHidden/>
          </w:rPr>
          <w:fldChar w:fldCharType="begin"/>
        </w:r>
        <w:r w:rsidR="006D1BB9" w:rsidRPr="00AC69FF">
          <w:rPr>
            <w:noProof/>
            <w:webHidden/>
          </w:rPr>
          <w:instrText xml:space="preserve"> PAGEREF _Toc383898136 \h </w:instrText>
        </w:r>
        <w:r w:rsidR="006D1BB9" w:rsidRPr="00AC69FF">
          <w:rPr>
            <w:noProof/>
            <w:webHidden/>
          </w:rPr>
        </w:r>
        <w:r w:rsidR="006D1BB9" w:rsidRPr="00AC69FF">
          <w:rPr>
            <w:noProof/>
            <w:webHidden/>
          </w:rPr>
          <w:fldChar w:fldCharType="separate"/>
        </w:r>
        <w:r w:rsidR="006D1BB9" w:rsidRPr="00AC69FF">
          <w:rPr>
            <w:noProof/>
            <w:webHidden/>
          </w:rPr>
          <w:t>7</w:t>
        </w:r>
        <w:r w:rsidR="006D1BB9" w:rsidRPr="00AC69FF">
          <w:rPr>
            <w:noProof/>
            <w:webHidden/>
          </w:rPr>
          <w:fldChar w:fldCharType="end"/>
        </w:r>
      </w:hyperlink>
    </w:p>
    <w:p w14:paraId="04A9E02B" w14:textId="77777777" w:rsidR="006D1BB9" w:rsidRPr="00AC69FF" w:rsidRDefault="00A7217E">
      <w:pPr>
        <w:pStyle w:val="TOC3"/>
        <w:tabs>
          <w:tab w:val="left" w:pos="1320"/>
        </w:tabs>
        <w:rPr>
          <w:rFonts w:eastAsiaTheme="minorEastAsia"/>
          <w:sz w:val="22"/>
        </w:rPr>
      </w:pPr>
      <w:hyperlink w:anchor="_Toc383898137" w:history="1">
        <w:r w:rsidR="006D1BB9" w:rsidRPr="00AC69FF">
          <w:rPr>
            <w:rStyle w:val="Hyperlink"/>
          </w:rPr>
          <w:t>5.2.1</w:t>
        </w:r>
        <w:r w:rsidR="006D1BB9" w:rsidRPr="00AC69FF">
          <w:rPr>
            <w:rFonts w:eastAsiaTheme="minorEastAsia"/>
            <w:sz w:val="22"/>
          </w:rPr>
          <w:tab/>
        </w:r>
        <w:r w:rsidR="006D1BB9" w:rsidRPr="00AC69FF">
          <w:rPr>
            <w:rStyle w:val="Hyperlink"/>
          </w:rPr>
          <w:t xml:space="preserve">Màn hình </w:t>
        </w:r>
        <w:r w:rsidR="006D1BB9" w:rsidRPr="00AC69FF">
          <w:rPr>
            <w:rStyle w:val="Hyperlink"/>
            <w:rFonts w:cs="Arial"/>
          </w:rPr>
          <w:t>“</w:t>
        </w:r>
        <w:r w:rsidR="006D1BB9" w:rsidRPr="00AC69FF">
          <w:rPr>
            <w:rStyle w:val="Hyperlink"/>
          </w:rPr>
          <w:t>A</w:t>
        </w:r>
        <w:r w:rsidR="006D1BB9" w:rsidRPr="00AC69FF">
          <w:rPr>
            <w:rStyle w:val="Hyperlink"/>
            <w:rFonts w:cs="Arial"/>
          </w:rPr>
          <w:t>”</w:t>
        </w:r>
        <w:r w:rsidR="006D1BB9" w:rsidRPr="00AC69FF">
          <w:rPr>
            <w:webHidden/>
          </w:rPr>
          <w:tab/>
        </w:r>
        <w:r w:rsidR="006D1BB9" w:rsidRPr="00AC69FF">
          <w:rPr>
            <w:webHidden/>
          </w:rPr>
          <w:fldChar w:fldCharType="begin"/>
        </w:r>
        <w:r w:rsidR="006D1BB9" w:rsidRPr="00AC69FF">
          <w:rPr>
            <w:webHidden/>
          </w:rPr>
          <w:instrText xml:space="preserve"> PAGEREF _Toc383898137 \h </w:instrText>
        </w:r>
        <w:r w:rsidR="006D1BB9" w:rsidRPr="00AC69FF">
          <w:rPr>
            <w:webHidden/>
          </w:rPr>
        </w:r>
        <w:r w:rsidR="006D1BB9" w:rsidRPr="00AC69FF">
          <w:rPr>
            <w:webHidden/>
          </w:rPr>
          <w:fldChar w:fldCharType="separate"/>
        </w:r>
        <w:r w:rsidR="006D1BB9" w:rsidRPr="00AC69FF">
          <w:rPr>
            <w:webHidden/>
          </w:rPr>
          <w:t>7</w:t>
        </w:r>
        <w:r w:rsidR="006D1BB9" w:rsidRPr="00AC69FF">
          <w:rPr>
            <w:webHidden/>
          </w:rPr>
          <w:fldChar w:fldCharType="end"/>
        </w:r>
      </w:hyperlink>
    </w:p>
    <w:p w14:paraId="04098A0C" w14:textId="77777777" w:rsidR="006D1BB9" w:rsidRPr="00AC69FF" w:rsidRDefault="00A7217E">
      <w:pPr>
        <w:pStyle w:val="TOC3"/>
        <w:tabs>
          <w:tab w:val="left" w:pos="1320"/>
        </w:tabs>
        <w:rPr>
          <w:rFonts w:eastAsiaTheme="minorEastAsia"/>
          <w:sz w:val="22"/>
        </w:rPr>
      </w:pPr>
      <w:hyperlink w:anchor="_Toc383898138" w:history="1">
        <w:r w:rsidR="006D1BB9" w:rsidRPr="00AC69FF">
          <w:rPr>
            <w:rStyle w:val="Hyperlink"/>
          </w:rPr>
          <w:t>5.2.2</w:t>
        </w:r>
        <w:r w:rsidR="006D1BB9" w:rsidRPr="00AC69FF">
          <w:rPr>
            <w:rFonts w:eastAsiaTheme="minorEastAsia"/>
            <w:sz w:val="22"/>
          </w:rPr>
          <w:tab/>
        </w:r>
        <w:r w:rsidR="006D1BB9" w:rsidRPr="00AC69FF">
          <w:rPr>
            <w:rStyle w:val="Hyperlink"/>
          </w:rPr>
          <w:t xml:space="preserve">Màn hình </w:t>
        </w:r>
        <w:r w:rsidR="006D1BB9" w:rsidRPr="00AC69FF">
          <w:rPr>
            <w:rStyle w:val="Hyperlink"/>
            <w:rFonts w:cs="Arial"/>
          </w:rPr>
          <w:t>“</w:t>
        </w:r>
        <w:r w:rsidR="006D1BB9" w:rsidRPr="00AC69FF">
          <w:rPr>
            <w:rStyle w:val="Hyperlink"/>
          </w:rPr>
          <w:t>B</w:t>
        </w:r>
        <w:r w:rsidR="006D1BB9" w:rsidRPr="00AC69FF">
          <w:rPr>
            <w:rStyle w:val="Hyperlink"/>
            <w:rFonts w:cs="Arial"/>
          </w:rPr>
          <w:t>”</w:t>
        </w:r>
        <w:r w:rsidR="006D1BB9" w:rsidRPr="00AC69FF">
          <w:rPr>
            <w:webHidden/>
          </w:rPr>
          <w:tab/>
        </w:r>
        <w:r w:rsidR="006D1BB9" w:rsidRPr="00AC69FF">
          <w:rPr>
            <w:webHidden/>
          </w:rPr>
          <w:fldChar w:fldCharType="begin"/>
        </w:r>
        <w:r w:rsidR="006D1BB9" w:rsidRPr="00AC69FF">
          <w:rPr>
            <w:webHidden/>
          </w:rPr>
          <w:instrText xml:space="preserve"> PAGEREF _Toc383898138 \h </w:instrText>
        </w:r>
        <w:r w:rsidR="006D1BB9" w:rsidRPr="00AC69FF">
          <w:rPr>
            <w:webHidden/>
          </w:rPr>
        </w:r>
        <w:r w:rsidR="006D1BB9" w:rsidRPr="00AC69FF">
          <w:rPr>
            <w:webHidden/>
          </w:rPr>
          <w:fldChar w:fldCharType="separate"/>
        </w:r>
        <w:r w:rsidR="006D1BB9" w:rsidRPr="00AC69FF">
          <w:rPr>
            <w:webHidden/>
          </w:rPr>
          <w:t>7</w:t>
        </w:r>
        <w:r w:rsidR="006D1BB9" w:rsidRPr="00AC69FF">
          <w:rPr>
            <w:webHidden/>
          </w:rPr>
          <w:fldChar w:fldCharType="end"/>
        </w:r>
      </w:hyperlink>
    </w:p>
    <w:p w14:paraId="7D019937" w14:textId="77777777" w:rsidR="00E1012B" w:rsidRPr="00AC69FF" w:rsidRDefault="00E1012B" w:rsidP="00E1012B">
      <w:pPr>
        <w:rPr>
          <w:lang w:eastAsia="ja-JP"/>
        </w:rPr>
      </w:pPr>
      <w:r w:rsidRPr="00AC69FF">
        <w:fldChar w:fldCharType="end"/>
      </w:r>
    </w:p>
    <w:p w14:paraId="415FCF49" w14:textId="77777777" w:rsidR="00025192" w:rsidRPr="00AC69FF" w:rsidRDefault="00025192">
      <w:pPr>
        <w:rPr>
          <w:rFonts w:cs="Segoe UI"/>
        </w:rPr>
        <w:sectPr w:rsidR="00025192" w:rsidRPr="00AC69F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00A8D" w14:textId="77777777" w:rsidR="007B6DB0" w:rsidRPr="00AC69FF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DC16D54" w14:textId="77777777" w:rsidR="004175E1" w:rsidRPr="00AC69FF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AC69FF">
        <w:rPr>
          <w:rFonts w:cs="Segoe UI"/>
          <w:b/>
          <w:color w:val="0070C0"/>
          <w:sz w:val="80"/>
        </w:rPr>
        <w:t>TÀI LI</w:t>
      </w:r>
      <w:r w:rsidRPr="00AC69FF">
        <w:rPr>
          <w:rFonts w:cs="Arial"/>
          <w:b/>
          <w:color w:val="0070C0"/>
          <w:sz w:val="80"/>
        </w:rPr>
        <w:t>Ệ</w:t>
      </w:r>
      <w:r w:rsidRPr="00AC69FF">
        <w:rPr>
          <w:rFonts w:cs="Segoe UI"/>
          <w:b/>
          <w:color w:val="0070C0"/>
          <w:sz w:val="80"/>
        </w:rPr>
        <w:t>U THI</w:t>
      </w:r>
      <w:r w:rsidRPr="00AC69FF">
        <w:rPr>
          <w:rFonts w:cs="Arial"/>
          <w:b/>
          <w:color w:val="0070C0"/>
          <w:sz w:val="80"/>
        </w:rPr>
        <w:t>Ế</w:t>
      </w:r>
      <w:r w:rsidRPr="00AC69FF">
        <w:rPr>
          <w:rFonts w:cs="Segoe UI"/>
          <w:b/>
          <w:color w:val="0070C0"/>
          <w:sz w:val="80"/>
        </w:rPr>
        <w:t>T K</w:t>
      </w:r>
      <w:r w:rsidRPr="00AC69FF">
        <w:rPr>
          <w:rFonts w:cs="Arial"/>
          <w:b/>
          <w:color w:val="0070C0"/>
          <w:sz w:val="80"/>
        </w:rPr>
        <w:t>Ế</w:t>
      </w:r>
    </w:p>
    <w:p w14:paraId="008C32DE" w14:textId="77777777" w:rsidR="007B6DB0" w:rsidRPr="00AC69FF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D883229" w14:textId="77777777" w:rsidR="00885A78" w:rsidRPr="00AC69FF" w:rsidRDefault="00C46EEB" w:rsidP="009B548E">
      <w:pPr>
        <w:rPr>
          <w:rFonts w:cs="Segoe UI"/>
        </w:rPr>
      </w:pPr>
      <w:r w:rsidRPr="00AC69FF">
        <w:rPr>
          <w:rFonts w:cs="Segoe UI"/>
        </w:rPr>
        <w:t>T</w:t>
      </w:r>
      <w:r w:rsidR="006D7D8C" w:rsidRPr="00AC69FF">
        <w:rPr>
          <w:rFonts w:cs="Segoe UI"/>
        </w:rPr>
        <w:t>ài li</w:t>
      </w:r>
      <w:r w:rsidR="006D7D8C" w:rsidRPr="00AC69FF">
        <w:rPr>
          <w:rFonts w:cs="Arial"/>
        </w:rPr>
        <w:t>ệ</w:t>
      </w:r>
      <w:r w:rsidR="006D7D8C" w:rsidRPr="00AC69FF">
        <w:rPr>
          <w:rFonts w:cs="Segoe UI"/>
        </w:rPr>
        <w:t>u t</w:t>
      </w:r>
      <w:r w:rsidR="006D7D8C" w:rsidRPr="00AC69FF">
        <w:rPr>
          <w:rFonts w:cs="Arial"/>
        </w:rPr>
        <w:t>ậ</w:t>
      </w:r>
      <w:r w:rsidR="006665EE" w:rsidRPr="00AC69FF">
        <w:rPr>
          <w:rFonts w:cs="Segoe UI"/>
        </w:rPr>
        <w:t>p trung vào các ch</w:t>
      </w:r>
      <w:r w:rsidR="006665EE" w:rsidRPr="00AC69FF">
        <w:rPr>
          <w:rFonts w:cs="Arial"/>
        </w:rPr>
        <w:t>ủ</w:t>
      </w:r>
      <w:r w:rsidR="006665EE" w:rsidRPr="00AC69FF">
        <w:rPr>
          <w:rFonts w:cs="Segoe UI"/>
        </w:rPr>
        <w:t xml:space="preserve"> </w:t>
      </w:r>
      <w:r w:rsidR="006665EE" w:rsidRPr="00AC69FF">
        <w:rPr>
          <w:rFonts w:cs="Arial"/>
        </w:rPr>
        <w:t>đề</w:t>
      </w:r>
      <w:r w:rsidR="006665EE" w:rsidRPr="00AC69FF">
        <w:rPr>
          <w:rFonts w:cs="Segoe UI"/>
        </w:rPr>
        <w:t>:</w:t>
      </w:r>
    </w:p>
    <w:p w14:paraId="0CF91BA0" w14:textId="77777777" w:rsidR="00C77A99" w:rsidRPr="00AC69FF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AC69FF">
        <w:rPr>
          <w:rFonts w:cs="Segoe UI"/>
          <w:noProof/>
        </w:rPr>
        <w:t>T</w:t>
      </w:r>
      <w:r w:rsidRPr="00AC69FF">
        <w:rPr>
          <w:rFonts w:cs="Arial"/>
          <w:noProof/>
        </w:rPr>
        <w:t>ạ</w:t>
      </w:r>
      <w:r w:rsidRPr="00AC69FF">
        <w:rPr>
          <w:rFonts w:cs="Segoe UI"/>
          <w:noProof/>
        </w:rPr>
        <w:t>o ra tài li</w:t>
      </w:r>
      <w:r w:rsidRPr="00AC69FF">
        <w:rPr>
          <w:rFonts w:cs="Arial"/>
          <w:noProof/>
        </w:rPr>
        <w:t>ệ</w:t>
      </w:r>
      <w:r w:rsidRPr="00AC69FF">
        <w:rPr>
          <w:rFonts w:cs="Segoe UI"/>
          <w:noProof/>
        </w:rPr>
        <w:t xml:space="preserve">u </w:t>
      </w:r>
      <w:r w:rsidR="00964457" w:rsidRPr="00AC69FF">
        <w:rPr>
          <w:rFonts w:cs="Segoe UI"/>
          <w:noProof/>
        </w:rPr>
        <w:t>thi</w:t>
      </w:r>
      <w:r w:rsidR="00964457" w:rsidRPr="00AC69FF">
        <w:rPr>
          <w:rFonts w:cs="Arial"/>
          <w:noProof/>
        </w:rPr>
        <w:t>ế</w:t>
      </w:r>
      <w:r w:rsidR="00964457" w:rsidRPr="00AC69FF">
        <w:rPr>
          <w:rFonts w:cs="Segoe UI"/>
          <w:noProof/>
        </w:rPr>
        <w:t>t k</w:t>
      </w:r>
      <w:r w:rsidR="00964457" w:rsidRPr="00AC69FF">
        <w:rPr>
          <w:rFonts w:cs="Arial"/>
          <w:noProof/>
        </w:rPr>
        <w:t>ế</w:t>
      </w:r>
      <w:r w:rsidR="002B7D2D" w:rsidRPr="00AC69FF">
        <w:rPr>
          <w:rFonts w:cs="Segoe UI"/>
          <w:noProof/>
        </w:rPr>
        <w:t xml:space="preserve"> ph</w:t>
      </w:r>
      <w:r w:rsidR="002B7D2D" w:rsidRPr="00AC69FF">
        <w:rPr>
          <w:rFonts w:cs="Arial"/>
          <w:noProof/>
        </w:rPr>
        <w:t>ầ</w:t>
      </w:r>
      <w:r w:rsidR="002B7D2D" w:rsidRPr="00AC69FF">
        <w:rPr>
          <w:rFonts w:cs="Segoe UI"/>
          <w:noProof/>
        </w:rPr>
        <w:t>n m</w:t>
      </w:r>
      <w:r w:rsidR="002B7D2D" w:rsidRPr="00AC69FF">
        <w:rPr>
          <w:rFonts w:cs="Arial"/>
          <w:noProof/>
        </w:rPr>
        <w:t>ề</w:t>
      </w:r>
      <w:r w:rsidR="002B7D2D" w:rsidRPr="00AC69FF">
        <w:rPr>
          <w:rFonts w:cs="Segoe UI"/>
          <w:noProof/>
        </w:rPr>
        <w:t>m.</w:t>
      </w:r>
    </w:p>
    <w:p w14:paraId="4BA5881A" w14:textId="77777777" w:rsidR="00F122DF" w:rsidRPr="00AC69FF" w:rsidRDefault="00A7217E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5994A63C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5FFB703F" w14:textId="77777777" w:rsidR="0098416C" w:rsidRDefault="0098416C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4C0E0BCF" w14:textId="77777777" w:rsidR="0098416C" w:rsidRPr="009C1CEE" w:rsidRDefault="0098416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1E7E5C1" w14:textId="77777777" w:rsidR="0098416C" w:rsidRPr="009C1CEE" w:rsidRDefault="0098416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  <w10:wrap anchorx="margin"/>
          </v:shape>
        </w:pict>
      </w:r>
      <w:r w:rsidR="00C77A99" w:rsidRPr="00AC69FF">
        <w:rPr>
          <w:rFonts w:cs="Segoe UI"/>
        </w:rPr>
        <w:t>Hoàn ch</w:t>
      </w:r>
      <w:r w:rsidR="00C77A99" w:rsidRPr="00AC69FF">
        <w:rPr>
          <w:rFonts w:cs="Arial"/>
        </w:rPr>
        <w:t>ỉ</w:t>
      </w:r>
      <w:r w:rsidR="00C77A99" w:rsidRPr="00AC69FF">
        <w:rPr>
          <w:rFonts w:cs="Segoe UI"/>
        </w:rPr>
        <w:t>nh tài li</w:t>
      </w:r>
      <w:r w:rsidR="00C77A99" w:rsidRPr="00AC69FF">
        <w:rPr>
          <w:rFonts w:cs="Arial"/>
        </w:rPr>
        <w:t>ệ</w:t>
      </w:r>
      <w:r w:rsidR="00E60591" w:rsidRPr="00AC69FF">
        <w:rPr>
          <w:rFonts w:cs="Segoe UI"/>
        </w:rPr>
        <w:t xml:space="preserve">u </w:t>
      </w:r>
      <w:r w:rsidR="00964457" w:rsidRPr="00AC69FF">
        <w:rPr>
          <w:rFonts w:cs="Segoe UI"/>
        </w:rPr>
        <w:t>thi</w:t>
      </w:r>
      <w:r w:rsidR="00964457" w:rsidRPr="00AC69FF">
        <w:rPr>
          <w:rFonts w:cs="Arial"/>
        </w:rPr>
        <w:t>ế</w:t>
      </w:r>
      <w:r w:rsidR="00964457" w:rsidRPr="00AC69FF">
        <w:rPr>
          <w:rFonts w:cs="Segoe UI"/>
        </w:rPr>
        <w:t>t k</w:t>
      </w:r>
      <w:r w:rsidR="00964457" w:rsidRPr="00AC69FF">
        <w:rPr>
          <w:rFonts w:cs="Arial"/>
        </w:rPr>
        <w:t>ế</w:t>
      </w:r>
      <w:r w:rsidR="00C77A99" w:rsidRPr="00AC69FF">
        <w:rPr>
          <w:rFonts w:cs="Segoe UI"/>
        </w:rPr>
        <w:t xml:space="preserve"> </w:t>
      </w:r>
      <w:r w:rsidR="002B7D2D" w:rsidRPr="00AC69FF">
        <w:rPr>
          <w:rFonts w:cs="Segoe UI"/>
        </w:rPr>
        <w:t>ph</w:t>
      </w:r>
      <w:r w:rsidR="002B7D2D" w:rsidRPr="00AC69FF">
        <w:rPr>
          <w:rFonts w:cs="Arial"/>
        </w:rPr>
        <w:t>ầ</w:t>
      </w:r>
      <w:r w:rsidR="002B7D2D" w:rsidRPr="00AC69FF">
        <w:rPr>
          <w:rFonts w:cs="Segoe UI"/>
        </w:rPr>
        <w:t>n m</w:t>
      </w:r>
      <w:r w:rsidR="002B7D2D" w:rsidRPr="00AC69FF">
        <w:rPr>
          <w:rFonts w:cs="Arial"/>
        </w:rPr>
        <w:t>ề</w:t>
      </w:r>
      <w:r w:rsidR="002B7D2D" w:rsidRPr="00AC69FF">
        <w:rPr>
          <w:rFonts w:cs="Segoe UI"/>
        </w:rPr>
        <w:t xml:space="preserve">m </w:t>
      </w:r>
      <w:r w:rsidR="00C77A99" w:rsidRPr="00AC69FF">
        <w:rPr>
          <w:rFonts w:cs="Segoe UI"/>
        </w:rPr>
        <w:t>v</w:t>
      </w:r>
      <w:r w:rsidR="00C77A99" w:rsidRPr="00AC69FF">
        <w:rPr>
          <w:rFonts w:cs="Arial"/>
        </w:rPr>
        <w:t>ớ</w:t>
      </w:r>
      <w:r w:rsidR="00C77A99" w:rsidRPr="00AC69FF">
        <w:rPr>
          <w:rFonts w:cs="Segoe UI"/>
        </w:rPr>
        <w:t>i các n</w:t>
      </w:r>
      <w:r w:rsidR="00C77A99" w:rsidRPr="00AC69FF">
        <w:rPr>
          <w:rFonts w:cs="Arial"/>
        </w:rPr>
        <w:t>ộ</w:t>
      </w:r>
      <w:r w:rsidR="00C77A99" w:rsidRPr="00AC69FF">
        <w:rPr>
          <w:rFonts w:cs="Segoe UI"/>
        </w:rPr>
        <w:t>i dung:</w:t>
      </w:r>
    </w:p>
    <w:p w14:paraId="28632DC4" w14:textId="77777777" w:rsidR="002A0FEA" w:rsidRPr="00AC69FF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 w:rsidRPr="00AC69FF">
        <w:rPr>
          <w:rFonts w:cs="Segoe UI"/>
        </w:rPr>
        <w:t>Mô hình quan ni</w:t>
      </w:r>
      <w:r w:rsidRPr="00AC69FF">
        <w:rPr>
          <w:rFonts w:cs="Arial"/>
        </w:rPr>
        <w:t>ệ</w:t>
      </w:r>
      <w:r w:rsidRPr="00AC69FF">
        <w:rPr>
          <w:rFonts w:cs="Segoe UI"/>
        </w:rPr>
        <w:t>m</w:t>
      </w:r>
    </w:p>
    <w:p w14:paraId="7FDF91F7" w14:textId="77777777" w:rsidR="007946F7" w:rsidRPr="00AC69FF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 w:rsidRPr="00AC69FF">
        <w:rPr>
          <w:rFonts w:cs="Segoe UI"/>
        </w:rPr>
        <w:t>Thi</w:t>
      </w:r>
      <w:r w:rsidRPr="00AC69FF">
        <w:rPr>
          <w:rFonts w:cs="Arial"/>
        </w:rPr>
        <w:t>ế</w:t>
      </w:r>
      <w:r w:rsidRPr="00AC69FF">
        <w:rPr>
          <w:rFonts w:cs="Segoe UI"/>
        </w:rPr>
        <w:t>t k</w:t>
      </w:r>
      <w:r w:rsidRPr="00AC69FF">
        <w:rPr>
          <w:rFonts w:cs="Arial"/>
        </w:rPr>
        <w:t>ế</w:t>
      </w:r>
      <w:r w:rsidRPr="00AC69FF">
        <w:rPr>
          <w:rFonts w:cs="Segoe UI"/>
        </w:rPr>
        <w:t xml:space="preserve"> ki</w:t>
      </w:r>
      <w:r w:rsidRPr="00AC69FF">
        <w:rPr>
          <w:rFonts w:cs="Arial"/>
        </w:rPr>
        <w:t>ế</w:t>
      </w:r>
      <w:r w:rsidRPr="00AC69FF">
        <w:rPr>
          <w:rFonts w:cs="Segoe UI"/>
        </w:rPr>
        <w:t>n trúc</w:t>
      </w:r>
    </w:p>
    <w:p w14:paraId="3EEFA1CC" w14:textId="77777777" w:rsidR="007946F7" w:rsidRPr="00AC69FF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 w:rsidRPr="00AC69FF">
        <w:rPr>
          <w:rFonts w:cs="Segoe UI"/>
        </w:rPr>
        <w:t>Thi</w:t>
      </w:r>
      <w:r w:rsidRPr="00AC69FF">
        <w:rPr>
          <w:rFonts w:cs="Arial"/>
        </w:rPr>
        <w:t>ế</w:t>
      </w:r>
      <w:r w:rsidRPr="00AC69FF">
        <w:rPr>
          <w:rFonts w:cs="Segoe UI"/>
        </w:rPr>
        <w:t>t k</w:t>
      </w:r>
      <w:r w:rsidRPr="00AC69FF">
        <w:rPr>
          <w:rFonts w:cs="Arial"/>
        </w:rPr>
        <w:t>ế</w:t>
      </w:r>
      <w:r w:rsidRPr="00AC69FF">
        <w:rPr>
          <w:rFonts w:cs="Segoe UI"/>
        </w:rPr>
        <w:t xml:space="preserve"> d</w:t>
      </w:r>
      <w:r w:rsidRPr="00AC69FF">
        <w:rPr>
          <w:rFonts w:cs="Arial"/>
        </w:rPr>
        <w:t>ữ</w:t>
      </w:r>
      <w:r w:rsidRPr="00AC69FF">
        <w:rPr>
          <w:rFonts w:cs="Segoe UI"/>
        </w:rPr>
        <w:t xml:space="preserve"> li</w:t>
      </w:r>
      <w:r w:rsidRPr="00AC69FF">
        <w:rPr>
          <w:rFonts w:cs="Arial"/>
        </w:rPr>
        <w:t>ệ</w:t>
      </w:r>
      <w:r w:rsidRPr="00AC69FF">
        <w:rPr>
          <w:rFonts w:cs="Segoe UI"/>
        </w:rPr>
        <w:t>u</w:t>
      </w:r>
    </w:p>
    <w:p w14:paraId="0A1EECB3" w14:textId="77777777" w:rsidR="007946F7" w:rsidRPr="00AC69FF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 w:rsidRPr="00AC69FF">
        <w:rPr>
          <w:rFonts w:cs="Segoe UI"/>
        </w:rPr>
        <w:t>Thi</w:t>
      </w:r>
      <w:r w:rsidRPr="00AC69FF">
        <w:rPr>
          <w:rFonts w:cs="Arial"/>
        </w:rPr>
        <w:t>ế</w:t>
      </w:r>
      <w:r w:rsidRPr="00AC69FF">
        <w:rPr>
          <w:rFonts w:cs="Segoe UI"/>
        </w:rPr>
        <w:t>t k</w:t>
      </w:r>
      <w:r w:rsidRPr="00AC69FF">
        <w:rPr>
          <w:rFonts w:cs="Arial"/>
        </w:rPr>
        <w:t>ế</w:t>
      </w:r>
      <w:r w:rsidRPr="00AC69FF">
        <w:rPr>
          <w:rFonts w:cs="Segoe UI"/>
        </w:rPr>
        <w:t xml:space="preserve"> giao di</w:t>
      </w:r>
      <w:r w:rsidRPr="00AC69FF">
        <w:rPr>
          <w:rFonts w:cs="Arial"/>
        </w:rPr>
        <w:t>ệ</w:t>
      </w:r>
      <w:r w:rsidRPr="00AC69FF">
        <w:rPr>
          <w:rFonts w:cs="Segoe UI"/>
        </w:rPr>
        <w:t>n ng</w:t>
      </w:r>
      <w:r w:rsidRPr="00AC69FF">
        <w:rPr>
          <w:rFonts w:cs="Arial"/>
        </w:rPr>
        <w:t>ườ</w:t>
      </w:r>
      <w:r w:rsidRPr="00AC69FF">
        <w:rPr>
          <w:rFonts w:cs="Segoe UI"/>
        </w:rPr>
        <w:t>i dùng</w:t>
      </w:r>
    </w:p>
    <w:p w14:paraId="5F6B3D7B" w14:textId="77777777" w:rsidR="00C77A99" w:rsidRPr="00AC69F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AC69FF">
        <w:rPr>
          <w:rFonts w:cs="Arial"/>
        </w:rPr>
        <w:t>Đọ</w:t>
      </w:r>
      <w:r w:rsidRPr="00AC69FF">
        <w:rPr>
          <w:rFonts w:cs="Segoe UI"/>
        </w:rPr>
        <w:t>c hi</w:t>
      </w:r>
      <w:r w:rsidRPr="00AC69FF">
        <w:rPr>
          <w:rFonts w:cs="Arial"/>
        </w:rPr>
        <w:t>ể</w:t>
      </w:r>
      <w:r w:rsidRPr="00AC69FF">
        <w:rPr>
          <w:rFonts w:cs="Segoe UI"/>
        </w:rPr>
        <w:t>u tài li</w:t>
      </w:r>
      <w:r w:rsidRPr="00AC69FF">
        <w:rPr>
          <w:rFonts w:cs="Arial"/>
        </w:rPr>
        <w:t>ệ</w:t>
      </w:r>
      <w:r w:rsidRPr="00AC69FF">
        <w:rPr>
          <w:rFonts w:cs="Segoe UI"/>
        </w:rPr>
        <w:t xml:space="preserve">u </w:t>
      </w:r>
      <w:r w:rsidR="002B7D2D" w:rsidRPr="00AC69FF">
        <w:rPr>
          <w:rFonts w:cs="Segoe UI"/>
        </w:rPr>
        <w:t>thi</w:t>
      </w:r>
      <w:r w:rsidR="002B7D2D" w:rsidRPr="00AC69FF">
        <w:rPr>
          <w:rFonts w:cs="Arial"/>
        </w:rPr>
        <w:t>ế</w:t>
      </w:r>
      <w:r w:rsidR="008E6D3B" w:rsidRPr="00AC69FF">
        <w:rPr>
          <w:rFonts w:cs="Segoe UI"/>
        </w:rPr>
        <w:t>t</w:t>
      </w:r>
      <w:r w:rsidR="002B7D2D" w:rsidRPr="00AC69FF">
        <w:rPr>
          <w:rFonts w:cs="Segoe UI"/>
        </w:rPr>
        <w:t xml:space="preserve"> k</w:t>
      </w:r>
      <w:r w:rsidR="002B7D2D" w:rsidRPr="00AC69FF">
        <w:rPr>
          <w:rFonts w:cs="Arial"/>
        </w:rPr>
        <w:t>ế</w:t>
      </w:r>
      <w:r w:rsidR="002B7D2D" w:rsidRPr="00AC69FF">
        <w:rPr>
          <w:rFonts w:cs="Segoe UI"/>
        </w:rPr>
        <w:t xml:space="preserve"> ph</w:t>
      </w:r>
      <w:r w:rsidR="002B7D2D" w:rsidRPr="00AC69FF">
        <w:rPr>
          <w:rFonts w:cs="Arial"/>
        </w:rPr>
        <w:t>ầ</w:t>
      </w:r>
      <w:r w:rsidR="002B7D2D" w:rsidRPr="00AC69FF">
        <w:rPr>
          <w:rFonts w:cs="Segoe UI"/>
        </w:rPr>
        <w:t>n m</w:t>
      </w:r>
      <w:r w:rsidR="002B7D2D" w:rsidRPr="00AC69FF">
        <w:rPr>
          <w:rFonts w:cs="Arial"/>
        </w:rPr>
        <w:t>ề</w:t>
      </w:r>
      <w:r w:rsidR="002B7D2D" w:rsidRPr="00AC69FF">
        <w:rPr>
          <w:rFonts w:cs="Segoe UI"/>
        </w:rPr>
        <w:t>m</w:t>
      </w:r>
      <w:r w:rsidR="00905D5D" w:rsidRPr="00AC69FF">
        <w:rPr>
          <w:rFonts w:cs="Segoe UI"/>
        </w:rPr>
        <w:t>.</w:t>
      </w:r>
    </w:p>
    <w:p w14:paraId="30228934" w14:textId="77777777" w:rsidR="00CF20B6" w:rsidRPr="00AC69FF" w:rsidRDefault="00CF20B6" w:rsidP="00CF20B6"/>
    <w:p w14:paraId="37F64A7C" w14:textId="77777777" w:rsidR="0042797E" w:rsidRPr="00AC69FF" w:rsidRDefault="0042797E" w:rsidP="00CF20B6">
      <w:pPr>
        <w:tabs>
          <w:tab w:val="left" w:pos="3030"/>
        </w:tabs>
        <w:rPr>
          <w:rFonts w:cs="Segoe UI"/>
        </w:rPr>
      </w:pPr>
    </w:p>
    <w:p w14:paraId="7E945288" w14:textId="77777777" w:rsidR="00CF20B6" w:rsidRPr="00AC69FF" w:rsidRDefault="00CF20B6" w:rsidP="00CF20B6">
      <w:pPr>
        <w:tabs>
          <w:tab w:val="left" w:pos="3030"/>
        </w:tabs>
        <w:rPr>
          <w:rFonts w:cs="Segoe UI"/>
        </w:rPr>
        <w:sectPr w:rsidR="00CF20B6" w:rsidRPr="00AC69FF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B2F234B" w14:textId="77777777" w:rsidR="001F32E4" w:rsidRPr="00AC69FF" w:rsidRDefault="00213725" w:rsidP="00E84013">
      <w:pPr>
        <w:pStyle w:val="Heading1"/>
      </w:pPr>
      <w:bookmarkStart w:id="0" w:name="_Toc383891032"/>
      <w:bookmarkStart w:id="1" w:name="_Toc383898123"/>
      <w:r w:rsidRPr="00AC69FF">
        <w:lastRenderedPageBreak/>
        <w:t>Thông tin nhóm</w:t>
      </w:r>
      <w:bookmarkEnd w:id="0"/>
      <w:bookmarkEnd w:id="1"/>
    </w:p>
    <w:p w14:paraId="439F27D5" w14:textId="77777777" w:rsidR="00F72EE4" w:rsidRPr="00AC69FF" w:rsidRDefault="004250E9" w:rsidP="00F72EE4">
      <w:pPr>
        <w:rPr>
          <w:rFonts w:cs="Segoe UI"/>
          <w:b/>
          <w:sz w:val="24"/>
        </w:rPr>
      </w:pPr>
      <w:r w:rsidRPr="00AC69FF">
        <w:rPr>
          <w:rFonts w:cs="Segoe UI"/>
          <w:b/>
        </w:rPr>
        <w:t xml:space="preserve">Website / Facebook nhóm: </w:t>
      </w:r>
      <w:hyperlink r:id="rId15" w:history="1">
        <w:r w:rsidR="00F72EE4" w:rsidRPr="00AC69FF">
          <w:rPr>
            <w:rStyle w:val="Hyperlink"/>
          </w:rPr>
          <w:t>https://www.facebook.com/groups/2067588206818932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402"/>
        <w:gridCol w:w="2127"/>
      </w:tblGrid>
      <w:tr w:rsidR="00CA265B" w:rsidRPr="00AC69FF" w14:paraId="478259BE" w14:textId="77777777" w:rsidTr="007A4F6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5EC0C7F" w14:textId="77777777" w:rsidR="00CA265B" w:rsidRPr="00AC69FF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AC69FF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BA82F4B" w14:textId="77777777" w:rsidR="00CA265B" w:rsidRPr="00AC69FF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AC69FF">
              <w:rPr>
                <w:rFonts w:eastAsia="SimSun"/>
                <w:b/>
                <w:color w:val="FFFFFF" w:themeColor="background1"/>
              </w:rPr>
              <w:t>H</w:t>
            </w:r>
            <w:r w:rsidRPr="00AC69FF">
              <w:rPr>
                <w:rFonts w:eastAsia="SimSun" w:cs="Arial"/>
                <w:b/>
                <w:color w:val="FFFFFF" w:themeColor="background1"/>
              </w:rPr>
              <w:t>ọ</w:t>
            </w:r>
            <w:r w:rsidRPr="00AC69FF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2B0AD7" w14:textId="77777777" w:rsidR="00CA265B" w:rsidRPr="00AC69FF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AC69FF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44BB597" w14:textId="77777777" w:rsidR="00CA265B" w:rsidRPr="00AC69FF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AC69FF">
              <w:rPr>
                <w:rFonts w:eastAsia="SimSun" w:cs="Arial"/>
                <w:b/>
                <w:color w:val="FFFFFF" w:themeColor="background1"/>
              </w:rPr>
              <w:t>Đ</w:t>
            </w:r>
            <w:r w:rsidRPr="00AC69FF">
              <w:rPr>
                <w:rFonts w:eastAsia="SimSun"/>
                <w:b/>
                <w:color w:val="FFFFFF" w:themeColor="background1"/>
              </w:rPr>
              <w:t>i</w:t>
            </w:r>
            <w:r w:rsidRPr="00AC69FF">
              <w:rPr>
                <w:rFonts w:eastAsia="SimSun" w:cs="Arial"/>
                <w:b/>
                <w:color w:val="FFFFFF" w:themeColor="background1"/>
              </w:rPr>
              <w:t>ệ</w:t>
            </w:r>
            <w:r w:rsidRPr="00AC69FF">
              <w:rPr>
                <w:rFonts w:eastAsia="SimSun"/>
                <w:b/>
                <w:color w:val="FFFFFF" w:themeColor="background1"/>
              </w:rPr>
              <w:t>n tho</w:t>
            </w:r>
            <w:r w:rsidRPr="00AC69FF">
              <w:rPr>
                <w:rFonts w:eastAsia="SimSun" w:cs="Arial"/>
                <w:b/>
                <w:color w:val="FFFFFF" w:themeColor="background1"/>
              </w:rPr>
              <w:t>ạ</w:t>
            </w:r>
            <w:r w:rsidRPr="00AC69FF">
              <w:rPr>
                <w:rFonts w:eastAsia="SimSun"/>
                <w:b/>
                <w:color w:val="FFFFFF" w:themeColor="background1"/>
              </w:rPr>
              <w:t>i</w:t>
            </w:r>
          </w:p>
        </w:tc>
      </w:tr>
      <w:tr w:rsidR="007A4F65" w:rsidRPr="00AC69FF" w14:paraId="3E7B920F" w14:textId="77777777" w:rsidTr="007A4F6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9979" w14:textId="19F8AE66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AC69FF">
              <w:rPr>
                <w:rFonts w:eastAsia="SimSun"/>
                <w:color w:val="0000FF"/>
              </w:rPr>
              <w:t>17420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B3C9" w14:textId="74473B98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/>
                <w:color w:val="0000FF"/>
              </w:rPr>
              <w:t>Nguy</w:t>
            </w:r>
            <w:r w:rsidRPr="00AC69FF">
              <w:rPr>
                <w:rFonts w:eastAsia="SimSun" w:cs="Arial"/>
                <w:color w:val="0000FF"/>
              </w:rPr>
              <w:t>ễ</w:t>
            </w:r>
            <w:r w:rsidRPr="00AC69FF">
              <w:rPr>
                <w:rFonts w:eastAsia="SimSun"/>
                <w:color w:val="0000FF"/>
              </w:rPr>
              <w:t>n Ng</w:t>
            </w:r>
            <w:r w:rsidRPr="00AC69FF">
              <w:rPr>
                <w:rFonts w:eastAsia="SimSun" w:cs="Arial"/>
                <w:color w:val="0000FF"/>
              </w:rPr>
              <w:t>ọ</w:t>
            </w:r>
            <w:r w:rsidRPr="00AC69FF">
              <w:rPr>
                <w:rFonts w:eastAsia="SimSun"/>
                <w:color w:val="0000FF"/>
              </w:rPr>
              <w:t>c Bình D</w:t>
            </w:r>
            <w:r w:rsidRPr="00AC69FF">
              <w:rPr>
                <w:rFonts w:eastAsia="SimSun" w:cs="Arial"/>
                <w:color w:val="0000FF"/>
              </w:rPr>
              <w:t>ươ</w:t>
            </w:r>
            <w:r w:rsidRPr="00AC69FF">
              <w:rPr>
                <w:rFonts w:eastAsia="SimSun"/>
                <w:color w:val="0000FF"/>
              </w:rPr>
              <w:t>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178A" w14:textId="6BC638EE" w:rsidR="007A4F65" w:rsidRPr="00AC69FF" w:rsidRDefault="00A7217E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6" w:tgtFrame="_blank" w:history="1">
              <w:r w:rsidR="007A4F65" w:rsidRPr="00AC69FF">
                <w:rPr>
                  <w:rStyle w:val="Hyperlink"/>
                  <w:rFonts w:cs="Arial"/>
                  <w:szCs w:val="24"/>
                  <w:shd w:val="clear" w:color="auto" w:fill="FFFFFF"/>
                </w:rPr>
                <w:t>nnbduong@gmail.com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C3BA" w14:textId="2E82EAB0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/>
                <w:color w:val="0000FF"/>
              </w:rPr>
              <w:t>01689092655</w:t>
            </w:r>
          </w:p>
        </w:tc>
      </w:tr>
      <w:tr w:rsidR="007A4F65" w:rsidRPr="00AC69FF" w14:paraId="7CF58226" w14:textId="77777777" w:rsidTr="007A4F6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1AF9" w14:textId="722AEB80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AC69FF">
              <w:rPr>
                <w:rFonts w:eastAsia="SimSun"/>
                <w:color w:val="0000FF"/>
              </w:rPr>
              <w:t>17420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8DE8" w14:textId="60ED1174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/>
                <w:color w:val="0000FF"/>
              </w:rPr>
              <w:t>Tr</w:t>
            </w:r>
            <w:r w:rsidRPr="00AC69FF">
              <w:rPr>
                <w:rFonts w:eastAsia="SimSun" w:cs="Arial"/>
                <w:color w:val="0000FF"/>
              </w:rPr>
              <w:t>ị</w:t>
            </w:r>
            <w:r w:rsidRPr="00AC69FF">
              <w:rPr>
                <w:rFonts w:eastAsia="SimSun"/>
                <w:color w:val="0000FF"/>
              </w:rPr>
              <w:t>nh V</w:t>
            </w:r>
            <w:r w:rsidRPr="00AC69FF">
              <w:rPr>
                <w:rFonts w:eastAsia="SimSun" w:cs="Arial"/>
                <w:color w:val="0000FF"/>
              </w:rPr>
              <w:t>ă</w:t>
            </w:r>
            <w:r w:rsidRPr="00AC69FF">
              <w:rPr>
                <w:rFonts w:eastAsia="SimSun"/>
                <w:color w:val="0000FF"/>
              </w:rPr>
              <w:t>n Th</w:t>
            </w:r>
            <w:r w:rsidRPr="00AC69FF">
              <w:rPr>
                <w:rFonts w:eastAsia="SimSun" w:cs="Arial"/>
                <w:color w:val="0000FF"/>
              </w:rPr>
              <w:t>ị</w:t>
            </w:r>
            <w:r w:rsidRPr="00AC69FF">
              <w:rPr>
                <w:rFonts w:eastAsia="SimSun"/>
                <w:color w:val="0000FF"/>
              </w:rPr>
              <w:t>n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FA1C" w14:textId="449E88D1" w:rsidR="007A4F65" w:rsidRPr="00AC69FF" w:rsidRDefault="00A7217E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7" w:history="1">
              <w:r w:rsidR="007A4F65" w:rsidRPr="00AC69FF">
                <w:rPr>
                  <w:rStyle w:val="Hyperlink"/>
                  <w:rFonts w:eastAsia="SimSun"/>
                </w:rPr>
                <w:t>trinhthinh279@gmail.com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F58B" w14:textId="6A02FFB0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/>
                <w:color w:val="0000FF"/>
              </w:rPr>
              <w:t>01627712101</w:t>
            </w:r>
          </w:p>
        </w:tc>
      </w:tr>
      <w:tr w:rsidR="007A4F65" w:rsidRPr="00AC69FF" w14:paraId="64B99148" w14:textId="77777777" w:rsidTr="007A4F6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F5E5" w14:textId="023A0432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AC69FF">
              <w:rPr>
                <w:rFonts w:eastAsia="SimSun"/>
                <w:color w:val="0000FF"/>
              </w:rPr>
              <w:t>17420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968" w14:textId="01705430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/>
                <w:color w:val="0000FF"/>
              </w:rPr>
              <w:t>Nguy</w:t>
            </w:r>
            <w:r w:rsidRPr="00AC69FF">
              <w:rPr>
                <w:rFonts w:eastAsia="SimSun" w:cs="Arial"/>
                <w:color w:val="0000FF"/>
              </w:rPr>
              <w:t>ễ</w:t>
            </w:r>
            <w:r w:rsidRPr="00AC69FF">
              <w:rPr>
                <w:rFonts w:eastAsia="SimSun"/>
                <w:color w:val="0000FF"/>
              </w:rPr>
              <w:t xml:space="preserve">n </w:t>
            </w:r>
            <w:r w:rsidRPr="00AC69FF">
              <w:rPr>
                <w:rFonts w:eastAsia="SimSun" w:cs="Arial"/>
                <w:color w:val="0000FF"/>
              </w:rPr>
              <w:t>Đ</w:t>
            </w:r>
            <w:r w:rsidRPr="00AC69FF">
              <w:rPr>
                <w:rFonts w:eastAsia="SimSun" w:cs=".VnArial"/>
                <w:color w:val="0000FF"/>
              </w:rPr>
              <w:t>ì</w:t>
            </w:r>
            <w:r w:rsidRPr="00AC69FF">
              <w:rPr>
                <w:rFonts w:eastAsia="SimSun"/>
                <w:color w:val="0000FF"/>
              </w:rPr>
              <w:t>nh V</w:t>
            </w:r>
            <w:r w:rsidRPr="00AC69FF">
              <w:rPr>
                <w:rFonts w:eastAsia="SimSun" w:cs="Arial"/>
                <w:color w:val="0000FF"/>
              </w:rPr>
              <w:t>ươ</w:t>
            </w:r>
            <w:r w:rsidRPr="00AC69FF">
              <w:rPr>
                <w:rFonts w:eastAsia="SimSun"/>
                <w:color w:val="0000FF"/>
              </w:rPr>
              <w:t>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CDF4" w14:textId="1FB6B75D" w:rsidR="007A4F65" w:rsidRPr="00AC69FF" w:rsidRDefault="00A7217E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8" w:history="1">
              <w:r w:rsidR="007A4F65" w:rsidRPr="00AC69FF">
                <w:rPr>
                  <w:rStyle w:val="Hyperlink"/>
                  <w:rFonts w:eastAsia="SimSun" w:cs="Segoe UI"/>
                </w:rPr>
                <w:t>ndvuong9@gmail.com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0C2A" w14:textId="401BB8C2" w:rsidR="007A4F65" w:rsidRPr="00AC69FF" w:rsidRDefault="007A4F65" w:rsidP="007A4F65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AC69FF">
              <w:rPr>
                <w:rFonts w:eastAsia="SimSun" w:cs="Segoe UI"/>
                <w:color w:val="0000FF"/>
              </w:rPr>
              <w:t>0908049583</w:t>
            </w:r>
          </w:p>
        </w:tc>
      </w:tr>
    </w:tbl>
    <w:p w14:paraId="3E0751E5" w14:textId="77777777" w:rsidR="00D52D8E" w:rsidRPr="00AC69FF" w:rsidRDefault="00D52D8E">
      <w:r w:rsidRPr="00AC69FF">
        <w:br w:type="page"/>
      </w:r>
    </w:p>
    <w:p w14:paraId="39DD96C2" w14:textId="77777777" w:rsidR="00016C8C" w:rsidRPr="00AC69FF" w:rsidRDefault="007C3E47" w:rsidP="00E84013">
      <w:pPr>
        <w:pStyle w:val="Heading1"/>
      </w:pPr>
      <w:bookmarkStart w:id="2" w:name="_Toc383898124"/>
      <w:r w:rsidRPr="00AC69FF">
        <w:lastRenderedPageBreak/>
        <w:t>Mô hình quan ni</w:t>
      </w:r>
      <w:r w:rsidRPr="00AC69FF">
        <w:rPr>
          <w:rFonts w:cs="Arial"/>
        </w:rPr>
        <w:t>ệ</w:t>
      </w:r>
      <w:r w:rsidRPr="00AC69FF">
        <w:t>m</w:t>
      </w:r>
      <w:bookmarkEnd w:id="2"/>
    </w:p>
    <w:p w14:paraId="67FA6A78" w14:textId="77777777" w:rsidR="00DF1175" w:rsidRPr="00AC69FF" w:rsidRDefault="00DF1175" w:rsidP="00DF1175"/>
    <w:p w14:paraId="0CD35A5C" w14:textId="77777777" w:rsidR="00DF1175" w:rsidRPr="00AC69FF" w:rsidRDefault="00DF1175" w:rsidP="00DF1175"/>
    <w:p w14:paraId="2159CB04" w14:textId="7C1D80D8" w:rsidR="00016C8C" w:rsidRPr="00AC69FF" w:rsidRDefault="00DF1175" w:rsidP="00016C8C">
      <w:pPr>
        <w:rPr>
          <w:rFonts w:eastAsiaTheme="majorEastAsia"/>
          <w:color w:val="0070C0"/>
          <w:sz w:val="44"/>
          <w:szCs w:val="28"/>
        </w:rPr>
      </w:pPr>
      <w:r w:rsidRPr="00AC69FF">
        <w:rPr>
          <w:noProof/>
          <w:lang w:val="en-GB" w:eastAsia="en-GB"/>
        </w:rPr>
        <w:drawing>
          <wp:inline distT="0" distB="0" distL="0" distR="0" wp14:anchorId="12E4CF3D" wp14:editId="2A1BC327">
            <wp:extent cx="6992874" cy="416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xworkben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74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 w:rsidRPr="00AC69FF">
        <w:br w:type="page"/>
      </w:r>
    </w:p>
    <w:p w14:paraId="0CCE2050" w14:textId="77777777" w:rsidR="00B80BBB" w:rsidRPr="00AC69FF" w:rsidRDefault="007C3E47" w:rsidP="00E84013">
      <w:pPr>
        <w:pStyle w:val="Heading1"/>
      </w:pPr>
      <w:bookmarkStart w:id="3" w:name="_Toc383898125"/>
      <w:r w:rsidRPr="00AC69FF">
        <w:lastRenderedPageBreak/>
        <w:t>Thi</w:t>
      </w:r>
      <w:r w:rsidRPr="00AC69FF">
        <w:rPr>
          <w:rFonts w:cs="Arial"/>
        </w:rPr>
        <w:t>ế</w:t>
      </w:r>
      <w:r w:rsidRPr="00AC69FF">
        <w:t>t k</w:t>
      </w:r>
      <w:r w:rsidRPr="00AC69FF">
        <w:rPr>
          <w:rFonts w:cs="Arial"/>
        </w:rPr>
        <w:t>ế</w:t>
      </w:r>
      <w:r w:rsidRPr="00AC69FF">
        <w:t xml:space="preserve"> ki</w:t>
      </w:r>
      <w:r w:rsidRPr="00AC69FF">
        <w:rPr>
          <w:rFonts w:cs="Arial"/>
        </w:rPr>
        <w:t>ế</w:t>
      </w:r>
      <w:r w:rsidRPr="00AC69FF">
        <w:t>n trúc</w:t>
      </w:r>
      <w:bookmarkEnd w:id="3"/>
    </w:p>
    <w:p w14:paraId="5ABA57F4" w14:textId="77777777" w:rsidR="00FB2080" w:rsidRPr="00AC69FF" w:rsidRDefault="00FB2080" w:rsidP="00FB2080">
      <w:pPr>
        <w:pStyle w:val="Heading2"/>
      </w:pPr>
      <w:bookmarkStart w:id="4" w:name="_Toc383898126"/>
      <w:r w:rsidRPr="00AC69FF">
        <w:t>S</w:t>
      </w:r>
      <w:r w:rsidRPr="00AC69FF">
        <w:rPr>
          <w:rFonts w:cs="Arial"/>
        </w:rPr>
        <w:t>ơ</w:t>
      </w:r>
      <w:r w:rsidRPr="00AC69FF">
        <w:t xml:space="preserve"> </w:t>
      </w:r>
      <w:r w:rsidRPr="00AC69FF">
        <w:rPr>
          <w:rFonts w:cs="Arial"/>
        </w:rPr>
        <w:t>đồ</w:t>
      </w:r>
      <w:r w:rsidRPr="00AC69FF">
        <w:t xml:space="preserve"> ki</w:t>
      </w:r>
      <w:r w:rsidRPr="00AC69FF">
        <w:rPr>
          <w:rFonts w:cs="Arial"/>
        </w:rPr>
        <w:t>ế</w:t>
      </w:r>
      <w:r w:rsidRPr="00AC69FF">
        <w:t>n trúc</w:t>
      </w:r>
      <w:bookmarkEnd w:id="4"/>
    </w:p>
    <w:p w14:paraId="7F4ADEE4" w14:textId="11CA82A8" w:rsidR="00FB2080" w:rsidRPr="00AC69FF" w:rsidRDefault="00FB2080" w:rsidP="00FB2080">
      <w:pPr>
        <w:pStyle w:val="Heading2"/>
      </w:pPr>
      <w:bookmarkStart w:id="5" w:name="_Toc383898127"/>
      <w:r w:rsidRPr="00AC69FF">
        <w:t>S</w:t>
      </w:r>
      <w:r w:rsidRPr="00AC69FF">
        <w:rPr>
          <w:rFonts w:cs="Arial"/>
        </w:rPr>
        <w:t>ơ</w:t>
      </w:r>
      <w:r w:rsidRPr="00AC69FF">
        <w:t xml:space="preserve"> </w:t>
      </w:r>
      <w:r w:rsidRPr="00AC69FF">
        <w:rPr>
          <w:rFonts w:cs="Arial"/>
        </w:rPr>
        <w:t>đồ</w:t>
      </w:r>
      <w:r w:rsidRPr="00AC69FF">
        <w:t xml:space="preserve"> l</w:t>
      </w:r>
      <w:r w:rsidRPr="00AC69FF">
        <w:rPr>
          <w:rFonts w:cs="Arial"/>
        </w:rPr>
        <w:t>ớ</w:t>
      </w:r>
      <w:r w:rsidRPr="00AC69FF">
        <w:t>p (Class Diagram)</w:t>
      </w:r>
      <w:bookmarkEnd w:id="5"/>
    </w:p>
    <w:p w14:paraId="13E8DBA3" w14:textId="77777777" w:rsidR="00DF1175" w:rsidRPr="00AC69FF" w:rsidRDefault="00DF1175" w:rsidP="00DF1175">
      <w:pPr>
        <w:jc w:val="left"/>
      </w:pPr>
      <w:r w:rsidRPr="00AC69FF">
        <w:t>Nhóm  th</w:t>
      </w:r>
      <w:r w:rsidRPr="00AC69FF">
        <w:rPr>
          <w:rFonts w:cs="Arial"/>
        </w:rPr>
        <w:t>ự</w:t>
      </w:r>
      <w:r w:rsidRPr="00AC69FF">
        <w:t>c hi</w:t>
      </w:r>
      <w:r w:rsidRPr="00AC69FF">
        <w:rPr>
          <w:rFonts w:cs="Arial"/>
        </w:rPr>
        <w:t>ệ</w:t>
      </w:r>
      <w:r w:rsidRPr="00AC69FF">
        <w:t>n ch</w:t>
      </w:r>
      <w:r w:rsidRPr="00AC69FF">
        <w:rPr>
          <w:rFonts w:cs="Arial"/>
        </w:rPr>
        <w:t>ứ</w:t>
      </w:r>
      <w:r w:rsidRPr="00AC69FF">
        <w:t>c n</w:t>
      </w:r>
      <w:r w:rsidRPr="00AC69FF">
        <w:rPr>
          <w:rFonts w:cs="Arial"/>
        </w:rPr>
        <w:t>ă</w:t>
      </w:r>
      <w:r w:rsidRPr="00AC69FF">
        <w:t>ng tr</w:t>
      </w:r>
      <w:r w:rsidRPr="00AC69FF">
        <w:rPr>
          <w:rFonts w:cs=".VnArial"/>
        </w:rPr>
        <w:t>ê</w:t>
      </w:r>
      <w:r w:rsidRPr="00AC69FF">
        <w:t xml:space="preserve">n web </w:t>
      </w:r>
    </w:p>
    <w:p w14:paraId="01EA6539" w14:textId="22D8D549" w:rsidR="00FB2080" w:rsidRPr="00AC69FF" w:rsidRDefault="00DF1175" w:rsidP="00DF1175">
      <w:pPr>
        <w:jc w:val="left"/>
      </w:pPr>
      <w:r w:rsidRPr="00AC69FF">
        <w:t>L</w:t>
      </w:r>
      <w:r w:rsidRPr="00AC69FF">
        <w:rPr>
          <w:rFonts w:cs="Arial"/>
        </w:rPr>
        <w:t>ớ</w:t>
      </w:r>
      <w:r w:rsidRPr="00AC69FF">
        <w:t xml:space="preserve">p </w:t>
      </w:r>
      <w:r w:rsidRPr="00AC69FF">
        <w:rPr>
          <w:rFonts w:cs="Arial"/>
        </w:rPr>
        <w:t>đố</w:t>
      </w:r>
      <w:r w:rsidRPr="00AC69FF">
        <w:t>i t</w:t>
      </w:r>
      <w:r w:rsidRPr="00AC69FF">
        <w:rPr>
          <w:rFonts w:cs="Arial"/>
        </w:rPr>
        <w:t>ượ</w:t>
      </w:r>
      <w:r w:rsidRPr="00AC69FF">
        <w:t xml:space="preserve">ng </w:t>
      </w:r>
      <w:r w:rsidRPr="00AC69FF">
        <w:rPr>
          <w:rFonts w:cs="Arial"/>
        </w:rPr>
        <w:t>đượ</w:t>
      </w:r>
      <w:r w:rsidRPr="00AC69FF">
        <w:t>c t</w:t>
      </w:r>
      <w:r w:rsidRPr="00AC69FF">
        <w:rPr>
          <w:rFonts w:cs="Arial"/>
        </w:rPr>
        <w:t>ạ</w:t>
      </w:r>
      <w:r w:rsidRPr="00AC69FF">
        <w:t>o t</w:t>
      </w:r>
      <w:r w:rsidRPr="00AC69FF">
        <w:rPr>
          <w:rFonts w:cs="Arial"/>
        </w:rPr>
        <w:t>ự</w:t>
      </w:r>
      <w:r w:rsidRPr="00AC69FF">
        <w:t xml:space="preserve"> </w:t>
      </w:r>
      <w:r w:rsidRPr="00AC69FF">
        <w:rPr>
          <w:rFonts w:cs="Arial"/>
        </w:rPr>
        <w:t>độ</w:t>
      </w:r>
      <w:r w:rsidRPr="00AC69FF">
        <w:t>ng (entity) g</w:t>
      </w:r>
      <w:r w:rsidRPr="00AC69FF">
        <w:rPr>
          <w:rFonts w:cs="Arial"/>
        </w:rPr>
        <w:t>ồ</w:t>
      </w:r>
      <w:r w:rsidRPr="00AC69FF">
        <w:t>m các attributes t</w:t>
      </w:r>
      <w:r w:rsidRPr="00AC69FF">
        <w:rPr>
          <w:rFonts w:cs="Arial"/>
        </w:rPr>
        <w:t>ươ</w:t>
      </w:r>
      <w:r w:rsidRPr="00AC69FF">
        <w:t>ng t</w:t>
      </w:r>
      <w:r w:rsidRPr="00AC69FF">
        <w:rPr>
          <w:rFonts w:cs="Arial"/>
        </w:rPr>
        <w:t>ự</w:t>
      </w:r>
      <w:r w:rsidRPr="00AC69FF">
        <w:t xml:space="preserve"> nh</w:t>
      </w:r>
      <w:r w:rsidRPr="00AC69FF">
        <w:rPr>
          <w:rFonts w:cs="Arial"/>
        </w:rPr>
        <w:t>ư</w:t>
      </w:r>
      <w:r w:rsidRPr="00AC69FF">
        <w:t xml:space="preserve"> s</w:t>
      </w:r>
      <w:r w:rsidRPr="00AC69FF">
        <w:rPr>
          <w:rFonts w:cs="Arial"/>
        </w:rPr>
        <w:t>ơ</w:t>
      </w:r>
      <w:r w:rsidRPr="00AC69FF">
        <w:t xml:space="preserve"> </w:t>
      </w:r>
      <w:r w:rsidRPr="00AC69FF">
        <w:rPr>
          <w:rFonts w:cs="Arial"/>
        </w:rPr>
        <w:t>đồ</w:t>
      </w:r>
      <w:r w:rsidRPr="00AC69FF">
        <w:t xml:space="preserve"> quan ni</w:t>
      </w:r>
      <w:r w:rsidRPr="00AC69FF">
        <w:rPr>
          <w:rFonts w:cs="Arial"/>
        </w:rPr>
        <w:t>ệ</w:t>
      </w:r>
      <w:r w:rsidRPr="00AC69FF">
        <w:t>m.</w:t>
      </w:r>
    </w:p>
    <w:p w14:paraId="0E1DCFD0" w14:textId="1EDEDD63" w:rsidR="00DF1175" w:rsidRPr="00AC69FF" w:rsidRDefault="004E7F3F" w:rsidP="00DF1175">
      <w:pPr>
        <w:ind w:left="851"/>
        <w:rPr>
          <w:i/>
          <w:color w:val="0070C0"/>
        </w:rPr>
      </w:pPr>
      <w:r>
        <w:rPr>
          <w:i/>
          <w:color w:val="0070C0"/>
        </w:rPr>
        <w:pict w14:anchorId="2E91A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21.75pt">
            <v:imagedata r:id="rId20" o:title="Main"/>
          </v:shape>
        </w:pict>
      </w:r>
    </w:p>
    <w:p w14:paraId="02F59BE3" w14:textId="1082AAD8" w:rsidR="00DF1175" w:rsidRPr="00AC69FF" w:rsidRDefault="00DF1175" w:rsidP="00DF1175">
      <w:pPr>
        <w:ind w:left="851"/>
        <w:rPr>
          <w:color w:val="000000" w:themeColor="text1"/>
        </w:rPr>
      </w:pPr>
      <w:r w:rsidRPr="00AC69FF">
        <w:rPr>
          <w:color w:val="000000" w:themeColor="text1"/>
        </w:rPr>
        <w:lastRenderedPageBreak/>
        <w:t>Ngoài ra còn phát sinh thêm m</w:t>
      </w:r>
      <w:r w:rsidRPr="00AC69FF">
        <w:rPr>
          <w:rFonts w:cs="Arial"/>
          <w:color w:val="000000" w:themeColor="text1"/>
        </w:rPr>
        <w:t>ộ</w:t>
      </w:r>
      <w:r w:rsidRPr="00AC69FF">
        <w:rPr>
          <w:color w:val="000000" w:themeColor="text1"/>
        </w:rPr>
        <w:t>t s</w:t>
      </w:r>
      <w:r w:rsidRPr="00AC69FF">
        <w:rPr>
          <w:rFonts w:cs="Arial"/>
          <w:color w:val="000000" w:themeColor="text1"/>
        </w:rPr>
        <w:t>ố</w:t>
      </w:r>
      <w:r w:rsidRPr="00AC69FF">
        <w:rPr>
          <w:color w:val="000000" w:themeColor="text1"/>
        </w:rPr>
        <w:t xml:space="preserve"> class </w:t>
      </w:r>
      <w:r w:rsidRPr="00AC69FF">
        <w:rPr>
          <w:rFonts w:cs="Arial"/>
          <w:color w:val="000000" w:themeColor="text1"/>
        </w:rPr>
        <w:t>để</w:t>
      </w:r>
      <w:r w:rsidRPr="00AC69FF">
        <w:rPr>
          <w:color w:val="000000" w:themeColor="text1"/>
        </w:rPr>
        <w:t xml:space="preserve"> th</w:t>
      </w:r>
      <w:r w:rsidRPr="00AC69FF">
        <w:rPr>
          <w:rFonts w:cs="Arial"/>
          <w:color w:val="000000" w:themeColor="text1"/>
        </w:rPr>
        <w:t>ự</w:t>
      </w:r>
      <w:r w:rsidRPr="00AC69FF">
        <w:rPr>
          <w:color w:val="000000" w:themeColor="text1"/>
        </w:rPr>
        <w:t>c hi</w:t>
      </w:r>
      <w:r w:rsidRPr="00AC69FF">
        <w:rPr>
          <w:rFonts w:cs="Arial"/>
          <w:color w:val="000000" w:themeColor="text1"/>
        </w:rPr>
        <w:t>ệ</w:t>
      </w:r>
      <w:r w:rsidRPr="00AC69FF">
        <w:rPr>
          <w:color w:val="000000" w:themeColor="text1"/>
        </w:rPr>
        <w:t>n vi</w:t>
      </w:r>
      <w:r w:rsidRPr="00AC69FF">
        <w:rPr>
          <w:rFonts w:cs="Arial"/>
          <w:color w:val="000000" w:themeColor="text1"/>
        </w:rPr>
        <w:t>ệ</w:t>
      </w:r>
      <w:r w:rsidRPr="00AC69FF">
        <w:rPr>
          <w:color w:val="000000" w:themeColor="text1"/>
        </w:rPr>
        <w:t>c l</w:t>
      </w:r>
      <w:r w:rsidRPr="00AC69FF">
        <w:rPr>
          <w:rFonts w:cs="Arial"/>
          <w:color w:val="000000" w:themeColor="text1"/>
        </w:rPr>
        <w:t>ấ</w:t>
      </w:r>
      <w:r w:rsidRPr="00AC69FF">
        <w:rPr>
          <w:color w:val="000000" w:themeColor="text1"/>
        </w:rPr>
        <w:t>y d</w:t>
      </w:r>
      <w:r w:rsidRPr="00AC69FF">
        <w:rPr>
          <w:rFonts w:cs="Arial"/>
          <w:color w:val="000000" w:themeColor="text1"/>
        </w:rPr>
        <w:t>ữ</w:t>
      </w:r>
      <w:r w:rsidRPr="00AC69FF">
        <w:rPr>
          <w:color w:val="000000" w:themeColor="text1"/>
        </w:rPr>
        <w:t xml:space="preserve"> li</w:t>
      </w:r>
      <w:r w:rsidRPr="00AC69FF">
        <w:rPr>
          <w:rFonts w:cs="Arial"/>
          <w:color w:val="000000" w:themeColor="text1"/>
        </w:rPr>
        <w:t>ệ</w:t>
      </w:r>
      <w:r w:rsidRPr="00AC69FF">
        <w:rPr>
          <w:color w:val="000000" w:themeColor="text1"/>
        </w:rPr>
        <w:t>u t</w:t>
      </w:r>
      <w:r w:rsidRPr="00AC69FF">
        <w:rPr>
          <w:rFonts w:cs="Arial"/>
          <w:color w:val="000000" w:themeColor="text1"/>
        </w:rPr>
        <w:t>ừ</w:t>
      </w:r>
      <w:r w:rsidRPr="00AC69FF">
        <w:rPr>
          <w:color w:val="000000" w:themeColor="text1"/>
        </w:rPr>
        <w:t xml:space="preserve"> câu query</w:t>
      </w:r>
      <w:r w:rsidRPr="00AC69FF">
        <w:rPr>
          <w:color w:val="000000" w:themeColor="text1"/>
        </w:rPr>
        <w:br/>
      </w:r>
      <w:r w:rsidR="00A7217E">
        <w:rPr>
          <w:color w:val="000000" w:themeColor="text1"/>
        </w:rPr>
        <w:pict w14:anchorId="7FE0CFF9">
          <v:shape id="_x0000_i1026" type="#_x0000_t75" style="width:282.75pt;height:159pt">
            <v:imagedata r:id="rId21" o:title="Main"/>
          </v:shape>
        </w:pict>
      </w:r>
    </w:p>
    <w:p w14:paraId="000461FD" w14:textId="150CAD8C" w:rsidR="0046269B" w:rsidRPr="00AC69FF" w:rsidRDefault="00FB2080" w:rsidP="00F96A27">
      <w:pPr>
        <w:pStyle w:val="Heading2"/>
      </w:pPr>
      <w:bookmarkStart w:id="6" w:name="_Toc383898128"/>
      <w:r w:rsidRPr="00AC69FF">
        <w:rPr>
          <w:rFonts w:cs="Arial"/>
        </w:rPr>
        <w:t>Đặ</w:t>
      </w:r>
      <w:r w:rsidRPr="00AC69FF">
        <w:t>c t</w:t>
      </w:r>
      <w:r w:rsidRPr="00AC69FF">
        <w:rPr>
          <w:rFonts w:cs="Arial"/>
        </w:rPr>
        <w:t>ả</w:t>
      </w:r>
      <w:r w:rsidRPr="00AC69FF">
        <w:t xml:space="preserve"> </w:t>
      </w:r>
      <w:r w:rsidR="0046269B" w:rsidRPr="00AC69FF">
        <w:t>các l</w:t>
      </w:r>
      <w:r w:rsidR="0046269B" w:rsidRPr="00AC69FF">
        <w:rPr>
          <w:rFonts w:cs="Arial"/>
        </w:rPr>
        <w:t>ớ</w:t>
      </w:r>
      <w:r w:rsidR="0046269B" w:rsidRPr="00AC69FF">
        <w:t xml:space="preserve">p </w:t>
      </w:r>
      <w:r w:rsidR="0046269B" w:rsidRPr="00AC69FF">
        <w:rPr>
          <w:rFonts w:cs="Arial"/>
        </w:rPr>
        <w:t>đố</w:t>
      </w:r>
      <w:r w:rsidR="0046269B" w:rsidRPr="00AC69FF">
        <w:t>i t</w:t>
      </w:r>
      <w:r w:rsidR="0046269B" w:rsidRPr="00AC69FF">
        <w:rPr>
          <w:rFonts w:cs="Arial"/>
        </w:rPr>
        <w:t>ượ</w:t>
      </w:r>
      <w:r w:rsidR="0046269B" w:rsidRPr="00AC69FF">
        <w:t>ng</w:t>
      </w:r>
      <w:bookmarkEnd w:id="6"/>
    </w:p>
    <w:p w14:paraId="3416E856" w14:textId="796F67FF" w:rsidR="00807DA7" w:rsidRPr="00AC69FF" w:rsidRDefault="00B648D7" w:rsidP="00F96A27">
      <w:pPr>
        <w:pStyle w:val="Heading3"/>
      </w:pPr>
      <w:r w:rsidRPr="00AC69FF"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AC69FF" w14:paraId="79766CC1" w14:textId="77777777" w:rsidTr="00927D1E">
        <w:tc>
          <w:tcPr>
            <w:tcW w:w="817" w:type="dxa"/>
            <w:shd w:val="clear" w:color="auto" w:fill="0070C0"/>
          </w:tcPr>
          <w:p w14:paraId="6DDC0408" w14:textId="77777777" w:rsidR="002205EF" w:rsidRPr="00AC69F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C938A1D" w14:textId="77777777" w:rsidR="002205EF" w:rsidRPr="00AC69F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Tên th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 tính</w:t>
            </w:r>
          </w:p>
        </w:tc>
        <w:tc>
          <w:tcPr>
            <w:tcW w:w="1519" w:type="dxa"/>
            <w:shd w:val="clear" w:color="auto" w:fill="0070C0"/>
          </w:tcPr>
          <w:p w14:paraId="332640E5" w14:textId="77777777" w:rsidR="002205EF" w:rsidRPr="00AC69F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Lo</w:t>
            </w:r>
            <w:r w:rsidRPr="00AC69FF">
              <w:rPr>
                <w:rFonts w:cs="Arial"/>
                <w:b/>
                <w:color w:val="FFFFFF" w:themeColor="background1"/>
              </w:rPr>
              <w:t>ạ</w:t>
            </w:r>
            <w:r w:rsidRPr="00AC69FF">
              <w:rPr>
                <w:b/>
                <w:color w:val="FFFFFF" w:themeColor="background1"/>
              </w:rPr>
              <w:t>i</w:t>
            </w:r>
          </w:p>
        </w:tc>
        <w:tc>
          <w:tcPr>
            <w:tcW w:w="2126" w:type="dxa"/>
            <w:shd w:val="clear" w:color="auto" w:fill="0070C0"/>
          </w:tcPr>
          <w:p w14:paraId="5D945A2C" w14:textId="77777777" w:rsidR="002205EF" w:rsidRPr="00AC69F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Ràng b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2533" w:type="dxa"/>
            <w:shd w:val="clear" w:color="auto" w:fill="0070C0"/>
          </w:tcPr>
          <w:p w14:paraId="1F5420AE" w14:textId="77777777" w:rsidR="002205EF" w:rsidRPr="00AC69F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Ý nghĩa</w:t>
            </w:r>
          </w:p>
        </w:tc>
      </w:tr>
      <w:tr w:rsidR="002205EF" w:rsidRPr="00AC69FF" w14:paraId="4D73B350" w14:textId="77777777" w:rsidTr="00927D1E">
        <w:tc>
          <w:tcPr>
            <w:tcW w:w="817" w:type="dxa"/>
          </w:tcPr>
          <w:p w14:paraId="4F371522" w14:textId="0F393D3F" w:rsidR="002205EF" w:rsidRPr="003C090F" w:rsidRDefault="00B648D7" w:rsidP="002205EF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</w:tcPr>
          <w:p w14:paraId="0F329E49" w14:textId="35E34C38" w:rsidR="002205EF" w:rsidRPr="003C090F" w:rsidRDefault="00B648D7" w:rsidP="002205EF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Id</w:t>
            </w:r>
          </w:p>
        </w:tc>
        <w:tc>
          <w:tcPr>
            <w:tcW w:w="1519" w:type="dxa"/>
          </w:tcPr>
          <w:p w14:paraId="23EEFD56" w14:textId="5DB1697C" w:rsidR="002205EF" w:rsidRPr="003C090F" w:rsidRDefault="00B648D7" w:rsidP="002205EF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2279832B" w14:textId="51ADA7B5" w:rsidR="002205EF" w:rsidRPr="003C090F" w:rsidRDefault="004E7F3F" w:rsidP="002205EF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2AA9C191" w14:textId="76D14F54" w:rsidR="002205EF" w:rsidRPr="003C090F" w:rsidRDefault="00B648D7" w:rsidP="002205EF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 xml:space="preserve"> Id phân biệt</w:t>
            </w:r>
          </w:p>
        </w:tc>
      </w:tr>
      <w:tr w:rsidR="00B648D7" w:rsidRPr="00AC69FF" w14:paraId="507F8760" w14:textId="77777777" w:rsidTr="00B648D7">
        <w:tc>
          <w:tcPr>
            <w:tcW w:w="817" w:type="dxa"/>
          </w:tcPr>
          <w:p w14:paraId="6BCD5507" w14:textId="21EF59BA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14:paraId="3F43D445" w14:textId="693949C6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FullName</w:t>
            </w:r>
          </w:p>
        </w:tc>
        <w:tc>
          <w:tcPr>
            <w:tcW w:w="1519" w:type="dxa"/>
          </w:tcPr>
          <w:p w14:paraId="2833361B" w14:textId="70A330DE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4FAF77E2" w14:textId="467B28D9" w:rsidR="00B648D7" w:rsidRPr="003C090F" w:rsidRDefault="004E7F3F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1996FD49" w14:textId="56DD345D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Tên đầy đủ</w:t>
            </w:r>
          </w:p>
        </w:tc>
      </w:tr>
      <w:tr w:rsidR="00B648D7" w:rsidRPr="00AC69FF" w14:paraId="103DB191" w14:textId="77777777" w:rsidTr="00B648D7">
        <w:tc>
          <w:tcPr>
            <w:tcW w:w="817" w:type="dxa"/>
          </w:tcPr>
          <w:p w14:paraId="47794E02" w14:textId="7652051E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14:paraId="13B27E4B" w14:textId="2BC39C03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Job</w:t>
            </w:r>
          </w:p>
        </w:tc>
        <w:tc>
          <w:tcPr>
            <w:tcW w:w="1519" w:type="dxa"/>
          </w:tcPr>
          <w:p w14:paraId="41A3B560" w14:textId="2BEE50EC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4071EB35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6D592718" w14:textId="7F2EAE85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Type nghê nghiệp</w:t>
            </w:r>
          </w:p>
        </w:tc>
      </w:tr>
      <w:tr w:rsidR="00B648D7" w:rsidRPr="00AC69FF" w14:paraId="7EDDF427" w14:textId="77777777" w:rsidTr="00B648D7">
        <w:tc>
          <w:tcPr>
            <w:tcW w:w="817" w:type="dxa"/>
          </w:tcPr>
          <w:p w14:paraId="29D1C63E" w14:textId="439B33DA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14:paraId="6FAF05B2" w14:textId="1165274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AddressID</w:t>
            </w:r>
          </w:p>
        </w:tc>
        <w:tc>
          <w:tcPr>
            <w:tcW w:w="1519" w:type="dxa"/>
          </w:tcPr>
          <w:p w14:paraId="287A8151" w14:textId="1E408300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7EBFB971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C3A2D06" w14:textId="3CEA233F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Địa chỉ</w:t>
            </w:r>
          </w:p>
        </w:tc>
      </w:tr>
      <w:tr w:rsidR="00B648D7" w:rsidRPr="00AC69FF" w14:paraId="00D0EC7C" w14:textId="77777777" w:rsidTr="00B648D7">
        <w:tc>
          <w:tcPr>
            <w:tcW w:w="817" w:type="dxa"/>
          </w:tcPr>
          <w:p w14:paraId="23EC661E" w14:textId="34211806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14:paraId="3F1660BE" w14:textId="580BAA3D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Memberold</w:t>
            </w:r>
          </w:p>
        </w:tc>
        <w:tc>
          <w:tcPr>
            <w:tcW w:w="1519" w:type="dxa"/>
          </w:tcPr>
          <w:p w14:paraId="588A3CAD" w14:textId="73690061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4A46A904" w14:textId="2BA82ED1" w:rsidR="00B648D7" w:rsidRPr="003C090F" w:rsidRDefault="004E7F3F" w:rsidP="00B0113F">
            <w:pPr>
              <w:spacing w:before="60" w:after="60" w:line="276" w:lineRule="auto"/>
              <w:jc w:val="left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  <w:r w:rsidRPr="003C090F">
              <w:rPr>
                <w:sz w:val="24"/>
                <w:szCs w:val="24"/>
              </w:rPr>
              <w:t xml:space="preserve"> </w:t>
            </w:r>
            <w:r w:rsidR="00B0113F" w:rsidRPr="003C090F">
              <w:rPr>
                <w:sz w:val="24"/>
                <w:szCs w:val="24"/>
              </w:rPr>
              <w:t>(trừ node gốc)</w:t>
            </w:r>
          </w:p>
        </w:tc>
        <w:tc>
          <w:tcPr>
            <w:tcW w:w="2533" w:type="dxa"/>
          </w:tcPr>
          <w:p w14:paraId="13CED513" w14:textId="7D56F655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Id thành viên củ</w:t>
            </w:r>
          </w:p>
        </w:tc>
      </w:tr>
      <w:tr w:rsidR="00B648D7" w:rsidRPr="00AC69FF" w14:paraId="5420F3E3" w14:textId="77777777" w:rsidTr="00B648D7">
        <w:tc>
          <w:tcPr>
            <w:tcW w:w="817" w:type="dxa"/>
          </w:tcPr>
          <w:p w14:paraId="6A0CF576" w14:textId="74A3723F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14:paraId="0E31945A" w14:textId="4AAA8330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TypeRelationship</w:t>
            </w:r>
          </w:p>
        </w:tc>
        <w:tc>
          <w:tcPr>
            <w:tcW w:w="1519" w:type="dxa"/>
          </w:tcPr>
          <w:p w14:paraId="1F14EF87" w14:textId="37668780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0135D5AE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9531A34" w14:textId="7C5AAA28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Loại quan h</w:t>
            </w:r>
            <w:r w:rsidR="00886DCD" w:rsidRPr="003C090F">
              <w:rPr>
                <w:sz w:val="24"/>
                <w:szCs w:val="24"/>
              </w:rPr>
              <w:t>ệ</w:t>
            </w:r>
          </w:p>
        </w:tc>
      </w:tr>
      <w:tr w:rsidR="00B648D7" w:rsidRPr="00AC69FF" w14:paraId="394CBC15" w14:textId="77777777" w:rsidTr="00B648D7">
        <w:tc>
          <w:tcPr>
            <w:tcW w:w="817" w:type="dxa"/>
          </w:tcPr>
          <w:p w14:paraId="3D62D372" w14:textId="4C14A741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7</w:t>
            </w:r>
          </w:p>
        </w:tc>
        <w:tc>
          <w:tcPr>
            <w:tcW w:w="3301" w:type="dxa"/>
          </w:tcPr>
          <w:p w14:paraId="1356A04C" w14:textId="2A5A1250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Date_Create</w:t>
            </w:r>
          </w:p>
        </w:tc>
        <w:tc>
          <w:tcPr>
            <w:tcW w:w="1519" w:type="dxa"/>
          </w:tcPr>
          <w:p w14:paraId="7D503BF4" w14:textId="31AF9150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0A18F043" w14:textId="47695125" w:rsidR="00B648D7" w:rsidRPr="003C090F" w:rsidRDefault="004E7F3F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79C5EE1D" w14:textId="3D3ECBE6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gày tạo</w:t>
            </w:r>
          </w:p>
        </w:tc>
      </w:tr>
      <w:tr w:rsidR="00B648D7" w:rsidRPr="00AC69FF" w14:paraId="0A1B680F" w14:textId="77777777" w:rsidTr="00B648D7">
        <w:tc>
          <w:tcPr>
            <w:tcW w:w="817" w:type="dxa"/>
          </w:tcPr>
          <w:p w14:paraId="4FD83AAF" w14:textId="4F614393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8</w:t>
            </w:r>
          </w:p>
        </w:tc>
        <w:tc>
          <w:tcPr>
            <w:tcW w:w="3301" w:type="dxa"/>
          </w:tcPr>
          <w:p w14:paraId="3550293C" w14:textId="4D40FA8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Birthday</w:t>
            </w:r>
          </w:p>
        </w:tc>
        <w:tc>
          <w:tcPr>
            <w:tcW w:w="1519" w:type="dxa"/>
          </w:tcPr>
          <w:p w14:paraId="5F4ABE95" w14:textId="2F2ECE5D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517E4786" w14:textId="2ADE3C9A" w:rsidR="00B648D7" w:rsidRPr="003C090F" w:rsidRDefault="004E7F3F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748AC102" w14:textId="2D210AB3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gày sinh</w:t>
            </w:r>
          </w:p>
        </w:tc>
      </w:tr>
      <w:tr w:rsidR="00B648D7" w:rsidRPr="00AC69FF" w14:paraId="1946CC34" w14:textId="77777777" w:rsidTr="00B648D7">
        <w:tc>
          <w:tcPr>
            <w:tcW w:w="817" w:type="dxa"/>
          </w:tcPr>
          <w:p w14:paraId="5873C484" w14:textId="616A4BDF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6C46D737" w14:textId="03C194CC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DateOfDeath</w:t>
            </w:r>
          </w:p>
        </w:tc>
        <w:tc>
          <w:tcPr>
            <w:tcW w:w="1519" w:type="dxa"/>
          </w:tcPr>
          <w:p w14:paraId="74BB3BF5" w14:textId="2CED85B2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4DF82442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4393D45D" w14:textId="25588D7C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gày mất</w:t>
            </w:r>
          </w:p>
        </w:tc>
      </w:tr>
      <w:tr w:rsidR="00B648D7" w:rsidRPr="00AC69FF" w14:paraId="431034BE" w14:textId="77777777" w:rsidTr="00B648D7">
        <w:tc>
          <w:tcPr>
            <w:tcW w:w="817" w:type="dxa"/>
          </w:tcPr>
          <w:p w14:paraId="34627439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40116DF2" w14:textId="0B1A439C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BirthPlaceId</w:t>
            </w:r>
          </w:p>
        </w:tc>
        <w:tc>
          <w:tcPr>
            <w:tcW w:w="1519" w:type="dxa"/>
          </w:tcPr>
          <w:p w14:paraId="77B3C270" w14:textId="53BA4B74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4637479C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51C30E80" w14:textId="5138A629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Id nơi sinh</w:t>
            </w:r>
          </w:p>
        </w:tc>
      </w:tr>
      <w:tr w:rsidR="00B648D7" w:rsidRPr="00AC69FF" w14:paraId="297C1CED" w14:textId="77777777" w:rsidTr="00B648D7">
        <w:tc>
          <w:tcPr>
            <w:tcW w:w="817" w:type="dxa"/>
          </w:tcPr>
          <w:p w14:paraId="5FC43A9B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0609477F" w14:textId="483D3015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BurialPlaceId</w:t>
            </w:r>
          </w:p>
        </w:tc>
        <w:tc>
          <w:tcPr>
            <w:tcW w:w="1519" w:type="dxa"/>
          </w:tcPr>
          <w:p w14:paraId="2D0877EE" w14:textId="58586F7F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38EDA00E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F221494" w14:textId="054B641D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Id nơi mất</w:t>
            </w:r>
          </w:p>
        </w:tc>
      </w:tr>
      <w:tr w:rsidR="00B648D7" w:rsidRPr="00AC69FF" w14:paraId="7A6BBA27" w14:textId="77777777" w:rsidTr="00B648D7">
        <w:tc>
          <w:tcPr>
            <w:tcW w:w="817" w:type="dxa"/>
          </w:tcPr>
          <w:p w14:paraId="196E7B8E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3E86A6B1" w14:textId="3F689B01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CauseOfDeath</w:t>
            </w:r>
          </w:p>
        </w:tc>
        <w:tc>
          <w:tcPr>
            <w:tcW w:w="1519" w:type="dxa"/>
          </w:tcPr>
          <w:p w14:paraId="4EB59F4E" w14:textId="75083EA6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28AD465C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A70F4CA" w14:textId="384C719F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Id Nguyên nhân mất</w:t>
            </w:r>
          </w:p>
        </w:tc>
      </w:tr>
      <w:tr w:rsidR="00B648D7" w:rsidRPr="00AC69FF" w14:paraId="61694D5C" w14:textId="77777777" w:rsidTr="00B648D7">
        <w:tc>
          <w:tcPr>
            <w:tcW w:w="817" w:type="dxa"/>
          </w:tcPr>
          <w:p w14:paraId="11D16308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28D0DCEF" w14:textId="65549F9C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TreeID</w:t>
            </w:r>
          </w:p>
        </w:tc>
        <w:tc>
          <w:tcPr>
            <w:tcW w:w="1519" w:type="dxa"/>
          </w:tcPr>
          <w:p w14:paraId="6FB88B0C" w14:textId="4115E39C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15BB3D7A" w14:textId="50148251" w:rsidR="00B648D7" w:rsidRPr="003C090F" w:rsidRDefault="004E7F3F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4B323D5F" w14:textId="67AFA65E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ID Cây gia phả</w:t>
            </w:r>
          </w:p>
        </w:tc>
      </w:tr>
      <w:tr w:rsidR="00B648D7" w:rsidRPr="00AC69FF" w14:paraId="3C7DB4EB" w14:textId="77777777" w:rsidTr="00B648D7">
        <w:tc>
          <w:tcPr>
            <w:tcW w:w="817" w:type="dxa"/>
          </w:tcPr>
          <w:p w14:paraId="1FC9B92F" w14:textId="77777777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9</w:t>
            </w:r>
          </w:p>
        </w:tc>
        <w:tc>
          <w:tcPr>
            <w:tcW w:w="3301" w:type="dxa"/>
          </w:tcPr>
          <w:p w14:paraId="18D21618" w14:textId="654045AD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rFonts w:cs="Consolas"/>
                <w:color w:val="000000"/>
                <w:sz w:val="24"/>
                <w:szCs w:val="24"/>
                <w:highlight w:val="white"/>
                <w:lang w:val="en-GB"/>
              </w:rPr>
              <w:t>Sex</w:t>
            </w:r>
          </w:p>
        </w:tc>
        <w:tc>
          <w:tcPr>
            <w:tcW w:w="1519" w:type="dxa"/>
          </w:tcPr>
          <w:p w14:paraId="4EA65E46" w14:textId="7FC99FE6" w:rsidR="00B648D7" w:rsidRPr="003C090F" w:rsidRDefault="00B648D7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Public</w:t>
            </w:r>
          </w:p>
        </w:tc>
        <w:tc>
          <w:tcPr>
            <w:tcW w:w="2126" w:type="dxa"/>
          </w:tcPr>
          <w:p w14:paraId="5F7B8F2D" w14:textId="01CEF385" w:rsidR="00B648D7" w:rsidRPr="003C090F" w:rsidRDefault="004E7F3F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Not Null</w:t>
            </w:r>
          </w:p>
        </w:tc>
        <w:tc>
          <w:tcPr>
            <w:tcW w:w="2533" w:type="dxa"/>
          </w:tcPr>
          <w:p w14:paraId="223092D5" w14:textId="588E5A89" w:rsidR="00B648D7" w:rsidRPr="003C090F" w:rsidRDefault="00886DCD" w:rsidP="003A3E22">
            <w:pPr>
              <w:spacing w:before="60" w:after="60" w:line="276" w:lineRule="auto"/>
              <w:rPr>
                <w:sz w:val="24"/>
                <w:szCs w:val="24"/>
              </w:rPr>
            </w:pPr>
            <w:r w:rsidRPr="003C090F">
              <w:rPr>
                <w:sz w:val="24"/>
                <w:szCs w:val="24"/>
              </w:rPr>
              <w:t>Giới tính</w:t>
            </w:r>
          </w:p>
        </w:tc>
      </w:tr>
      <w:tr w:rsidR="00B648D7" w:rsidRPr="00AC69FF" w14:paraId="531E4E80" w14:textId="77777777" w:rsidTr="00B648D7">
        <w:trPr>
          <w:trHeight w:val="618"/>
        </w:trPr>
        <w:tc>
          <w:tcPr>
            <w:tcW w:w="817" w:type="dxa"/>
          </w:tcPr>
          <w:p w14:paraId="3D927669" w14:textId="77777777" w:rsidR="00B648D7" w:rsidRPr="00AC69FF" w:rsidRDefault="00B648D7" w:rsidP="003A3E22">
            <w:pPr>
              <w:spacing w:before="60" w:after="60" w:line="276" w:lineRule="auto"/>
            </w:pPr>
            <w:r w:rsidRPr="00AC69FF">
              <w:t>9</w:t>
            </w:r>
          </w:p>
        </w:tc>
        <w:tc>
          <w:tcPr>
            <w:tcW w:w="3301" w:type="dxa"/>
          </w:tcPr>
          <w:p w14:paraId="36D56838" w14:textId="1387D98B" w:rsidR="00B648D7" w:rsidRPr="00AC69FF" w:rsidRDefault="00B648D7" w:rsidP="003A3E22">
            <w:pPr>
              <w:spacing w:before="60" w:after="60" w:line="276" w:lineRule="auto"/>
            </w:pPr>
            <w:r w:rsidRPr="00AC69FF">
              <w:rPr>
                <w:rFonts w:cs="Consolas"/>
                <w:color w:val="000000"/>
                <w:sz w:val="19"/>
                <w:szCs w:val="19"/>
                <w:highlight w:val="white"/>
                <w:lang w:val="en-GB"/>
              </w:rPr>
              <w:t>Generation</w:t>
            </w:r>
          </w:p>
        </w:tc>
        <w:tc>
          <w:tcPr>
            <w:tcW w:w="1519" w:type="dxa"/>
          </w:tcPr>
          <w:p w14:paraId="340C1086" w14:textId="2F49E654" w:rsidR="00B648D7" w:rsidRPr="00AC69FF" w:rsidRDefault="00B648D7" w:rsidP="003A3E22">
            <w:pPr>
              <w:spacing w:before="60" w:after="60" w:line="276" w:lineRule="auto"/>
            </w:pPr>
            <w:r w:rsidRPr="00AC69FF">
              <w:t>Public</w:t>
            </w:r>
          </w:p>
        </w:tc>
        <w:tc>
          <w:tcPr>
            <w:tcW w:w="2126" w:type="dxa"/>
          </w:tcPr>
          <w:p w14:paraId="4DE2B8E6" w14:textId="77777777" w:rsidR="00B648D7" w:rsidRPr="00AC69FF" w:rsidRDefault="00B648D7" w:rsidP="003A3E2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DC2FB1" w14:textId="6834134F" w:rsidR="00B648D7" w:rsidRPr="00AC69FF" w:rsidRDefault="00886DCD" w:rsidP="003A3E22">
            <w:pPr>
              <w:spacing w:before="60" w:after="60" w:line="276" w:lineRule="auto"/>
            </w:pPr>
            <w:r w:rsidRPr="00AC69FF">
              <w:t>Đời thứ mấy</w:t>
            </w:r>
          </w:p>
        </w:tc>
      </w:tr>
    </w:tbl>
    <w:p w14:paraId="6BCF4EE3" w14:textId="03DD97AF" w:rsidR="00996EB4" w:rsidRPr="00AC69FF" w:rsidRDefault="00996EB4" w:rsidP="00F96A27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AC69FF" w14:paraId="3D313375" w14:textId="77777777" w:rsidTr="0098416C">
        <w:tc>
          <w:tcPr>
            <w:tcW w:w="817" w:type="dxa"/>
            <w:shd w:val="clear" w:color="auto" w:fill="0070C0"/>
          </w:tcPr>
          <w:p w14:paraId="0B12580C" w14:textId="77777777" w:rsidR="00EE14D8" w:rsidRPr="00AC69FF" w:rsidRDefault="00EE14D8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C88851" w14:textId="77777777" w:rsidR="00EE14D8" w:rsidRPr="00AC69FF" w:rsidRDefault="00EE14D8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Tên ph</w:t>
            </w:r>
            <w:r w:rsidRPr="00AC69FF">
              <w:rPr>
                <w:rFonts w:cs="Arial"/>
                <w:b/>
                <w:color w:val="FFFFFF" w:themeColor="background1"/>
              </w:rPr>
              <w:t>ươ</w:t>
            </w:r>
            <w:r w:rsidRPr="00AC69FF">
              <w:rPr>
                <w:b/>
                <w:color w:val="FFFFFF" w:themeColor="background1"/>
              </w:rPr>
              <w:t>ng th</w:t>
            </w:r>
            <w:r w:rsidRPr="00AC69FF">
              <w:rPr>
                <w:rFonts w:cs="Arial"/>
                <w:b/>
                <w:color w:val="FFFFFF" w:themeColor="background1"/>
              </w:rPr>
              <w:t>ứ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1519" w:type="dxa"/>
            <w:shd w:val="clear" w:color="auto" w:fill="0070C0"/>
          </w:tcPr>
          <w:p w14:paraId="7D2281F5" w14:textId="77777777" w:rsidR="00EE14D8" w:rsidRPr="00AC69FF" w:rsidRDefault="00EE14D8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Lo</w:t>
            </w:r>
            <w:r w:rsidRPr="00AC69FF">
              <w:rPr>
                <w:rFonts w:cs="Arial"/>
                <w:b/>
                <w:color w:val="FFFFFF" w:themeColor="background1"/>
              </w:rPr>
              <w:t>ạ</w:t>
            </w:r>
            <w:r w:rsidRPr="00AC69FF">
              <w:rPr>
                <w:b/>
                <w:color w:val="FFFFFF" w:themeColor="background1"/>
              </w:rPr>
              <w:t>i</w:t>
            </w:r>
          </w:p>
        </w:tc>
        <w:tc>
          <w:tcPr>
            <w:tcW w:w="2126" w:type="dxa"/>
            <w:shd w:val="clear" w:color="auto" w:fill="0070C0"/>
          </w:tcPr>
          <w:p w14:paraId="2FE0A1D8" w14:textId="77777777" w:rsidR="00EE14D8" w:rsidRPr="00AC69FF" w:rsidRDefault="00EE14D8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Ràng b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2533" w:type="dxa"/>
            <w:shd w:val="clear" w:color="auto" w:fill="0070C0"/>
          </w:tcPr>
          <w:p w14:paraId="57ADAF76" w14:textId="77777777" w:rsidR="00EE14D8" w:rsidRPr="00AC69FF" w:rsidRDefault="00EE14D8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Ý nghĩa</w:t>
            </w:r>
          </w:p>
        </w:tc>
      </w:tr>
      <w:tr w:rsidR="00EE14D8" w:rsidRPr="00AC69FF" w14:paraId="15DCBDE3" w14:textId="77777777" w:rsidTr="0098416C">
        <w:tc>
          <w:tcPr>
            <w:tcW w:w="817" w:type="dxa"/>
          </w:tcPr>
          <w:p w14:paraId="238FF76E" w14:textId="54194E57" w:rsidR="00EE14D8" w:rsidRPr="00AC69FF" w:rsidRDefault="00B648D7" w:rsidP="0098416C">
            <w:pPr>
              <w:spacing w:before="60" w:after="60" w:line="276" w:lineRule="auto"/>
            </w:pPr>
            <w:r w:rsidRPr="00AC69FF">
              <w:t>1</w:t>
            </w:r>
          </w:p>
        </w:tc>
        <w:tc>
          <w:tcPr>
            <w:tcW w:w="3301" w:type="dxa"/>
          </w:tcPr>
          <w:p w14:paraId="65140E53" w14:textId="32C5A5FB" w:rsidR="00EE14D8" w:rsidRPr="00AC69FF" w:rsidRDefault="00B648D7" w:rsidP="0098416C">
            <w:pPr>
              <w:spacing w:before="60" w:after="60" w:line="276" w:lineRule="auto"/>
            </w:pPr>
            <w:r w:rsidRPr="00AC69FF">
              <w:t>Get()</w:t>
            </w:r>
          </w:p>
        </w:tc>
        <w:tc>
          <w:tcPr>
            <w:tcW w:w="1519" w:type="dxa"/>
          </w:tcPr>
          <w:p w14:paraId="4D767E69" w14:textId="637D5810" w:rsidR="00EE14D8" w:rsidRPr="00AC69FF" w:rsidRDefault="00B648D7" w:rsidP="0098416C">
            <w:pPr>
              <w:spacing w:before="60" w:after="60" w:line="276" w:lineRule="auto"/>
            </w:pPr>
            <w:r w:rsidRPr="00AC69FF">
              <w:t>Public</w:t>
            </w:r>
          </w:p>
        </w:tc>
        <w:tc>
          <w:tcPr>
            <w:tcW w:w="2126" w:type="dxa"/>
          </w:tcPr>
          <w:p w14:paraId="55DC7070" w14:textId="77777777" w:rsidR="00EE14D8" w:rsidRPr="00AC69FF" w:rsidRDefault="00EE14D8" w:rsidP="0098416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4D260EB" w14:textId="77777777" w:rsidR="00EE14D8" w:rsidRPr="00AC69FF" w:rsidRDefault="00EE14D8" w:rsidP="0098416C">
            <w:pPr>
              <w:spacing w:before="60" w:after="60" w:line="276" w:lineRule="auto"/>
            </w:pPr>
          </w:p>
        </w:tc>
      </w:tr>
      <w:tr w:rsidR="00B648D7" w:rsidRPr="00AC69FF" w14:paraId="44DC5798" w14:textId="77777777" w:rsidTr="00B648D7">
        <w:tc>
          <w:tcPr>
            <w:tcW w:w="817" w:type="dxa"/>
          </w:tcPr>
          <w:p w14:paraId="4FEDA272" w14:textId="0AB0915F" w:rsidR="00B648D7" w:rsidRPr="00AC69FF" w:rsidRDefault="00B648D7" w:rsidP="003A3E22">
            <w:pPr>
              <w:spacing w:before="60" w:after="60" w:line="276" w:lineRule="auto"/>
            </w:pPr>
            <w:r w:rsidRPr="00AC69FF">
              <w:t>2</w:t>
            </w:r>
          </w:p>
        </w:tc>
        <w:tc>
          <w:tcPr>
            <w:tcW w:w="3301" w:type="dxa"/>
          </w:tcPr>
          <w:p w14:paraId="6A7DDF94" w14:textId="5AA83B66" w:rsidR="00B648D7" w:rsidRPr="00AC69FF" w:rsidRDefault="00B648D7" w:rsidP="003A3E22">
            <w:pPr>
              <w:spacing w:before="60" w:after="60" w:line="276" w:lineRule="auto"/>
            </w:pPr>
            <w:r w:rsidRPr="00AC69FF">
              <w:t>Set()</w:t>
            </w:r>
          </w:p>
        </w:tc>
        <w:tc>
          <w:tcPr>
            <w:tcW w:w="1519" w:type="dxa"/>
          </w:tcPr>
          <w:p w14:paraId="79F72DBE" w14:textId="0DD8167C" w:rsidR="00B648D7" w:rsidRPr="00AC69FF" w:rsidRDefault="00B648D7" w:rsidP="003A3E22">
            <w:pPr>
              <w:spacing w:before="60" w:after="60" w:line="276" w:lineRule="auto"/>
            </w:pPr>
            <w:r w:rsidRPr="00AC69FF">
              <w:t>Public</w:t>
            </w:r>
          </w:p>
        </w:tc>
        <w:tc>
          <w:tcPr>
            <w:tcW w:w="2126" w:type="dxa"/>
          </w:tcPr>
          <w:p w14:paraId="1AA2D154" w14:textId="77777777" w:rsidR="00B648D7" w:rsidRPr="00AC69FF" w:rsidRDefault="00B648D7" w:rsidP="003A3E2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454E5E" w14:textId="77777777" w:rsidR="00B648D7" w:rsidRPr="00AC69FF" w:rsidRDefault="00B648D7" w:rsidP="003A3E22">
            <w:pPr>
              <w:spacing w:before="60" w:after="60" w:line="276" w:lineRule="auto"/>
            </w:pPr>
          </w:p>
        </w:tc>
      </w:tr>
    </w:tbl>
    <w:p w14:paraId="506D6EE0" w14:textId="77777777" w:rsidR="00D316C1" w:rsidRPr="00AC69FF" w:rsidRDefault="00D316C1" w:rsidP="00D316C1"/>
    <w:p w14:paraId="1143772C" w14:textId="200858F0" w:rsidR="00D316C1" w:rsidRPr="00AC69FF" w:rsidRDefault="004E7F3F" w:rsidP="00D316C1">
      <w:pPr>
        <w:pStyle w:val="Heading3"/>
      </w:pPr>
      <w:r>
        <w:t>Couple</w:t>
      </w:r>
    </w:p>
    <w:p w14:paraId="7421AE05" w14:textId="1E4CE026" w:rsidR="00D316C1" w:rsidRPr="00AC69FF" w:rsidRDefault="00D316C1" w:rsidP="00D316C1">
      <w:pPr>
        <w:ind w:firstLine="851"/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1984"/>
        <w:gridCol w:w="2675"/>
      </w:tblGrid>
      <w:tr w:rsidR="00D316C1" w:rsidRPr="00AC69FF" w14:paraId="01842A27" w14:textId="77777777" w:rsidTr="00D129E6">
        <w:tc>
          <w:tcPr>
            <w:tcW w:w="817" w:type="dxa"/>
            <w:shd w:val="clear" w:color="auto" w:fill="0070C0"/>
          </w:tcPr>
          <w:p w14:paraId="4B1DE516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4EA4CCA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Tên th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 tính</w:t>
            </w:r>
          </w:p>
        </w:tc>
        <w:tc>
          <w:tcPr>
            <w:tcW w:w="1519" w:type="dxa"/>
            <w:shd w:val="clear" w:color="auto" w:fill="0070C0"/>
          </w:tcPr>
          <w:p w14:paraId="3B90CC62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Lo</w:t>
            </w:r>
            <w:r w:rsidRPr="00AC69FF">
              <w:rPr>
                <w:rFonts w:cs="Arial"/>
                <w:b/>
                <w:color w:val="FFFFFF" w:themeColor="background1"/>
              </w:rPr>
              <w:t>ạ</w:t>
            </w:r>
            <w:r w:rsidRPr="00AC69FF">
              <w:rPr>
                <w:b/>
                <w:color w:val="FFFFFF" w:themeColor="background1"/>
              </w:rPr>
              <w:t>i</w:t>
            </w:r>
          </w:p>
        </w:tc>
        <w:tc>
          <w:tcPr>
            <w:tcW w:w="1984" w:type="dxa"/>
            <w:shd w:val="clear" w:color="auto" w:fill="0070C0"/>
          </w:tcPr>
          <w:p w14:paraId="3CFD8DC4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Ràng b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2675" w:type="dxa"/>
            <w:shd w:val="clear" w:color="auto" w:fill="0070C0"/>
          </w:tcPr>
          <w:p w14:paraId="66345A96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Ý nghĩa</w:t>
            </w:r>
          </w:p>
        </w:tc>
      </w:tr>
      <w:tr w:rsidR="00D316C1" w:rsidRPr="00AC69FF" w14:paraId="66606F66" w14:textId="77777777" w:rsidTr="00D129E6">
        <w:tc>
          <w:tcPr>
            <w:tcW w:w="817" w:type="dxa"/>
          </w:tcPr>
          <w:p w14:paraId="4651BEBC" w14:textId="5C704768" w:rsidR="00D316C1" w:rsidRPr="00AC69FF" w:rsidRDefault="004E7F3F" w:rsidP="0098416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0EFE5A" w14:textId="60206D05" w:rsidR="00D316C1" w:rsidRPr="00AC69FF" w:rsidRDefault="004E7F3F" w:rsidP="0098416C">
            <w:pPr>
              <w:spacing w:before="60" w:after="60" w:line="276" w:lineRule="auto"/>
            </w:pPr>
            <w:r>
              <w:t>ID1</w:t>
            </w:r>
          </w:p>
        </w:tc>
        <w:tc>
          <w:tcPr>
            <w:tcW w:w="1519" w:type="dxa"/>
          </w:tcPr>
          <w:p w14:paraId="5F408FA5" w14:textId="4AC1DA32" w:rsidR="00D316C1" w:rsidRPr="00AC69FF" w:rsidRDefault="00A86BDD" w:rsidP="0098416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984" w:type="dxa"/>
          </w:tcPr>
          <w:p w14:paraId="4AD39BAF" w14:textId="2FFC6243" w:rsidR="00D316C1" w:rsidRPr="00AC69FF" w:rsidRDefault="004E7F3F" w:rsidP="0098416C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2675" w:type="dxa"/>
          </w:tcPr>
          <w:p w14:paraId="3308743F" w14:textId="7D6B4115" w:rsidR="00D316C1" w:rsidRPr="00AC69FF" w:rsidRDefault="00DA104D" w:rsidP="0098416C">
            <w:pPr>
              <w:spacing w:before="60" w:after="60" w:line="276" w:lineRule="auto"/>
            </w:pPr>
            <w:r>
              <w:t xml:space="preserve"> Id (vợ/ chồng)</w:t>
            </w:r>
          </w:p>
        </w:tc>
      </w:tr>
      <w:tr w:rsidR="004E7F3F" w:rsidRPr="00AC69FF" w14:paraId="5D1C7321" w14:textId="77777777" w:rsidTr="00D129E6">
        <w:tc>
          <w:tcPr>
            <w:tcW w:w="817" w:type="dxa"/>
          </w:tcPr>
          <w:p w14:paraId="0CDF22A3" w14:textId="5A704DF3" w:rsidR="004E7F3F" w:rsidRPr="00AC69FF" w:rsidRDefault="004E7F3F" w:rsidP="00472EA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7407871" w14:textId="63EE999F" w:rsidR="004E7F3F" w:rsidRPr="00AC69FF" w:rsidRDefault="004E7F3F" w:rsidP="00472EA8">
            <w:pPr>
              <w:spacing w:before="60" w:after="60" w:line="276" w:lineRule="auto"/>
            </w:pPr>
            <w:r>
              <w:t>Sex1</w:t>
            </w:r>
          </w:p>
        </w:tc>
        <w:tc>
          <w:tcPr>
            <w:tcW w:w="1519" w:type="dxa"/>
          </w:tcPr>
          <w:p w14:paraId="2F596DDB" w14:textId="6B9D8D67" w:rsidR="004E7F3F" w:rsidRPr="00AC69FF" w:rsidRDefault="00A86BDD" w:rsidP="00472EA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984" w:type="dxa"/>
          </w:tcPr>
          <w:p w14:paraId="14D82621" w14:textId="163D9D31" w:rsidR="004E7F3F" w:rsidRPr="00AC69FF" w:rsidRDefault="004E7F3F" w:rsidP="00472EA8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2675" w:type="dxa"/>
          </w:tcPr>
          <w:p w14:paraId="433B82F9" w14:textId="4A067037" w:rsidR="004E7F3F" w:rsidRPr="00AC69FF" w:rsidRDefault="00DA104D" w:rsidP="00DA104D">
            <w:pPr>
              <w:spacing w:before="60" w:after="60" w:line="276" w:lineRule="auto"/>
              <w:jc w:val="left"/>
            </w:pPr>
            <w:r>
              <w:t>Giới tính (vợ/ chông)</w:t>
            </w:r>
          </w:p>
        </w:tc>
      </w:tr>
      <w:tr w:rsidR="004E7F3F" w:rsidRPr="00AC69FF" w14:paraId="3611AA8D" w14:textId="77777777" w:rsidTr="00D129E6">
        <w:tc>
          <w:tcPr>
            <w:tcW w:w="817" w:type="dxa"/>
          </w:tcPr>
          <w:p w14:paraId="2779AFAD" w14:textId="216B5612" w:rsidR="004E7F3F" w:rsidRPr="00AC69FF" w:rsidRDefault="004E7F3F" w:rsidP="00472EA8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554EE7" w14:textId="30706C11" w:rsidR="004E7F3F" w:rsidRPr="00AC69FF" w:rsidRDefault="004E7F3F" w:rsidP="00472EA8">
            <w:pPr>
              <w:spacing w:before="60" w:after="60" w:line="276" w:lineRule="auto"/>
            </w:pPr>
            <w:r>
              <w:t>ID1</w:t>
            </w:r>
          </w:p>
        </w:tc>
        <w:tc>
          <w:tcPr>
            <w:tcW w:w="1519" w:type="dxa"/>
          </w:tcPr>
          <w:p w14:paraId="1DC0993C" w14:textId="1646A57A" w:rsidR="004E7F3F" w:rsidRPr="00AC69FF" w:rsidRDefault="00A86BDD" w:rsidP="00472EA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984" w:type="dxa"/>
          </w:tcPr>
          <w:p w14:paraId="00C357D0" w14:textId="77777777" w:rsidR="004E7F3F" w:rsidRPr="00AC69FF" w:rsidRDefault="004E7F3F" w:rsidP="00472EA8">
            <w:pPr>
              <w:spacing w:before="60" w:after="60" w:line="276" w:lineRule="auto"/>
            </w:pPr>
          </w:p>
        </w:tc>
        <w:tc>
          <w:tcPr>
            <w:tcW w:w="2675" w:type="dxa"/>
          </w:tcPr>
          <w:p w14:paraId="610C75D7" w14:textId="3CA727FA" w:rsidR="004E7F3F" w:rsidRPr="00AC69FF" w:rsidRDefault="00DA104D" w:rsidP="00DA104D">
            <w:pPr>
              <w:spacing w:before="60" w:after="60" w:line="276" w:lineRule="auto"/>
            </w:pPr>
            <w:r>
              <w:t xml:space="preserve">Id </w:t>
            </w:r>
            <w:r>
              <w:t xml:space="preserve"> vài trò còn lại</w:t>
            </w:r>
          </w:p>
        </w:tc>
      </w:tr>
      <w:tr w:rsidR="004E7F3F" w:rsidRPr="00AC69FF" w14:paraId="224F6F5F" w14:textId="77777777" w:rsidTr="00D129E6">
        <w:tc>
          <w:tcPr>
            <w:tcW w:w="817" w:type="dxa"/>
          </w:tcPr>
          <w:p w14:paraId="5EC8A250" w14:textId="2DD1AE82" w:rsidR="004E7F3F" w:rsidRPr="00AC69FF" w:rsidRDefault="004E7F3F" w:rsidP="00472EA8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5207AEA7" w14:textId="5388539C" w:rsidR="004E7F3F" w:rsidRPr="00AC69FF" w:rsidRDefault="004E7F3F" w:rsidP="00472EA8">
            <w:pPr>
              <w:spacing w:before="60" w:after="60" w:line="276" w:lineRule="auto"/>
            </w:pPr>
            <w:r>
              <w:t>Sex</w:t>
            </w:r>
          </w:p>
        </w:tc>
        <w:tc>
          <w:tcPr>
            <w:tcW w:w="1519" w:type="dxa"/>
          </w:tcPr>
          <w:p w14:paraId="0BC42379" w14:textId="2F46F2F1" w:rsidR="004E7F3F" w:rsidRPr="00AC69FF" w:rsidRDefault="00A86BDD" w:rsidP="00472EA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984" w:type="dxa"/>
          </w:tcPr>
          <w:p w14:paraId="7E919486" w14:textId="77777777" w:rsidR="004E7F3F" w:rsidRPr="00AC69FF" w:rsidRDefault="004E7F3F" w:rsidP="00472EA8">
            <w:pPr>
              <w:spacing w:before="60" w:after="60" w:line="276" w:lineRule="auto"/>
            </w:pPr>
          </w:p>
        </w:tc>
        <w:tc>
          <w:tcPr>
            <w:tcW w:w="2675" w:type="dxa"/>
          </w:tcPr>
          <w:p w14:paraId="31FBC208" w14:textId="73B563D4" w:rsidR="004E7F3F" w:rsidRPr="00AC69FF" w:rsidRDefault="00DA104D" w:rsidP="00472EA8">
            <w:pPr>
              <w:spacing w:before="60" w:after="60" w:line="276" w:lineRule="auto"/>
            </w:pPr>
            <w:r>
              <w:t>Giới tính vai trò còn lại</w:t>
            </w:r>
          </w:p>
        </w:tc>
      </w:tr>
    </w:tbl>
    <w:p w14:paraId="088A87EF" w14:textId="6710D96E" w:rsidR="00D316C1" w:rsidRPr="00AC69FF" w:rsidRDefault="00D316C1" w:rsidP="00F96A27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AC69FF" w14:paraId="0E112B53" w14:textId="77777777" w:rsidTr="0098416C">
        <w:tc>
          <w:tcPr>
            <w:tcW w:w="817" w:type="dxa"/>
            <w:shd w:val="clear" w:color="auto" w:fill="0070C0"/>
          </w:tcPr>
          <w:p w14:paraId="458D870F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1831CDE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Tên ph</w:t>
            </w:r>
            <w:r w:rsidRPr="00AC69FF">
              <w:rPr>
                <w:rFonts w:cs="Arial"/>
                <w:b/>
                <w:color w:val="FFFFFF" w:themeColor="background1"/>
              </w:rPr>
              <w:t>ươ</w:t>
            </w:r>
            <w:r w:rsidRPr="00AC69FF">
              <w:rPr>
                <w:b/>
                <w:color w:val="FFFFFF" w:themeColor="background1"/>
              </w:rPr>
              <w:t>ng th</w:t>
            </w:r>
            <w:r w:rsidRPr="00AC69FF">
              <w:rPr>
                <w:rFonts w:cs="Arial"/>
                <w:b/>
                <w:color w:val="FFFFFF" w:themeColor="background1"/>
              </w:rPr>
              <w:t>ứ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1519" w:type="dxa"/>
            <w:shd w:val="clear" w:color="auto" w:fill="0070C0"/>
          </w:tcPr>
          <w:p w14:paraId="7DF7695B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Lo</w:t>
            </w:r>
            <w:r w:rsidRPr="00AC69FF">
              <w:rPr>
                <w:rFonts w:cs="Arial"/>
                <w:b/>
                <w:color w:val="FFFFFF" w:themeColor="background1"/>
              </w:rPr>
              <w:t>ạ</w:t>
            </w:r>
            <w:r w:rsidRPr="00AC69FF">
              <w:rPr>
                <w:b/>
                <w:color w:val="FFFFFF" w:themeColor="background1"/>
              </w:rPr>
              <w:t>i</w:t>
            </w:r>
          </w:p>
        </w:tc>
        <w:tc>
          <w:tcPr>
            <w:tcW w:w="2126" w:type="dxa"/>
            <w:shd w:val="clear" w:color="auto" w:fill="0070C0"/>
          </w:tcPr>
          <w:p w14:paraId="1791B9CD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Ràng bu</w:t>
            </w:r>
            <w:r w:rsidRPr="00AC69FF">
              <w:rPr>
                <w:rFonts w:cs="Arial"/>
                <w:b/>
                <w:color w:val="FFFFFF" w:themeColor="background1"/>
              </w:rPr>
              <w:t>ộ</w:t>
            </w:r>
            <w:r w:rsidRPr="00AC69FF">
              <w:rPr>
                <w:b/>
                <w:color w:val="FFFFFF" w:themeColor="background1"/>
              </w:rPr>
              <w:t>c</w:t>
            </w:r>
          </w:p>
        </w:tc>
        <w:tc>
          <w:tcPr>
            <w:tcW w:w="2533" w:type="dxa"/>
            <w:shd w:val="clear" w:color="auto" w:fill="0070C0"/>
          </w:tcPr>
          <w:p w14:paraId="4C91BD1F" w14:textId="77777777" w:rsidR="00D316C1" w:rsidRPr="00AC69FF" w:rsidRDefault="00D316C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Ý nghĩa</w:t>
            </w:r>
          </w:p>
        </w:tc>
      </w:tr>
      <w:tr w:rsidR="00D316C1" w:rsidRPr="00AC69FF" w14:paraId="2459C352" w14:textId="77777777" w:rsidTr="0098416C">
        <w:tc>
          <w:tcPr>
            <w:tcW w:w="817" w:type="dxa"/>
          </w:tcPr>
          <w:p w14:paraId="43B7D98E" w14:textId="35D73DE9" w:rsidR="00D316C1" w:rsidRPr="00AC69FF" w:rsidRDefault="00A86BDD" w:rsidP="0098416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F220495" w14:textId="4473F5E4" w:rsidR="00D316C1" w:rsidRPr="00AC69FF" w:rsidRDefault="00A86BDD" w:rsidP="0098416C">
            <w:pPr>
              <w:spacing w:before="60" w:after="60" w:line="276" w:lineRule="auto"/>
            </w:pPr>
            <w:r>
              <w:t>Get()</w:t>
            </w:r>
          </w:p>
        </w:tc>
        <w:tc>
          <w:tcPr>
            <w:tcW w:w="1519" w:type="dxa"/>
          </w:tcPr>
          <w:p w14:paraId="5716CCD3" w14:textId="1ABC8E6F" w:rsidR="00D316C1" w:rsidRPr="00AC69FF" w:rsidRDefault="00A86BDD" w:rsidP="0098416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0BCAEDE" w14:textId="77777777" w:rsidR="00D316C1" w:rsidRPr="00AC69FF" w:rsidRDefault="00D316C1" w:rsidP="0098416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8D49ED" w14:textId="77777777" w:rsidR="00D316C1" w:rsidRPr="00AC69FF" w:rsidRDefault="00D316C1" w:rsidP="0098416C">
            <w:pPr>
              <w:spacing w:before="60" w:after="60" w:line="276" w:lineRule="auto"/>
            </w:pPr>
          </w:p>
        </w:tc>
      </w:tr>
      <w:tr w:rsidR="00A86BDD" w:rsidRPr="00AC69FF" w14:paraId="0F366BEE" w14:textId="77777777" w:rsidTr="00A86BDD">
        <w:tc>
          <w:tcPr>
            <w:tcW w:w="817" w:type="dxa"/>
          </w:tcPr>
          <w:p w14:paraId="56A24BEC" w14:textId="1D6EF32E" w:rsidR="00A86BDD" w:rsidRPr="00AC69FF" w:rsidRDefault="00A86BDD" w:rsidP="00472EA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B478C28" w14:textId="2FACFEED" w:rsidR="00A86BDD" w:rsidRPr="00AC69FF" w:rsidRDefault="00A86BDD" w:rsidP="00472EA8">
            <w:pPr>
              <w:spacing w:before="60" w:after="60" w:line="276" w:lineRule="auto"/>
            </w:pPr>
            <w:r>
              <w:t>Set()</w:t>
            </w:r>
          </w:p>
        </w:tc>
        <w:tc>
          <w:tcPr>
            <w:tcW w:w="1519" w:type="dxa"/>
          </w:tcPr>
          <w:p w14:paraId="72D891D3" w14:textId="4EB104FA" w:rsidR="00A86BDD" w:rsidRPr="00AC69FF" w:rsidRDefault="00A86BDD" w:rsidP="00472EA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95F4DCD" w14:textId="77777777" w:rsidR="00A86BDD" w:rsidRPr="00AC69FF" w:rsidRDefault="00A86BDD" w:rsidP="00472EA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8389EF1" w14:textId="77777777" w:rsidR="00A86BDD" w:rsidRPr="00AC69FF" w:rsidRDefault="00A86BDD" w:rsidP="00472EA8">
            <w:pPr>
              <w:spacing w:before="60" w:after="60" w:line="276" w:lineRule="auto"/>
            </w:pPr>
          </w:p>
        </w:tc>
      </w:tr>
    </w:tbl>
    <w:p w14:paraId="5366B660" w14:textId="5489629F" w:rsidR="00372249" w:rsidRPr="00AC69FF" w:rsidRDefault="00372249" w:rsidP="00372249">
      <w:pPr>
        <w:pStyle w:val="Heading3"/>
        <w:numPr>
          <w:ilvl w:val="0"/>
          <w:numId w:val="0"/>
        </w:numPr>
      </w:pPr>
      <w:bookmarkStart w:id="7" w:name="_GoBack"/>
      <w:bookmarkEnd w:id="7"/>
    </w:p>
    <w:p w14:paraId="266F50AD" w14:textId="77777777" w:rsidR="00372249" w:rsidRPr="00AC69FF" w:rsidRDefault="00372249" w:rsidP="00372249">
      <w:pPr>
        <w:ind w:firstLine="851"/>
        <w:rPr>
          <w:i/>
          <w:color w:val="0070C0"/>
        </w:rPr>
      </w:pPr>
    </w:p>
    <w:p w14:paraId="3D96B231" w14:textId="77777777" w:rsidR="00372249" w:rsidRPr="00AC69FF" w:rsidRDefault="00372249" w:rsidP="00372249">
      <w:pPr>
        <w:rPr>
          <w:i/>
          <w:color w:val="0070C0"/>
        </w:rPr>
      </w:pPr>
    </w:p>
    <w:p w14:paraId="75F068F3" w14:textId="70D5B985" w:rsidR="009B1018" w:rsidRPr="00AC69FF" w:rsidRDefault="009B1018" w:rsidP="00C55BC1">
      <w:pPr>
        <w:rPr>
          <w:sz w:val="144"/>
          <w:szCs w:val="144"/>
        </w:rPr>
      </w:pPr>
    </w:p>
    <w:p w14:paraId="22F730DF" w14:textId="77777777" w:rsidR="00B80BBB" w:rsidRPr="00AC69FF" w:rsidRDefault="007C3E47" w:rsidP="00E84013">
      <w:pPr>
        <w:pStyle w:val="Heading1"/>
      </w:pPr>
      <w:bookmarkStart w:id="8" w:name="_Toc383898131"/>
      <w:r w:rsidRPr="00AC69FF">
        <w:lastRenderedPageBreak/>
        <w:t>Thi</w:t>
      </w:r>
      <w:r w:rsidRPr="00AC69FF">
        <w:rPr>
          <w:rFonts w:cs="Arial"/>
        </w:rPr>
        <w:t>ế</w:t>
      </w:r>
      <w:r w:rsidRPr="00AC69FF">
        <w:t>t k</w:t>
      </w:r>
      <w:r w:rsidRPr="00AC69FF">
        <w:rPr>
          <w:rFonts w:cs="Arial"/>
        </w:rPr>
        <w:t>ế</w:t>
      </w:r>
      <w:r w:rsidRPr="00AC69FF">
        <w:t xml:space="preserve"> d</w:t>
      </w:r>
      <w:r w:rsidRPr="00AC69FF">
        <w:rPr>
          <w:rFonts w:cs="Arial"/>
        </w:rPr>
        <w:t>ữ</w:t>
      </w:r>
      <w:r w:rsidRPr="00AC69FF">
        <w:t xml:space="preserve"> li</w:t>
      </w:r>
      <w:r w:rsidRPr="00AC69FF">
        <w:rPr>
          <w:rFonts w:cs="Arial"/>
        </w:rPr>
        <w:t>ệ</w:t>
      </w:r>
      <w:r w:rsidRPr="00AC69FF">
        <w:t>u</w:t>
      </w:r>
      <w:bookmarkEnd w:id="8"/>
    </w:p>
    <w:p w14:paraId="001A9D2D" w14:textId="77777777" w:rsidR="00FB2080" w:rsidRPr="00AC69FF" w:rsidRDefault="00FB2080" w:rsidP="00FB2080">
      <w:pPr>
        <w:pStyle w:val="Heading2"/>
      </w:pPr>
      <w:bookmarkStart w:id="9" w:name="_Toc383898132"/>
      <w:r w:rsidRPr="00AC69FF">
        <w:t>S</w:t>
      </w:r>
      <w:r w:rsidRPr="00AC69FF">
        <w:rPr>
          <w:rFonts w:cs="Arial"/>
        </w:rPr>
        <w:t>ơ</w:t>
      </w:r>
      <w:r w:rsidRPr="00AC69FF">
        <w:t xml:space="preserve"> </w:t>
      </w:r>
      <w:r w:rsidRPr="00AC69FF">
        <w:rPr>
          <w:rFonts w:cs="Arial"/>
        </w:rPr>
        <w:t>đồ</w:t>
      </w:r>
      <w:r w:rsidRPr="00AC69FF">
        <w:t xml:space="preserve"> d</w:t>
      </w:r>
      <w:r w:rsidRPr="00AC69FF">
        <w:rPr>
          <w:rFonts w:cs="Arial"/>
        </w:rPr>
        <w:t>ữ</w:t>
      </w:r>
      <w:r w:rsidRPr="00AC69FF">
        <w:t xml:space="preserve"> li</w:t>
      </w:r>
      <w:r w:rsidRPr="00AC69FF">
        <w:rPr>
          <w:rFonts w:cs="Arial"/>
        </w:rPr>
        <w:t>ệ</w:t>
      </w:r>
      <w:r w:rsidRPr="00AC69FF">
        <w:t>u</w:t>
      </w:r>
      <w:bookmarkEnd w:id="9"/>
    </w:p>
    <w:p w14:paraId="180C89BD" w14:textId="77777777" w:rsidR="00FB2080" w:rsidRPr="00AC69FF" w:rsidRDefault="00F2360E" w:rsidP="00F2360E">
      <w:pPr>
        <w:ind w:firstLine="851"/>
        <w:rPr>
          <w:i/>
          <w:color w:val="0070C0"/>
        </w:rPr>
      </w:pPr>
      <w:r w:rsidRPr="00AC69FF">
        <w:rPr>
          <w:i/>
          <w:color w:val="0070C0"/>
        </w:rPr>
        <w:t>[V</w:t>
      </w:r>
      <w:r w:rsidRPr="00AC69FF">
        <w:rPr>
          <w:rFonts w:cs="Arial"/>
          <w:i/>
          <w:color w:val="0070C0"/>
        </w:rPr>
        <w:t>ẽ</w:t>
      </w:r>
      <w:r w:rsidRPr="00AC69FF">
        <w:rPr>
          <w:i/>
          <w:color w:val="0070C0"/>
        </w:rPr>
        <w:t xml:space="preserve"> s</w:t>
      </w:r>
      <w:r w:rsidRPr="00AC69FF">
        <w:rPr>
          <w:rFonts w:cs="Arial"/>
          <w:i/>
          <w:color w:val="0070C0"/>
        </w:rPr>
        <w:t>ơ</w:t>
      </w:r>
      <w:r w:rsidRPr="00AC69FF">
        <w:rPr>
          <w:i/>
          <w:color w:val="0070C0"/>
        </w:rPr>
        <w:t xml:space="preserve"> </w:t>
      </w:r>
      <w:r w:rsidRPr="00AC69FF">
        <w:rPr>
          <w:rFonts w:cs="Arial"/>
          <w:i/>
          <w:color w:val="0070C0"/>
        </w:rPr>
        <w:t>đồ</w:t>
      </w:r>
      <w:r w:rsidRPr="00AC69FF">
        <w:rPr>
          <w:i/>
          <w:color w:val="0070C0"/>
        </w:rPr>
        <w:t xml:space="preserve"> d</w:t>
      </w:r>
      <w:r w:rsidRPr="00AC69FF">
        <w:rPr>
          <w:rFonts w:cs="Arial"/>
          <w:i/>
          <w:color w:val="0070C0"/>
        </w:rPr>
        <w:t>ữ</w:t>
      </w:r>
      <w:r w:rsidRPr="00AC69FF">
        <w:rPr>
          <w:i/>
          <w:color w:val="0070C0"/>
        </w:rPr>
        <w:t xml:space="preserve"> li</w:t>
      </w:r>
      <w:r w:rsidRPr="00AC69FF">
        <w:rPr>
          <w:rFonts w:cs="Arial"/>
          <w:i/>
          <w:color w:val="0070C0"/>
        </w:rPr>
        <w:t>ệ</w:t>
      </w:r>
      <w:r w:rsidRPr="00AC69FF">
        <w:rPr>
          <w:i/>
          <w:color w:val="0070C0"/>
        </w:rPr>
        <w:t>u c</w:t>
      </w:r>
      <w:r w:rsidRPr="00AC69FF">
        <w:rPr>
          <w:rFonts w:cs="Arial"/>
          <w:i/>
          <w:color w:val="0070C0"/>
        </w:rPr>
        <w:t>ủ</w:t>
      </w:r>
      <w:r w:rsidRPr="00AC69FF">
        <w:rPr>
          <w:i/>
          <w:color w:val="0070C0"/>
        </w:rPr>
        <w:t>a h</w:t>
      </w:r>
      <w:r w:rsidRPr="00AC69FF">
        <w:rPr>
          <w:rFonts w:cs="Arial"/>
          <w:i/>
          <w:color w:val="0070C0"/>
        </w:rPr>
        <w:t>ệ</w:t>
      </w:r>
      <w:r w:rsidRPr="00AC69FF">
        <w:rPr>
          <w:i/>
          <w:color w:val="0070C0"/>
        </w:rPr>
        <w:t xml:space="preserve"> th</w:t>
      </w:r>
      <w:r w:rsidRPr="00AC69FF">
        <w:rPr>
          <w:rFonts w:cs="Arial"/>
          <w:i/>
          <w:color w:val="0070C0"/>
        </w:rPr>
        <w:t>ố</w:t>
      </w:r>
      <w:r w:rsidRPr="00AC69FF">
        <w:rPr>
          <w:i/>
          <w:color w:val="0070C0"/>
        </w:rPr>
        <w:t xml:space="preserve">ng, trong </w:t>
      </w:r>
      <w:r w:rsidRPr="00AC69FF">
        <w:rPr>
          <w:rFonts w:cs="Arial"/>
          <w:i/>
          <w:color w:val="0070C0"/>
        </w:rPr>
        <w:t>đ</w:t>
      </w:r>
      <w:r w:rsidRPr="00AC69FF">
        <w:rPr>
          <w:rFonts w:cs=".VnArial"/>
          <w:i/>
          <w:color w:val="0070C0"/>
        </w:rPr>
        <w:t>ó</w:t>
      </w:r>
      <w:r w:rsidRPr="00AC69FF">
        <w:rPr>
          <w:i/>
          <w:color w:val="0070C0"/>
        </w:rPr>
        <w:t xml:space="preserve"> x</w:t>
      </w:r>
      <w:r w:rsidRPr="00AC69FF">
        <w:rPr>
          <w:rFonts w:cs=".VnArial"/>
          <w:i/>
          <w:color w:val="0070C0"/>
        </w:rPr>
        <w:t>á</w:t>
      </w:r>
      <w:r w:rsidRPr="00AC69FF">
        <w:rPr>
          <w:i/>
          <w:color w:val="0070C0"/>
        </w:rPr>
        <w:t xml:space="preserve">c </w:t>
      </w:r>
      <w:r w:rsidRPr="00AC69FF">
        <w:rPr>
          <w:rFonts w:cs="Arial"/>
          <w:i/>
          <w:color w:val="0070C0"/>
        </w:rPr>
        <w:t>đị</w:t>
      </w:r>
      <w:r w:rsidRPr="00AC69FF">
        <w:rPr>
          <w:i/>
          <w:color w:val="0070C0"/>
        </w:rPr>
        <w:t>nh các thành ph</w:t>
      </w:r>
      <w:r w:rsidRPr="00AC69FF">
        <w:rPr>
          <w:rFonts w:cs="Arial"/>
          <w:i/>
          <w:color w:val="0070C0"/>
        </w:rPr>
        <w:t>ầ</w:t>
      </w:r>
      <w:r w:rsidRPr="00AC69FF">
        <w:rPr>
          <w:i/>
          <w:color w:val="0070C0"/>
        </w:rPr>
        <w:t>n d</w:t>
      </w:r>
      <w:r w:rsidRPr="00AC69FF">
        <w:rPr>
          <w:rFonts w:cs="Arial"/>
          <w:i/>
          <w:color w:val="0070C0"/>
        </w:rPr>
        <w:t>ữ</w:t>
      </w:r>
      <w:r w:rsidRPr="00AC69FF">
        <w:rPr>
          <w:i/>
          <w:color w:val="0070C0"/>
        </w:rPr>
        <w:t xml:space="preserve"> li</w:t>
      </w:r>
      <w:r w:rsidRPr="00AC69FF">
        <w:rPr>
          <w:rFonts w:cs="Arial"/>
          <w:i/>
          <w:color w:val="0070C0"/>
        </w:rPr>
        <w:t>ệ</w:t>
      </w:r>
      <w:r w:rsidRPr="00AC69FF">
        <w:rPr>
          <w:i/>
          <w:color w:val="0070C0"/>
        </w:rPr>
        <w:t>u c</w:t>
      </w:r>
      <w:r w:rsidRPr="00AC69FF">
        <w:rPr>
          <w:rFonts w:cs="Arial"/>
          <w:i/>
          <w:color w:val="0070C0"/>
        </w:rPr>
        <w:t>ầ</w:t>
      </w:r>
      <w:r w:rsidRPr="00AC69FF">
        <w:rPr>
          <w:i/>
          <w:color w:val="0070C0"/>
        </w:rPr>
        <w:t>n l</w:t>
      </w:r>
      <w:r w:rsidRPr="00AC69FF">
        <w:rPr>
          <w:rFonts w:cs="Arial"/>
          <w:i/>
          <w:color w:val="0070C0"/>
        </w:rPr>
        <w:t>ư</w:t>
      </w:r>
      <w:r w:rsidRPr="00AC69FF">
        <w:rPr>
          <w:i/>
          <w:color w:val="0070C0"/>
        </w:rPr>
        <w:t>u tr</w:t>
      </w:r>
      <w:r w:rsidRPr="00AC69FF">
        <w:rPr>
          <w:rFonts w:cs="Arial"/>
          <w:i/>
          <w:color w:val="0070C0"/>
        </w:rPr>
        <w:t>ữ</w:t>
      </w:r>
      <w:r w:rsidRPr="00AC69FF">
        <w:rPr>
          <w:i/>
          <w:color w:val="0070C0"/>
        </w:rPr>
        <w:t>, th</w:t>
      </w:r>
      <w:r w:rsidRPr="00AC69FF">
        <w:rPr>
          <w:rFonts w:cs="Arial"/>
          <w:i/>
          <w:color w:val="0070C0"/>
        </w:rPr>
        <w:t>ể</w:t>
      </w:r>
      <w:r w:rsidRPr="00AC69FF">
        <w:rPr>
          <w:i/>
          <w:color w:val="0070C0"/>
        </w:rPr>
        <w:t xml:space="preserve"> hi</w:t>
      </w:r>
      <w:r w:rsidRPr="00AC69FF">
        <w:rPr>
          <w:rFonts w:cs="Arial"/>
          <w:i/>
          <w:color w:val="0070C0"/>
        </w:rPr>
        <w:t>ệ</w:t>
      </w:r>
      <w:r w:rsidRPr="00AC69FF">
        <w:rPr>
          <w:i/>
          <w:color w:val="0070C0"/>
        </w:rPr>
        <w:t>n m</w:t>
      </w:r>
      <w:r w:rsidRPr="00AC69FF">
        <w:rPr>
          <w:rFonts w:cs="Arial"/>
          <w:i/>
          <w:color w:val="0070C0"/>
        </w:rPr>
        <w:t>ố</w:t>
      </w:r>
      <w:r w:rsidRPr="00AC69FF">
        <w:rPr>
          <w:i/>
          <w:color w:val="0070C0"/>
        </w:rPr>
        <w:t>i quan h</w:t>
      </w:r>
      <w:r w:rsidRPr="00AC69FF">
        <w:rPr>
          <w:rFonts w:cs="Arial"/>
          <w:i/>
          <w:color w:val="0070C0"/>
        </w:rPr>
        <w:t>ệ</w:t>
      </w:r>
      <w:r w:rsidRPr="00AC69FF">
        <w:rPr>
          <w:i/>
          <w:color w:val="0070C0"/>
        </w:rPr>
        <w:t xml:space="preserve"> gi</w:t>
      </w:r>
      <w:r w:rsidRPr="00AC69FF">
        <w:rPr>
          <w:rFonts w:cs="Arial"/>
          <w:i/>
          <w:color w:val="0070C0"/>
        </w:rPr>
        <w:t>ữ</w:t>
      </w:r>
      <w:r w:rsidRPr="00AC69FF">
        <w:rPr>
          <w:i/>
          <w:color w:val="0070C0"/>
        </w:rPr>
        <w:t>a chúng]</w:t>
      </w:r>
    </w:p>
    <w:p w14:paraId="340CC897" w14:textId="77777777" w:rsidR="00FB2080" w:rsidRPr="00AC69FF" w:rsidRDefault="00FB2080" w:rsidP="00FB2080">
      <w:pPr>
        <w:pStyle w:val="Heading2"/>
        <w:rPr>
          <w:rFonts w:cs="Times New Roman"/>
        </w:rPr>
      </w:pPr>
      <w:bookmarkStart w:id="10" w:name="_Toc383898133"/>
      <w:r w:rsidRPr="00AC69FF">
        <w:rPr>
          <w:rFonts w:cs="Arial"/>
        </w:rPr>
        <w:t>Đặ</w:t>
      </w:r>
      <w:r w:rsidRPr="00AC69FF">
        <w:t>c t</w:t>
      </w:r>
      <w:r w:rsidRPr="00AC69FF">
        <w:rPr>
          <w:rFonts w:cs="Arial"/>
        </w:rPr>
        <w:t>ả</w:t>
      </w:r>
      <w:r w:rsidRPr="00AC69FF">
        <w:t xml:space="preserve"> d</w:t>
      </w:r>
      <w:r w:rsidRPr="00AC69FF">
        <w:rPr>
          <w:rFonts w:cs="Arial"/>
        </w:rPr>
        <w:t>ữ</w:t>
      </w:r>
      <w:r w:rsidRPr="00AC69FF">
        <w:t xml:space="preserve"> li</w:t>
      </w:r>
      <w:r w:rsidRPr="00AC69FF">
        <w:rPr>
          <w:rFonts w:cs="Arial"/>
        </w:rPr>
        <w:t>ệ</w:t>
      </w:r>
      <w:r w:rsidRPr="00AC69FF">
        <w:t>u</w:t>
      </w:r>
      <w:bookmarkEnd w:id="10"/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65"/>
        <w:gridCol w:w="2235"/>
        <w:gridCol w:w="1477"/>
        <w:gridCol w:w="1450"/>
        <w:gridCol w:w="1454"/>
        <w:gridCol w:w="3167"/>
      </w:tblGrid>
      <w:tr w:rsidR="006A5612" w:rsidRPr="00AC69FF" w14:paraId="4984CA87" w14:textId="77777777" w:rsidTr="00477370">
        <w:tc>
          <w:tcPr>
            <w:tcW w:w="746" w:type="dxa"/>
            <w:vMerge w:val="restart"/>
            <w:textDirection w:val="btLr"/>
          </w:tcPr>
          <w:p w14:paraId="4734C93F" w14:textId="77777777" w:rsidR="006A5612" w:rsidRPr="00AC69FF" w:rsidRDefault="006A5612" w:rsidP="00477370">
            <w:pPr>
              <w:ind w:left="113" w:right="113"/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Tree</w:t>
            </w:r>
          </w:p>
        </w:tc>
        <w:tc>
          <w:tcPr>
            <w:tcW w:w="2242" w:type="dxa"/>
          </w:tcPr>
          <w:p w14:paraId="4F1955DF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1480" w:type="dxa"/>
          </w:tcPr>
          <w:p w14:paraId="1A0019A4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1451" w:type="dxa"/>
          </w:tcPr>
          <w:p w14:paraId="10E462F3" w14:textId="77777777" w:rsidR="006A5612" w:rsidRPr="00AC69FF" w:rsidRDefault="006A5612" w:rsidP="00477370">
            <w:r w:rsidRPr="00AC69FF">
              <w:t>Name</w:t>
            </w:r>
          </w:p>
        </w:tc>
        <w:tc>
          <w:tcPr>
            <w:tcW w:w="1454" w:type="dxa"/>
          </w:tcPr>
          <w:p w14:paraId="24B4CADD" w14:textId="77777777" w:rsidR="006A5612" w:rsidRPr="00AC69FF" w:rsidRDefault="006A5612" w:rsidP="00477370">
            <w:r w:rsidRPr="00AC69FF">
              <w:t>CreateDate</w:t>
            </w:r>
          </w:p>
        </w:tc>
        <w:tc>
          <w:tcPr>
            <w:tcW w:w="3175" w:type="dxa"/>
          </w:tcPr>
          <w:p w14:paraId="46D737CF" w14:textId="77777777" w:rsidR="006A5612" w:rsidRPr="00AC69FF" w:rsidRDefault="006A5612" w:rsidP="00477370">
            <w:r w:rsidRPr="00AC69FF">
              <w:t>Account_ID</w:t>
            </w:r>
          </w:p>
        </w:tc>
      </w:tr>
      <w:tr w:rsidR="006A5612" w:rsidRPr="00AC69FF" w14:paraId="4E753304" w14:textId="77777777" w:rsidTr="00477370">
        <w:tc>
          <w:tcPr>
            <w:tcW w:w="746" w:type="dxa"/>
            <w:vMerge/>
          </w:tcPr>
          <w:p w14:paraId="065A7E14" w14:textId="77777777" w:rsidR="006A5612" w:rsidRPr="00AC69FF" w:rsidRDefault="006A5612" w:rsidP="00477370"/>
        </w:tc>
        <w:tc>
          <w:tcPr>
            <w:tcW w:w="2242" w:type="dxa"/>
          </w:tcPr>
          <w:p w14:paraId="58A3815B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1480" w:type="dxa"/>
          </w:tcPr>
          <w:p w14:paraId="13A673D3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1451" w:type="dxa"/>
          </w:tcPr>
          <w:p w14:paraId="73B6317A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1454" w:type="dxa"/>
          </w:tcPr>
          <w:p w14:paraId="2F950EA1" w14:textId="77777777" w:rsidR="006A5612" w:rsidRPr="00AC69FF" w:rsidRDefault="006A5612" w:rsidP="00477370">
            <w:r w:rsidRPr="00AC69FF">
              <w:t>Datetime</w:t>
            </w:r>
          </w:p>
        </w:tc>
        <w:tc>
          <w:tcPr>
            <w:tcW w:w="3175" w:type="dxa"/>
          </w:tcPr>
          <w:p w14:paraId="045F1354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4599382C" w14:textId="77777777" w:rsidTr="00477370">
        <w:tc>
          <w:tcPr>
            <w:tcW w:w="746" w:type="dxa"/>
            <w:vMerge/>
          </w:tcPr>
          <w:p w14:paraId="0132EE75" w14:textId="77777777" w:rsidR="006A5612" w:rsidRPr="00AC69FF" w:rsidRDefault="006A5612" w:rsidP="00477370"/>
        </w:tc>
        <w:tc>
          <w:tcPr>
            <w:tcW w:w="2242" w:type="dxa"/>
          </w:tcPr>
          <w:p w14:paraId="19F2B55B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1480" w:type="dxa"/>
          </w:tcPr>
          <w:p w14:paraId="0F24160A" w14:textId="77777777" w:rsidR="006A5612" w:rsidRPr="00AC69FF" w:rsidRDefault="006A5612" w:rsidP="00477370">
            <w:r w:rsidRPr="00AC69FF">
              <w:t>ID của cây</w:t>
            </w:r>
          </w:p>
        </w:tc>
        <w:tc>
          <w:tcPr>
            <w:tcW w:w="1451" w:type="dxa"/>
          </w:tcPr>
          <w:p w14:paraId="766E4287" w14:textId="77777777" w:rsidR="006A5612" w:rsidRPr="00AC69FF" w:rsidRDefault="006A5612" w:rsidP="00477370">
            <w:r w:rsidRPr="00AC69FF">
              <w:t>Tên cây</w:t>
            </w:r>
          </w:p>
        </w:tc>
        <w:tc>
          <w:tcPr>
            <w:tcW w:w="1454" w:type="dxa"/>
          </w:tcPr>
          <w:p w14:paraId="7EFB22C6" w14:textId="77777777" w:rsidR="006A5612" w:rsidRPr="00AC69FF" w:rsidRDefault="006A5612" w:rsidP="00477370">
            <w:r w:rsidRPr="00AC69FF">
              <w:t>Ngày tạo</w:t>
            </w:r>
          </w:p>
        </w:tc>
        <w:tc>
          <w:tcPr>
            <w:tcW w:w="3175" w:type="dxa"/>
          </w:tcPr>
          <w:p w14:paraId="0371F38E" w14:textId="77777777" w:rsidR="006A5612" w:rsidRPr="00AC69FF" w:rsidRDefault="006A5612" w:rsidP="00477370">
            <w:r w:rsidRPr="00AC69FF">
              <w:t>ID tài khoàn sở hữu cây</w:t>
            </w:r>
          </w:p>
        </w:tc>
      </w:tr>
      <w:tr w:rsidR="006A5612" w:rsidRPr="00AC69FF" w14:paraId="2D19A8B5" w14:textId="77777777" w:rsidTr="00477370">
        <w:tc>
          <w:tcPr>
            <w:tcW w:w="746" w:type="dxa"/>
            <w:vMerge/>
          </w:tcPr>
          <w:p w14:paraId="220CC28F" w14:textId="77777777" w:rsidR="006A5612" w:rsidRPr="00AC69FF" w:rsidRDefault="006A5612" w:rsidP="00477370"/>
        </w:tc>
        <w:tc>
          <w:tcPr>
            <w:tcW w:w="2242" w:type="dxa"/>
          </w:tcPr>
          <w:p w14:paraId="5E90A1DE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1480" w:type="dxa"/>
          </w:tcPr>
          <w:p w14:paraId="6D9EAB25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1451" w:type="dxa"/>
          </w:tcPr>
          <w:p w14:paraId="7B18A10D" w14:textId="77777777" w:rsidR="006A5612" w:rsidRPr="00AC69FF" w:rsidRDefault="006A5612" w:rsidP="00477370"/>
        </w:tc>
        <w:tc>
          <w:tcPr>
            <w:tcW w:w="1454" w:type="dxa"/>
          </w:tcPr>
          <w:p w14:paraId="7AE75E3D" w14:textId="77777777" w:rsidR="006A5612" w:rsidRPr="00AC69FF" w:rsidRDefault="006A5612" w:rsidP="00477370"/>
        </w:tc>
        <w:tc>
          <w:tcPr>
            <w:tcW w:w="3175" w:type="dxa"/>
          </w:tcPr>
          <w:p w14:paraId="1917475E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4C69ED23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849"/>
        <w:gridCol w:w="3285"/>
        <w:gridCol w:w="2048"/>
        <w:gridCol w:w="2370"/>
        <w:gridCol w:w="2045"/>
      </w:tblGrid>
      <w:tr w:rsidR="006A5612" w:rsidRPr="00AC69FF" w14:paraId="764FC5EB" w14:textId="77777777" w:rsidTr="00477370">
        <w:trPr>
          <w:trHeight w:val="912"/>
        </w:trPr>
        <w:tc>
          <w:tcPr>
            <w:tcW w:w="849" w:type="dxa"/>
            <w:vMerge w:val="restart"/>
            <w:textDirection w:val="btLr"/>
          </w:tcPr>
          <w:p w14:paraId="16BB3933" w14:textId="77777777" w:rsidR="006A5612" w:rsidRPr="00AC69FF" w:rsidRDefault="006A5612" w:rsidP="00477370">
            <w:pPr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ListAchievement</w:t>
            </w:r>
          </w:p>
        </w:tc>
        <w:tc>
          <w:tcPr>
            <w:tcW w:w="3285" w:type="dxa"/>
          </w:tcPr>
          <w:p w14:paraId="278E1911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2048" w:type="dxa"/>
          </w:tcPr>
          <w:p w14:paraId="11647C38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2370" w:type="dxa"/>
          </w:tcPr>
          <w:p w14:paraId="56FE180E" w14:textId="77777777" w:rsidR="006A5612" w:rsidRPr="00AC69FF" w:rsidRDefault="006A5612" w:rsidP="00477370">
            <w:r w:rsidRPr="00AC69FF">
              <w:t>Achievement Name</w:t>
            </w:r>
          </w:p>
        </w:tc>
        <w:tc>
          <w:tcPr>
            <w:tcW w:w="2045" w:type="dxa"/>
          </w:tcPr>
          <w:p w14:paraId="6CEDB543" w14:textId="77777777" w:rsidR="006A5612" w:rsidRPr="00AC69FF" w:rsidRDefault="006A5612" w:rsidP="00477370">
            <w:r w:rsidRPr="00AC69FF">
              <w:t>Tree_ID</w:t>
            </w:r>
          </w:p>
        </w:tc>
      </w:tr>
      <w:tr w:rsidR="006A5612" w:rsidRPr="00AC69FF" w14:paraId="0D0EB4D0" w14:textId="77777777" w:rsidTr="00477370">
        <w:trPr>
          <w:trHeight w:val="463"/>
        </w:trPr>
        <w:tc>
          <w:tcPr>
            <w:tcW w:w="849" w:type="dxa"/>
            <w:vMerge/>
          </w:tcPr>
          <w:p w14:paraId="6D68CEDD" w14:textId="77777777" w:rsidR="006A5612" w:rsidRPr="00AC69FF" w:rsidRDefault="006A5612" w:rsidP="00477370"/>
        </w:tc>
        <w:tc>
          <w:tcPr>
            <w:tcW w:w="3285" w:type="dxa"/>
          </w:tcPr>
          <w:p w14:paraId="68D4F649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2048" w:type="dxa"/>
          </w:tcPr>
          <w:p w14:paraId="4CF92E0D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2370" w:type="dxa"/>
          </w:tcPr>
          <w:p w14:paraId="0E689945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2045" w:type="dxa"/>
          </w:tcPr>
          <w:p w14:paraId="5DCC98CC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55F25DBA" w14:textId="77777777" w:rsidTr="00477370">
        <w:trPr>
          <w:trHeight w:val="463"/>
        </w:trPr>
        <w:tc>
          <w:tcPr>
            <w:tcW w:w="849" w:type="dxa"/>
            <w:vMerge/>
          </w:tcPr>
          <w:p w14:paraId="083B35DB" w14:textId="77777777" w:rsidR="006A5612" w:rsidRPr="00AC69FF" w:rsidRDefault="006A5612" w:rsidP="00477370"/>
        </w:tc>
        <w:tc>
          <w:tcPr>
            <w:tcW w:w="3285" w:type="dxa"/>
          </w:tcPr>
          <w:p w14:paraId="628DBF10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2048" w:type="dxa"/>
          </w:tcPr>
          <w:p w14:paraId="72E7C4F7" w14:textId="77777777" w:rsidR="006A5612" w:rsidRPr="00AC69FF" w:rsidRDefault="006A5612" w:rsidP="00477370">
            <w:r w:rsidRPr="00AC69FF">
              <w:t>ID của thành tích</w:t>
            </w:r>
          </w:p>
        </w:tc>
        <w:tc>
          <w:tcPr>
            <w:tcW w:w="2370" w:type="dxa"/>
          </w:tcPr>
          <w:p w14:paraId="407C371C" w14:textId="77777777" w:rsidR="006A5612" w:rsidRPr="00AC69FF" w:rsidRDefault="006A5612" w:rsidP="00477370">
            <w:r w:rsidRPr="00AC69FF">
              <w:t>Tên thành tích</w:t>
            </w:r>
          </w:p>
        </w:tc>
        <w:tc>
          <w:tcPr>
            <w:tcW w:w="2045" w:type="dxa"/>
          </w:tcPr>
          <w:p w14:paraId="785AFEEA" w14:textId="77777777" w:rsidR="006A5612" w:rsidRPr="00AC69FF" w:rsidRDefault="006A5612" w:rsidP="00477370">
            <w:r w:rsidRPr="00AC69FF">
              <w:t>ID của cây có chưa thành tích</w:t>
            </w:r>
          </w:p>
        </w:tc>
      </w:tr>
      <w:tr w:rsidR="006A5612" w:rsidRPr="00AC69FF" w14:paraId="33413FC5" w14:textId="77777777" w:rsidTr="00477370">
        <w:trPr>
          <w:trHeight w:val="467"/>
        </w:trPr>
        <w:tc>
          <w:tcPr>
            <w:tcW w:w="849" w:type="dxa"/>
            <w:vMerge/>
          </w:tcPr>
          <w:p w14:paraId="4E029930" w14:textId="77777777" w:rsidR="006A5612" w:rsidRPr="00AC69FF" w:rsidRDefault="006A5612" w:rsidP="00477370"/>
        </w:tc>
        <w:tc>
          <w:tcPr>
            <w:tcW w:w="3285" w:type="dxa"/>
          </w:tcPr>
          <w:p w14:paraId="54BBA080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2048" w:type="dxa"/>
          </w:tcPr>
          <w:p w14:paraId="3D093514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2370" w:type="dxa"/>
          </w:tcPr>
          <w:p w14:paraId="25460D4B" w14:textId="77777777" w:rsidR="006A5612" w:rsidRPr="00AC69FF" w:rsidRDefault="006A5612" w:rsidP="00477370"/>
        </w:tc>
        <w:tc>
          <w:tcPr>
            <w:tcW w:w="2045" w:type="dxa"/>
          </w:tcPr>
          <w:p w14:paraId="0B78C599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69384374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2E809FA5" w14:textId="77777777" w:rsidR="006A5612" w:rsidRPr="00AC69FF" w:rsidRDefault="006A5612" w:rsidP="006A5612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AC69FF">
        <w:rPr>
          <w:rFonts w:eastAsiaTheme="majorEastAsia" w:cstheme="majorBidi"/>
          <w:b/>
          <w:bCs/>
          <w:color w:val="0070C0"/>
          <w:sz w:val="44"/>
          <w:szCs w:val="28"/>
        </w:rPr>
        <w:br w:type="page"/>
      </w: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765"/>
        <w:gridCol w:w="2325"/>
        <w:gridCol w:w="2297"/>
        <w:gridCol w:w="1849"/>
        <w:gridCol w:w="2998"/>
      </w:tblGrid>
      <w:tr w:rsidR="006A5612" w:rsidRPr="00AC69FF" w14:paraId="4EE72CDC" w14:textId="77777777" w:rsidTr="00477370">
        <w:trPr>
          <w:trHeight w:val="474"/>
        </w:trPr>
        <w:tc>
          <w:tcPr>
            <w:tcW w:w="746" w:type="dxa"/>
            <w:vMerge w:val="restart"/>
            <w:textDirection w:val="btLr"/>
          </w:tcPr>
          <w:p w14:paraId="17794301" w14:textId="77777777" w:rsidR="006A5612" w:rsidRPr="00AC69FF" w:rsidRDefault="006A5612" w:rsidP="00477370">
            <w:pPr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lastRenderedPageBreak/>
              <w:t>AchievementDetail</w:t>
            </w:r>
          </w:p>
        </w:tc>
        <w:tc>
          <w:tcPr>
            <w:tcW w:w="2332" w:type="dxa"/>
          </w:tcPr>
          <w:p w14:paraId="220C2A79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2304" w:type="dxa"/>
          </w:tcPr>
          <w:p w14:paraId="47C624C5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1851" w:type="dxa"/>
          </w:tcPr>
          <w:p w14:paraId="177D77FB" w14:textId="77777777" w:rsidR="006A5612" w:rsidRPr="00AC69FF" w:rsidRDefault="006A5612" w:rsidP="00477370">
            <w:r w:rsidRPr="00AC69FF">
              <w:t>Member_ID</w:t>
            </w:r>
          </w:p>
        </w:tc>
        <w:tc>
          <w:tcPr>
            <w:tcW w:w="3001" w:type="dxa"/>
          </w:tcPr>
          <w:p w14:paraId="43708690" w14:textId="77777777" w:rsidR="006A5612" w:rsidRPr="00AC69FF" w:rsidRDefault="006A5612" w:rsidP="00477370">
            <w:r w:rsidRPr="00AC69FF">
              <w:t>ListAchievement_ID</w:t>
            </w:r>
          </w:p>
        </w:tc>
      </w:tr>
      <w:tr w:rsidR="006A5612" w:rsidRPr="00AC69FF" w14:paraId="129ADA80" w14:textId="77777777" w:rsidTr="00477370">
        <w:trPr>
          <w:trHeight w:val="489"/>
        </w:trPr>
        <w:tc>
          <w:tcPr>
            <w:tcW w:w="746" w:type="dxa"/>
            <w:vMerge/>
          </w:tcPr>
          <w:p w14:paraId="15B0D901" w14:textId="77777777" w:rsidR="006A5612" w:rsidRPr="00AC69FF" w:rsidRDefault="006A5612" w:rsidP="00477370"/>
        </w:tc>
        <w:tc>
          <w:tcPr>
            <w:tcW w:w="2332" w:type="dxa"/>
          </w:tcPr>
          <w:p w14:paraId="3C81B01D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2304" w:type="dxa"/>
          </w:tcPr>
          <w:p w14:paraId="564E1D94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1851" w:type="dxa"/>
          </w:tcPr>
          <w:p w14:paraId="0DD196D4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3001" w:type="dxa"/>
          </w:tcPr>
          <w:p w14:paraId="3C93F13F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61DAFF1F" w14:textId="77777777" w:rsidTr="00477370">
        <w:trPr>
          <w:trHeight w:val="979"/>
        </w:trPr>
        <w:tc>
          <w:tcPr>
            <w:tcW w:w="746" w:type="dxa"/>
            <w:vMerge/>
          </w:tcPr>
          <w:p w14:paraId="59BD2775" w14:textId="77777777" w:rsidR="006A5612" w:rsidRPr="00AC69FF" w:rsidRDefault="006A5612" w:rsidP="00477370"/>
        </w:tc>
        <w:tc>
          <w:tcPr>
            <w:tcW w:w="2332" w:type="dxa"/>
          </w:tcPr>
          <w:p w14:paraId="489F8DDE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2304" w:type="dxa"/>
          </w:tcPr>
          <w:p w14:paraId="2C1259BD" w14:textId="77777777" w:rsidR="006A5612" w:rsidRPr="00AC69FF" w:rsidRDefault="006A5612" w:rsidP="00477370">
            <w:r w:rsidRPr="00AC69FF">
              <w:t>ID thành tích (tự động)</w:t>
            </w:r>
          </w:p>
        </w:tc>
        <w:tc>
          <w:tcPr>
            <w:tcW w:w="1851" w:type="dxa"/>
          </w:tcPr>
          <w:p w14:paraId="57096433" w14:textId="77777777" w:rsidR="006A5612" w:rsidRPr="00AC69FF" w:rsidRDefault="006A5612" w:rsidP="00477370">
            <w:r w:rsidRPr="00AC69FF">
              <w:t xml:space="preserve">ID của thành viên </w:t>
            </w:r>
          </w:p>
        </w:tc>
        <w:tc>
          <w:tcPr>
            <w:tcW w:w="3001" w:type="dxa"/>
          </w:tcPr>
          <w:p w14:paraId="1E55EFBE" w14:textId="77777777" w:rsidR="006A5612" w:rsidRPr="00AC69FF" w:rsidRDefault="006A5612" w:rsidP="00477370">
            <w:r w:rsidRPr="00AC69FF">
              <w:t>ID của thành tích trong danh sách</w:t>
            </w:r>
          </w:p>
        </w:tc>
      </w:tr>
      <w:tr w:rsidR="006A5612" w:rsidRPr="00AC69FF" w14:paraId="7FE63AF8" w14:textId="77777777" w:rsidTr="00477370">
        <w:trPr>
          <w:trHeight w:val="503"/>
        </w:trPr>
        <w:tc>
          <w:tcPr>
            <w:tcW w:w="746" w:type="dxa"/>
            <w:vMerge/>
          </w:tcPr>
          <w:p w14:paraId="297A43D2" w14:textId="77777777" w:rsidR="006A5612" w:rsidRPr="00AC69FF" w:rsidRDefault="006A5612" w:rsidP="00477370"/>
        </w:tc>
        <w:tc>
          <w:tcPr>
            <w:tcW w:w="2332" w:type="dxa"/>
          </w:tcPr>
          <w:p w14:paraId="528896EB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2304" w:type="dxa"/>
          </w:tcPr>
          <w:p w14:paraId="5D12A816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1851" w:type="dxa"/>
          </w:tcPr>
          <w:p w14:paraId="2FC7315B" w14:textId="77777777" w:rsidR="006A5612" w:rsidRPr="00AC69FF" w:rsidRDefault="006A5612" w:rsidP="00477370"/>
        </w:tc>
        <w:tc>
          <w:tcPr>
            <w:tcW w:w="3001" w:type="dxa"/>
          </w:tcPr>
          <w:p w14:paraId="07BD2FFA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3E71424A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764"/>
        <w:gridCol w:w="3519"/>
        <w:gridCol w:w="1974"/>
        <w:gridCol w:w="1974"/>
        <w:gridCol w:w="1976"/>
      </w:tblGrid>
      <w:tr w:rsidR="006A5612" w:rsidRPr="00AC69FF" w14:paraId="683DFAEE" w14:textId="77777777" w:rsidTr="00477370">
        <w:trPr>
          <w:trHeight w:val="464"/>
        </w:trPr>
        <w:tc>
          <w:tcPr>
            <w:tcW w:w="746" w:type="dxa"/>
            <w:vMerge w:val="restart"/>
            <w:textDirection w:val="btLr"/>
          </w:tcPr>
          <w:p w14:paraId="1A08F703" w14:textId="77777777" w:rsidR="006A5612" w:rsidRPr="00AC69FF" w:rsidRDefault="006A5612" w:rsidP="00477370">
            <w:pPr>
              <w:ind w:left="113" w:right="113"/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Account</w:t>
            </w:r>
          </w:p>
        </w:tc>
        <w:tc>
          <w:tcPr>
            <w:tcW w:w="3529" w:type="dxa"/>
          </w:tcPr>
          <w:p w14:paraId="64F8F7AB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1978" w:type="dxa"/>
          </w:tcPr>
          <w:p w14:paraId="3E424332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1976" w:type="dxa"/>
          </w:tcPr>
          <w:p w14:paraId="0F18BA78" w14:textId="77777777" w:rsidR="006A5612" w:rsidRPr="00AC69FF" w:rsidRDefault="006A5612" w:rsidP="00477370">
            <w:r w:rsidRPr="00AC69FF">
              <w:t>Username</w:t>
            </w:r>
          </w:p>
        </w:tc>
        <w:tc>
          <w:tcPr>
            <w:tcW w:w="1978" w:type="dxa"/>
          </w:tcPr>
          <w:p w14:paraId="42B65740" w14:textId="77777777" w:rsidR="006A5612" w:rsidRPr="00AC69FF" w:rsidRDefault="006A5612" w:rsidP="00477370">
            <w:r w:rsidRPr="00AC69FF">
              <w:t>Password</w:t>
            </w:r>
          </w:p>
        </w:tc>
      </w:tr>
      <w:tr w:rsidR="006A5612" w:rsidRPr="00AC69FF" w14:paraId="461DC2F0" w14:textId="77777777" w:rsidTr="00477370">
        <w:trPr>
          <w:trHeight w:val="479"/>
        </w:trPr>
        <w:tc>
          <w:tcPr>
            <w:tcW w:w="746" w:type="dxa"/>
            <w:vMerge/>
          </w:tcPr>
          <w:p w14:paraId="2CD05DA5" w14:textId="77777777" w:rsidR="006A5612" w:rsidRPr="00AC69FF" w:rsidRDefault="006A5612" w:rsidP="00477370"/>
        </w:tc>
        <w:tc>
          <w:tcPr>
            <w:tcW w:w="3529" w:type="dxa"/>
          </w:tcPr>
          <w:p w14:paraId="50A54CF8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1978" w:type="dxa"/>
          </w:tcPr>
          <w:p w14:paraId="7086B19D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1976" w:type="dxa"/>
          </w:tcPr>
          <w:p w14:paraId="7A58C6F9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1978" w:type="dxa"/>
          </w:tcPr>
          <w:p w14:paraId="3AD630E0" w14:textId="77777777" w:rsidR="006A5612" w:rsidRPr="00AC69FF" w:rsidRDefault="006A5612" w:rsidP="00477370">
            <w:r w:rsidRPr="00AC69FF">
              <w:t>Datetime</w:t>
            </w:r>
          </w:p>
        </w:tc>
      </w:tr>
      <w:tr w:rsidR="006A5612" w:rsidRPr="00AC69FF" w14:paraId="29BCA8AB" w14:textId="77777777" w:rsidTr="00477370">
        <w:trPr>
          <w:trHeight w:val="479"/>
        </w:trPr>
        <w:tc>
          <w:tcPr>
            <w:tcW w:w="746" w:type="dxa"/>
            <w:vMerge/>
          </w:tcPr>
          <w:p w14:paraId="7ECC488D" w14:textId="77777777" w:rsidR="006A5612" w:rsidRPr="00AC69FF" w:rsidRDefault="006A5612" w:rsidP="00477370"/>
        </w:tc>
        <w:tc>
          <w:tcPr>
            <w:tcW w:w="3529" w:type="dxa"/>
          </w:tcPr>
          <w:p w14:paraId="7E08417B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1978" w:type="dxa"/>
          </w:tcPr>
          <w:p w14:paraId="1DC4FA0E" w14:textId="77777777" w:rsidR="006A5612" w:rsidRPr="00AC69FF" w:rsidRDefault="006A5612" w:rsidP="00477370">
            <w:r w:rsidRPr="00AC69FF">
              <w:t>ID của cây</w:t>
            </w:r>
          </w:p>
        </w:tc>
        <w:tc>
          <w:tcPr>
            <w:tcW w:w="1976" w:type="dxa"/>
          </w:tcPr>
          <w:p w14:paraId="28B9B3FE" w14:textId="77777777" w:rsidR="006A5612" w:rsidRPr="00AC69FF" w:rsidRDefault="006A5612" w:rsidP="00477370">
            <w:r w:rsidRPr="00AC69FF">
              <w:t>Tên đăng nhập</w:t>
            </w:r>
          </w:p>
        </w:tc>
        <w:tc>
          <w:tcPr>
            <w:tcW w:w="1978" w:type="dxa"/>
          </w:tcPr>
          <w:p w14:paraId="773AE6FE" w14:textId="77777777" w:rsidR="006A5612" w:rsidRPr="00AC69FF" w:rsidRDefault="006A5612" w:rsidP="00477370">
            <w:r w:rsidRPr="00AC69FF">
              <w:t>Mật khẩu</w:t>
            </w:r>
          </w:p>
        </w:tc>
      </w:tr>
      <w:tr w:rsidR="006A5612" w:rsidRPr="00AC69FF" w14:paraId="38CFFA13" w14:textId="77777777" w:rsidTr="00477370">
        <w:trPr>
          <w:trHeight w:val="512"/>
        </w:trPr>
        <w:tc>
          <w:tcPr>
            <w:tcW w:w="746" w:type="dxa"/>
            <w:vMerge/>
          </w:tcPr>
          <w:p w14:paraId="459F6E7B" w14:textId="77777777" w:rsidR="006A5612" w:rsidRPr="00AC69FF" w:rsidRDefault="006A5612" w:rsidP="00477370"/>
        </w:tc>
        <w:tc>
          <w:tcPr>
            <w:tcW w:w="3529" w:type="dxa"/>
          </w:tcPr>
          <w:p w14:paraId="105E2DAB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1978" w:type="dxa"/>
          </w:tcPr>
          <w:p w14:paraId="080AA974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1976" w:type="dxa"/>
          </w:tcPr>
          <w:p w14:paraId="1C1380B0" w14:textId="77777777" w:rsidR="006A5612" w:rsidRPr="00AC69FF" w:rsidRDefault="006A5612" w:rsidP="00477370"/>
        </w:tc>
        <w:tc>
          <w:tcPr>
            <w:tcW w:w="1978" w:type="dxa"/>
          </w:tcPr>
          <w:p w14:paraId="333CA699" w14:textId="77777777" w:rsidR="006A5612" w:rsidRPr="00AC69FF" w:rsidRDefault="006A5612" w:rsidP="00477370"/>
        </w:tc>
      </w:tr>
    </w:tbl>
    <w:p w14:paraId="1DB9711D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223" w:type="dxa"/>
        <w:tblLook w:val="04A0" w:firstRow="1" w:lastRow="0" w:firstColumn="1" w:lastColumn="0" w:noHBand="0" w:noVBand="1"/>
      </w:tblPr>
      <w:tblGrid>
        <w:gridCol w:w="764"/>
        <w:gridCol w:w="2143"/>
        <w:gridCol w:w="2303"/>
        <w:gridCol w:w="2240"/>
        <w:gridCol w:w="2773"/>
      </w:tblGrid>
      <w:tr w:rsidR="006A5612" w:rsidRPr="00AC69FF" w14:paraId="39910689" w14:textId="77777777" w:rsidTr="00477370">
        <w:trPr>
          <w:trHeight w:val="424"/>
        </w:trPr>
        <w:tc>
          <w:tcPr>
            <w:tcW w:w="751" w:type="dxa"/>
            <w:vMerge w:val="restart"/>
            <w:textDirection w:val="btLr"/>
          </w:tcPr>
          <w:p w14:paraId="6E352093" w14:textId="77777777" w:rsidR="006A5612" w:rsidRPr="00AC69FF" w:rsidRDefault="006A5612" w:rsidP="00477370">
            <w:pPr>
              <w:ind w:left="113" w:right="113"/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CauseofDeath</w:t>
            </w:r>
          </w:p>
        </w:tc>
        <w:tc>
          <w:tcPr>
            <w:tcW w:w="2147" w:type="dxa"/>
          </w:tcPr>
          <w:p w14:paraId="072FACB4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2307" w:type="dxa"/>
          </w:tcPr>
          <w:p w14:paraId="4B012E43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2240" w:type="dxa"/>
          </w:tcPr>
          <w:p w14:paraId="07589503" w14:textId="77777777" w:rsidR="006A5612" w:rsidRPr="00AC69FF" w:rsidRDefault="006A5612" w:rsidP="00477370">
            <w:r w:rsidRPr="00AC69FF">
              <w:t>CauseofDeathText</w:t>
            </w:r>
          </w:p>
        </w:tc>
        <w:tc>
          <w:tcPr>
            <w:tcW w:w="2778" w:type="dxa"/>
          </w:tcPr>
          <w:p w14:paraId="6C59514E" w14:textId="77777777" w:rsidR="006A5612" w:rsidRPr="00AC69FF" w:rsidRDefault="006A5612" w:rsidP="00477370">
            <w:r w:rsidRPr="00AC69FF">
              <w:t>Tree_ID</w:t>
            </w:r>
          </w:p>
        </w:tc>
      </w:tr>
      <w:tr w:rsidR="006A5612" w:rsidRPr="00AC69FF" w14:paraId="69CE9B60" w14:textId="77777777" w:rsidTr="00477370">
        <w:trPr>
          <w:trHeight w:val="877"/>
        </w:trPr>
        <w:tc>
          <w:tcPr>
            <w:tcW w:w="751" w:type="dxa"/>
            <w:vMerge/>
          </w:tcPr>
          <w:p w14:paraId="0BB49083" w14:textId="77777777" w:rsidR="006A5612" w:rsidRPr="00AC69FF" w:rsidRDefault="006A5612" w:rsidP="00477370"/>
        </w:tc>
        <w:tc>
          <w:tcPr>
            <w:tcW w:w="2147" w:type="dxa"/>
          </w:tcPr>
          <w:p w14:paraId="2918A3CB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2307" w:type="dxa"/>
          </w:tcPr>
          <w:p w14:paraId="3150710C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2240" w:type="dxa"/>
          </w:tcPr>
          <w:p w14:paraId="760DAC14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2778" w:type="dxa"/>
          </w:tcPr>
          <w:p w14:paraId="058F697D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2631F903" w14:textId="77777777" w:rsidTr="00477370">
        <w:trPr>
          <w:trHeight w:val="1301"/>
        </w:trPr>
        <w:tc>
          <w:tcPr>
            <w:tcW w:w="751" w:type="dxa"/>
            <w:vMerge/>
          </w:tcPr>
          <w:p w14:paraId="362BB034" w14:textId="77777777" w:rsidR="006A5612" w:rsidRPr="00AC69FF" w:rsidRDefault="006A5612" w:rsidP="00477370"/>
        </w:tc>
        <w:tc>
          <w:tcPr>
            <w:tcW w:w="2147" w:type="dxa"/>
          </w:tcPr>
          <w:p w14:paraId="45139E2C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2307" w:type="dxa"/>
          </w:tcPr>
          <w:p w14:paraId="1CA7CB50" w14:textId="77777777" w:rsidR="006A5612" w:rsidRPr="00AC69FF" w:rsidRDefault="006A5612" w:rsidP="00477370">
            <w:r w:rsidRPr="00AC69FF">
              <w:t>ID nguyên nhân mất</w:t>
            </w:r>
          </w:p>
        </w:tc>
        <w:tc>
          <w:tcPr>
            <w:tcW w:w="2240" w:type="dxa"/>
          </w:tcPr>
          <w:p w14:paraId="6C2F80EB" w14:textId="77777777" w:rsidR="006A5612" w:rsidRPr="00AC69FF" w:rsidRDefault="006A5612" w:rsidP="00477370">
            <w:r w:rsidRPr="00AC69FF">
              <w:t>Nguyên nhân mất</w:t>
            </w:r>
          </w:p>
        </w:tc>
        <w:tc>
          <w:tcPr>
            <w:tcW w:w="2778" w:type="dxa"/>
          </w:tcPr>
          <w:p w14:paraId="7571B4CC" w14:textId="77777777" w:rsidR="006A5612" w:rsidRPr="00AC69FF" w:rsidRDefault="006A5612" w:rsidP="00477370">
            <w:r w:rsidRPr="00AC69FF">
              <w:t>Id của cây chứa danh sách nguyên nhân mất</w:t>
            </w:r>
          </w:p>
        </w:tc>
      </w:tr>
      <w:tr w:rsidR="006A5612" w:rsidRPr="00AC69FF" w14:paraId="4DB65E86" w14:textId="77777777" w:rsidTr="00477370">
        <w:trPr>
          <w:trHeight w:val="512"/>
        </w:trPr>
        <w:tc>
          <w:tcPr>
            <w:tcW w:w="751" w:type="dxa"/>
            <w:vMerge/>
          </w:tcPr>
          <w:p w14:paraId="662AA827" w14:textId="77777777" w:rsidR="006A5612" w:rsidRPr="00AC69FF" w:rsidRDefault="006A5612" w:rsidP="00477370"/>
        </w:tc>
        <w:tc>
          <w:tcPr>
            <w:tcW w:w="2147" w:type="dxa"/>
          </w:tcPr>
          <w:p w14:paraId="0D81C5A0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2307" w:type="dxa"/>
          </w:tcPr>
          <w:p w14:paraId="46873C5A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2240" w:type="dxa"/>
          </w:tcPr>
          <w:p w14:paraId="4D232F7F" w14:textId="77777777" w:rsidR="006A5612" w:rsidRPr="00AC69FF" w:rsidRDefault="006A5612" w:rsidP="00477370"/>
        </w:tc>
        <w:tc>
          <w:tcPr>
            <w:tcW w:w="2778" w:type="dxa"/>
          </w:tcPr>
          <w:p w14:paraId="59E1FD11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6855235A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253A2A62" w14:textId="77777777" w:rsidR="006A5612" w:rsidRPr="00AC69FF" w:rsidRDefault="006A5612" w:rsidP="006A5612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AC69FF">
        <w:rPr>
          <w:rFonts w:eastAsiaTheme="majorEastAsia" w:cstheme="majorBidi"/>
          <w:b/>
          <w:bCs/>
          <w:color w:val="0070C0"/>
          <w:sz w:val="44"/>
          <w:szCs w:val="28"/>
        </w:rPr>
        <w:br w:type="page"/>
      </w:r>
    </w:p>
    <w:p w14:paraId="4378C0A7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359" w:type="dxa"/>
        <w:tblLook w:val="04A0" w:firstRow="1" w:lastRow="0" w:firstColumn="1" w:lastColumn="0" w:noHBand="0" w:noVBand="1"/>
      </w:tblPr>
      <w:tblGrid>
        <w:gridCol w:w="765"/>
        <w:gridCol w:w="3495"/>
        <w:gridCol w:w="2054"/>
        <w:gridCol w:w="2023"/>
        <w:gridCol w:w="2022"/>
      </w:tblGrid>
      <w:tr w:rsidR="006A5612" w:rsidRPr="00AC69FF" w14:paraId="69F3A009" w14:textId="77777777" w:rsidTr="00477370">
        <w:trPr>
          <w:trHeight w:val="457"/>
        </w:trPr>
        <w:tc>
          <w:tcPr>
            <w:tcW w:w="648" w:type="dxa"/>
            <w:vMerge w:val="restart"/>
            <w:textDirection w:val="btLr"/>
          </w:tcPr>
          <w:p w14:paraId="0A839259" w14:textId="77777777" w:rsidR="006A5612" w:rsidRPr="00AC69FF" w:rsidRDefault="006A5612" w:rsidP="00477370">
            <w:pPr>
              <w:ind w:left="113" w:right="113"/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Job</w:t>
            </w:r>
          </w:p>
        </w:tc>
        <w:tc>
          <w:tcPr>
            <w:tcW w:w="3550" w:type="dxa"/>
          </w:tcPr>
          <w:p w14:paraId="74922557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2079" w:type="dxa"/>
          </w:tcPr>
          <w:p w14:paraId="25AF5F9C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2039" w:type="dxa"/>
          </w:tcPr>
          <w:p w14:paraId="53F3B7D1" w14:textId="77777777" w:rsidR="006A5612" w:rsidRPr="00AC69FF" w:rsidRDefault="006A5612" w:rsidP="00477370">
            <w:r w:rsidRPr="00AC69FF">
              <w:t>JobName</w:t>
            </w:r>
          </w:p>
        </w:tc>
        <w:tc>
          <w:tcPr>
            <w:tcW w:w="2043" w:type="dxa"/>
          </w:tcPr>
          <w:p w14:paraId="47DFA617" w14:textId="77777777" w:rsidR="006A5612" w:rsidRPr="00AC69FF" w:rsidRDefault="006A5612" w:rsidP="00477370">
            <w:r w:rsidRPr="00AC69FF">
              <w:t>TreeID</w:t>
            </w:r>
          </w:p>
        </w:tc>
      </w:tr>
      <w:tr w:rsidR="006A5612" w:rsidRPr="00AC69FF" w14:paraId="42BF16F5" w14:textId="77777777" w:rsidTr="00477370">
        <w:trPr>
          <w:trHeight w:val="472"/>
        </w:trPr>
        <w:tc>
          <w:tcPr>
            <w:tcW w:w="648" w:type="dxa"/>
            <w:vMerge/>
          </w:tcPr>
          <w:p w14:paraId="424F77C0" w14:textId="77777777" w:rsidR="006A5612" w:rsidRPr="00AC69FF" w:rsidRDefault="006A5612" w:rsidP="00477370"/>
        </w:tc>
        <w:tc>
          <w:tcPr>
            <w:tcW w:w="3550" w:type="dxa"/>
          </w:tcPr>
          <w:p w14:paraId="7DB1CB9A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2079" w:type="dxa"/>
          </w:tcPr>
          <w:p w14:paraId="28DCBE65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2039" w:type="dxa"/>
          </w:tcPr>
          <w:p w14:paraId="3780EE73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2043" w:type="dxa"/>
          </w:tcPr>
          <w:p w14:paraId="68488FBC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085A6A03" w14:textId="77777777" w:rsidTr="00477370">
        <w:trPr>
          <w:trHeight w:val="472"/>
        </w:trPr>
        <w:tc>
          <w:tcPr>
            <w:tcW w:w="648" w:type="dxa"/>
            <w:vMerge/>
          </w:tcPr>
          <w:p w14:paraId="37E091EA" w14:textId="77777777" w:rsidR="006A5612" w:rsidRPr="00AC69FF" w:rsidRDefault="006A5612" w:rsidP="00477370"/>
        </w:tc>
        <w:tc>
          <w:tcPr>
            <w:tcW w:w="3550" w:type="dxa"/>
          </w:tcPr>
          <w:p w14:paraId="3D4AA0D7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2079" w:type="dxa"/>
          </w:tcPr>
          <w:p w14:paraId="730921FB" w14:textId="77777777" w:rsidR="006A5612" w:rsidRPr="00AC69FF" w:rsidRDefault="006A5612" w:rsidP="00477370">
            <w:r w:rsidRPr="00AC69FF">
              <w:t>ID của công việc</w:t>
            </w:r>
          </w:p>
        </w:tc>
        <w:tc>
          <w:tcPr>
            <w:tcW w:w="2039" w:type="dxa"/>
          </w:tcPr>
          <w:p w14:paraId="40699E22" w14:textId="77777777" w:rsidR="006A5612" w:rsidRPr="00AC69FF" w:rsidRDefault="006A5612" w:rsidP="00477370">
            <w:r w:rsidRPr="00AC69FF">
              <w:t>Tên công việc</w:t>
            </w:r>
          </w:p>
        </w:tc>
        <w:tc>
          <w:tcPr>
            <w:tcW w:w="2043" w:type="dxa"/>
          </w:tcPr>
          <w:p w14:paraId="2EE4533F" w14:textId="77777777" w:rsidR="006A5612" w:rsidRPr="00AC69FF" w:rsidRDefault="006A5612" w:rsidP="00477370">
            <w:r w:rsidRPr="00AC69FF">
              <w:t>ID cây chứa danh sách công việc</w:t>
            </w:r>
          </w:p>
        </w:tc>
      </w:tr>
      <w:tr w:rsidR="006A5612" w:rsidRPr="00AC69FF" w14:paraId="4157F380" w14:textId="77777777" w:rsidTr="00477370">
        <w:trPr>
          <w:trHeight w:val="472"/>
        </w:trPr>
        <w:tc>
          <w:tcPr>
            <w:tcW w:w="648" w:type="dxa"/>
            <w:vMerge/>
          </w:tcPr>
          <w:p w14:paraId="0FA1AB91" w14:textId="77777777" w:rsidR="006A5612" w:rsidRPr="00AC69FF" w:rsidRDefault="006A5612" w:rsidP="00477370"/>
        </w:tc>
        <w:tc>
          <w:tcPr>
            <w:tcW w:w="3550" w:type="dxa"/>
          </w:tcPr>
          <w:p w14:paraId="483F8F2D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2079" w:type="dxa"/>
          </w:tcPr>
          <w:p w14:paraId="49647F59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2039" w:type="dxa"/>
          </w:tcPr>
          <w:p w14:paraId="2F76568B" w14:textId="77777777" w:rsidR="006A5612" w:rsidRPr="00AC69FF" w:rsidRDefault="006A5612" w:rsidP="00477370"/>
        </w:tc>
        <w:tc>
          <w:tcPr>
            <w:tcW w:w="2043" w:type="dxa"/>
          </w:tcPr>
          <w:p w14:paraId="69E2EAD6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66255495" w14:textId="77777777" w:rsidR="006A5612" w:rsidRPr="00AC69FF" w:rsidRDefault="006A5612" w:rsidP="006A5612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764"/>
        <w:gridCol w:w="3803"/>
        <w:gridCol w:w="1873"/>
        <w:gridCol w:w="2014"/>
        <w:gridCol w:w="1927"/>
      </w:tblGrid>
      <w:tr w:rsidR="006A5612" w:rsidRPr="00AC69FF" w14:paraId="29CE028E" w14:textId="77777777" w:rsidTr="00477370">
        <w:trPr>
          <w:trHeight w:val="919"/>
        </w:trPr>
        <w:tc>
          <w:tcPr>
            <w:tcW w:w="746" w:type="dxa"/>
            <w:vMerge w:val="restart"/>
            <w:textDirection w:val="btLr"/>
          </w:tcPr>
          <w:p w14:paraId="412AC53A" w14:textId="77777777" w:rsidR="006A5612" w:rsidRPr="00AC69FF" w:rsidRDefault="006A5612" w:rsidP="00477370">
            <w:pPr>
              <w:ind w:left="113" w:right="113"/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BurialPlace</w:t>
            </w:r>
          </w:p>
        </w:tc>
        <w:tc>
          <w:tcPr>
            <w:tcW w:w="3813" w:type="dxa"/>
          </w:tcPr>
          <w:p w14:paraId="20DD0788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1876" w:type="dxa"/>
          </w:tcPr>
          <w:p w14:paraId="5A76AE7E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2016" w:type="dxa"/>
          </w:tcPr>
          <w:p w14:paraId="1610F98F" w14:textId="77777777" w:rsidR="006A5612" w:rsidRPr="00AC69FF" w:rsidRDefault="006A5612" w:rsidP="00477370">
            <w:r w:rsidRPr="00AC69FF">
              <w:t>BurialPlace Name</w:t>
            </w:r>
          </w:p>
        </w:tc>
        <w:tc>
          <w:tcPr>
            <w:tcW w:w="1930" w:type="dxa"/>
          </w:tcPr>
          <w:p w14:paraId="24429800" w14:textId="77777777" w:rsidR="006A5612" w:rsidRPr="00AC69FF" w:rsidRDefault="006A5612" w:rsidP="00477370">
            <w:r w:rsidRPr="00AC69FF">
              <w:t>Tree_ID</w:t>
            </w:r>
          </w:p>
        </w:tc>
      </w:tr>
      <w:tr w:rsidR="006A5612" w:rsidRPr="00AC69FF" w14:paraId="339B56BC" w14:textId="77777777" w:rsidTr="00477370">
        <w:trPr>
          <w:trHeight w:val="467"/>
        </w:trPr>
        <w:tc>
          <w:tcPr>
            <w:tcW w:w="746" w:type="dxa"/>
            <w:vMerge/>
          </w:tcPr>
          <w:p w14:paraId="5F44D128" w14:textId="77777777" w:rsidR="006A5612" w:rsidRPr="00AC69FF" w:rsidRDefault="006A5612" w:rsidP="00477370"/>
        </w:tc>
        <w:tc>
          <w:tcPr>
            <w:tcW w:w="3813" w:type="dxa"/>
          </w:tcPr>
          <w:p w14:paraId="6E18E7FC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1876" w:type="dxa"/>
          </w:tcPr>
          <w:p w14:paraId="4C88A36F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2016" w:type="dxa"/>
          </w:tcPr>
          <w:p w14:paraId="30F2C0F4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1930" w:type="dxa"/>
          </w:tcPr>
          <w:p w14:paraId="6BE10C22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289E4F8C" w14:textId="77777777" w:rsidTr="00477370">
        <w:trPr>
          <w:trHeight w:val="467"/>
        </w:trPr>
        <w:tc>
          <w:tcPr>
            <w:tcW w:w="746" w:type="dxa"/>
            <w:vMerge/>
          </w:tcPr>
          <w:p w14:paraId="695B30CD" w14:textId="77777777" w:rsidR="006A5612" w:rsidRPr="00AC69FF" w:rsidRDefault="006A5612" w:rsidP="00477370"/>
        </w:tc>
        <w:tc>
          <w:tcPr>
            <w:tcW w:w="3813" w:type="dxa"/>
          </w:tcPr>
          <w:p w14:paraId="6A6C25C0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1876" w:type="dxa"/>
          </w:tcPr>
          <w:p w14:paraId="51F12B90" w14:textId="77777777" w:rsidR="006A5612" w:rsidRPr="00AC69FF" w:rsidRDefault="006A5612" w:rsidP="00477370">
            <w:r w:rsidRPr="00AC69FF">
              <w:t>ID nơi an táng</w:t>
            </w:r>
          </w:p>
        </w:tc>
        <w:tc>
          <w:tcPr>
            <w:tcW w:w="2016" w:type="dxa"/>
          </w:tcPr>
          <w:p w14:paraId="2C2113F9" w14:textId="77777777" w:rsidR="006A5612" w:rsidRPr="00AC69FF" w:rsidRDefault="006A5612" w:rsidP="00477370">
            <w:r w:rsidRPr="00AC69FF">
              <w:t>Nơi an táng</w:t>
            </w:r>
          </w:p>
        </w:tc>
        <w:tc>
          <w:tcPr>
            <w:tcW w:w="1930" w:type="dxa"/>
          </w:tcPr>
          <w:p w14:paraId="0C07F713" w14:textId="77777777" w:rsidR="006A5612" w:rsidRPr="00AC69FF" w:rsidRDefault="006A5612" w:rsidP="00477370">
            <w:r w:rsidRPr="00AC69FF">
              <w:t>ID của cây chứa danh sách nơi an táng</w:t>
            </w:r>
          </w:p>
        </w:tc>
      </w:tr>
      <w:tr w:rsidR="006A5612" w:rsidRPr="00AC69FF" w14:paraId="0681A1A2" w14:textId="77777777" w:rsidTr="00477370">
        <w:trPr>
          <w:trHeight w:val="919"/>
        </w:trPr>
        <w:tc>
          <w:tcPr>
            <w:tcW w:w="746" w:type="dxa"/>
            <w:vMerge/>
          </w:tcPr>
          <w:p w14:paraId="5C5E77D0" w14:textId="77777777" w:rsidR="006A5612" w:rsidRPr="00AC69FF" w:rsidRDefault="006A5612" w:rsidP="00477370"/>
        </w:tc>
        <w:tc>
          <w:tcPr>
            <w:tcW w:w="3813" w:type="dxa"/>
          </w:tcPr>
          <w:p w14:paraId="2F274B1E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1876" w:type="dxa"/>
          </w:tcPr>
          <w:p w14:paraId="11798E99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2016" w:type="dxa"/>
          </w:tcPr>
          <w:p w14:paraId="7F604F1B" w14:textId="77777777" w:rsidR="006A5612" w:rsidRPr="00AC69FF" w:rsidRDefault="006A5612" w:rsidP="00477370"/>
        </w:tc>
        <w:tc>
          <w:tcPr>
            <w:tcW w:w="1930" w:type="dxa"/>
          </w:tcPr>
          <w:p w14:paraId="2CC7C29C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362277DA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764"/>
        <w:gridCol w:w="2195"/>
        <w:gridCol w:w="2493"/>
        <w:gridCol w:w="2329"/>
        <w:gridCol w:w="2521"/>
      </w:tblGrid>
      <w:tr w:rsidR="006A5612" w:rsidRPr="00AC69FF" w14:paraId="30A09A6C" w14:textId="77777777" w:rsidTr="00477370">
        <w:trPr>
          <w:trHeight w:val="855"/>
        </w:trPr>
        <w:tc>
          <w:tcPr>
            <w:tcW w:w="680" w:type="dxa"/>
            <w:vMerge w:val="restart"/>
            <w:textDirection w:val="btLr"/>
          </w:tcPr>
          <w:p w14:paraId="635CC248" w14:textId="77777777" w:rsidR="006A5612" w:rsidRPr="00AC69FF" w:rsidRDefault="006A5612" w:rsidP="00477370">
            <w:pPr>
              <w:jc w:val="center"/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Relationship</w:t>
            </w:r>
          </w:p>
        </w:tc>
        <w:tc>
          <w:tcPr>
            <w:tcW w:w="2218" w:type="dxa"/>
          </w:tcPr>
          <w:p w14:paraId="7896270F" w14:textId="77777777" w:rsidR="006A5612" w:rsidRPr="00AC69FF" w:rsidRDefault="006A5612" w:rsidP="00477370">
            <w:r w:rsidRPr="00AC69FF">
              <w:t>Cột</w:t>
            </w:r>
          </w:p>
        </w:tc>
        <w:tc>
          <w:tcPr>
            <w:tcW w:w="2520" w:type="dxa"/>
          </w:tcPr>
          <w:p w14:paraId="336561A9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2340" w:type="dxa"/>
          </w:tcPr>
          <w:p w14:paraId="536069EF" w14:textId="77777777" w:rsidR="006A5612" w:rsidRPr="00AC69FF" w:rsidRDefault="006A5612" w:rsidP="00477370">
            <w:r w:rsidRPr="00AC69FF">
              <w:t>Relationship Name</w:t>
            </w:r>
          </w:p>
        </w:tc>
        <w:tc>
          <w:tcPr>
            <w:tcW w:w="2544" w:type="dxa"/>
          </w:tcPr>
          <w:p w14:paraId="34CCD1FD" w14:textId="77777777" w:rsidR="006A5612" w:rsidRPr="00AC69FF" w:rsidRDefault="006A5612" w:rsidP="00477370">
            <w:r w:rsidRPr="00AC69FF">
              <w:t>Tree_ID</w:t>
            </w:r>
          </w:p>
        </w:tc>
      </w:tr>
      <w:tr w:rsidR="006A5612" w:rsidRPr="00AC69FF" w14:paraId="08B89CF9" w14:textId="77777777" w:rsidTr="00477370">
        <w:trPr>
          <w:trHeight w:val="434"/>
        </w:trPr>
        <w:tc>
          <w:tcPr>
            <w:tcW w:w="680" w:type="dxa"/>
            <w:vMerge/>
          </w:tcPr>
          <w:p w14:paraId="1C50EDF7" w14:textId="77777777" w:rsidR="006A5612" w:rsidRPr="00AC69FF" w:rsidRDefault="006A5612" w:rsidP="00477370"/>
        </w:tc>
        <w:tc>
          <w:tcPr>
            <w:tcW w:w="2218" w:type="dxa"/>
          </w:tcPr>
          <w:p w14:paraId="67C5D034" w14:textId="77777777" w:rsidR="006A5612" w:rsidRPr="00AC69FF" w:rsidRDefault="006A5612" w:rsidP="00477370">
            <w:r w:rsidRPr="00AC69FF">
              <w:t>Kiểu dữ liệu</w:t>
            </w:r>
          </w:p>
        </w:tc>
        <w:tc>
          <w:tcPr>
            <w:tcW w:w="2520" w:type="dxa"/>
          </w:tcPr>
          <w:p w14:paraId="2AD152ED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2340" w:type="dxa"/>
          </w:tcPr>
          <w:p w14:paraId="3B67277D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2544" w:type="dxa"/>
          </w:tcPr>
          <w:p w14:paraId="7F62B4A2" w14:textId="77777777" w:rsidR="006A5612" w:rsidRPr="00AC69FF" w:rsidRDefault="006A5612" w:rsidP="00477370">
            <w:r w:rsidRPr="00AC69FF">
              <w:t>Int</w:t>
            </w:r>
          </w:p>
        </w:tc>
      </w:tr>
      <w:tr w:rsidR="006A5612" w:rsidRPr="00AC69FF" w14:paraId="6A8F8C3E" w14:textId="77777777" w:rsidTr="00477370">
        <w:trPr>
          <w:trHeight w:val="855"/>
        </w:trPr>
        <w:tc>
          <w:tcPr>
            <w:tcW w:w="680" w:type="dxa"/>
            <w:vMerge/>
          </w:tcPr>
          <w:p w14:paraId="2D6AA226" w14:textId="77777777" w:rsidR="006A5612" w:rsidRPr="00AC69FF" w:rsidRDefault="006A5612" w:rsidP="00477370"/>
        </w:tc>
        <w:tc>
          <w:tcPr>
            <w:tcW w:w="2218" w:type="dxa"/>
          </w:tcPr>
          <w:p w14:paraId="6EDB4D4A" w14:textId="77777777" w:rsidR="006A5612" w:rsidRPr="00AC69FF" w:rsidRDefault="006A5612" w:rsidP="00477370">
            <w:r w:rsidRPr="00AC69FF">
              <w:t>Mô tả</w:t>
            </w:r>
          </w:p>
        </w:tc>
        <w:tc>
          <w:tcPr>
            <w:tcW w:w="2520" w:type="dxa"/>
          </w:tcPr>
          <w:p w14:paraId="6E3106A4" w14:textId="77777777" w:rsidR="006A5612" w:rsidRPr="00AC69FF" w:rsidRDefault="006A5612" w:rsidP="00477370">
            <w:r w:rsidRPr="00AC69FF">
              <w:t>ID của mối quan hệ</w:t>
            </w:r>
          </w:p>
        </w:tc>
        <w:tc>
          <w:tcPr>
            <w:tcW w:w="2340" w:type="dxa"/>
          </w:tcPr>
          <w:p w14:paraId="69D8BE08" w14:textId="77777777" w:rsidR="006A5612" w:rsidRPr="00AC69FF" w:rsidRDefault="006A5612" w:rsidP="00477370">
            <w:r w:rsidRPr="00AC69FF">
              <w:t>Tên mối quan hệ</w:t>
            </w:r>
          </w:p>
        </w:tc>
        <w:tc>
          <w:tcPr>
            <w:tcW w:w="2544" w:type="dxa"/>
          </w:tcPr>
          <w:p w14:paraId="3AFF2DDF" w14:textId="77777777" w:rsidR="006A5612" w:rsidRPr="00AC69FF" w:rsidRDefault="006A5612" w:rsidP="00477370">
            <w:r w:rsidRPr="00AC69FF">
              <w:t>ID của cây có chứa các mối quan hệ</w:t>
            </w:r>
          </w:p>
        </w:tc>
      </w:tr>
      <w:tr w:rsidR="006A5612" w:rsidRPr="00AC69FF" w14:paraId="02502E3E" w14:textId="77777777" w:rsidTr="00477370">
        <w:trPr>
          <w:trHeight w:val="869"/>
        </w:trPr>
        <w:tc>
          <w:tcPr>
            <w:tcW w:w="680" w:type="dxa"/>
            <w:vMerge/>
          </w:tcPr>
          <w:p w14:paraId="20040443" w14:textId="77777777" w:rsidR="006A5612" w:rsidRPr="00AC69FF" w:rsidRDefault="006A5612" w:rsidP="00477370"/>
        </w:tc>
        <w:tc>
          <w:tcPr>
            <w:tcW w:w="2218" w:type="dxa"/>
          </w:tcPr>
          <w:p w14:paraId="55243ABB" w14:textId="77777777" w:rsidR="006A5612" w:rsidRPr="00AC69FF" w:rsidRDefault="006A5612" w:rsidP="00477370">
            <w:r w:rsidRPr="00AC69FF">
              <w:t>Khóa rành buộc</w:t>
            </w:r>
          </w:p>
        </w:tc>
        <w:tc>
          <w:tcPr>
            <w:tcW w:w="2520" w:type="dxa"/>
          </w:tcPr>
          <w:p w14:paraId="69EE0135" w14:textId="77777777" w:rsidR="006A5612" w:rsidRPr="00AC69FF" w:rsidRDefault="006A5612" w:rsidP="00477370">
            <w:r w:rsidRPr="00AC69FF">
              <w:t>Khóa chính</w:t>
            </w:r>
          </w:p>
        </w:tc>
        <w:tc>
          <w:tcPr>
            <w:tcW w:w="2340" w:type="dxa"/>
          </w:tcPr>
          <w:p w14:paraId="6AB12FF5" w14:textId="77777777" w:rsidR="006A5612" w:rsidRPr="00AC69FF" w:rsidRDefault="006A5612" w:rsidP="00477370"/>
        </w:tc>
        <w:tc>
          <w:tcPr>
            <w:tcW w:w="2544" w:type="dxa"/>
          </w:tcPr>
          <w:p w14:paraId="2A89C4D0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590AA95C" w14:textId="77777777" w:rsidR="006A5612" w:rsidRPr="00AC69FF" w:rsidRDefault="006A5612" w:rsidP="006A5612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1584"/>
        <w:gridCol w:w="4050"/>
        <w:gridCol w:w="2088"/>
      </w:tblGrid>
      <w:tr w:rsidR="006A5612" w:rsidRPr="00AC69FF" w14:paraId="47113B67" w14:textId="77777777" w:rsidTr="00477370">
        <w:trPr>
          <w:trHeight w:val="530"/>
        </w:trPr>
        <w:tc>
          <w:tcPr>
            <w:tcW w:w="10296" w:type="dxa"/>
            <w:gridSpan w:val="4"/>
          </w:tcPr>
          <w:p w14:paraId="0910080B" w14:textId="77777777" w:rsidR="006A5612" w:rsidRPr="00AC69FF" w:rsidRDefault="006A5612" w:rsidP="00477370">
            <w:pPr>
              <w:jc w:val="center"/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</w:pPr>
            <w:r w:rsidRPr="00AC69FF">
              <w:rPr>
                <w:rFonts w:eastAsiaTheme="majorEastAsia" w:cstheme="majorBidi"/>
                <w:b/>
                <w:bCs/>
                <w:color w:val="0070C0"/>
                <w:sz w:val="30"/>
                <w:szCs w:val="30"/>
              </w:rPr>
              <w:t>Member</w:t>
            </w:r>
          </w:p>
        </w:tc>
      </w:tr>
      <w:tr w:rsidR="006A5612" w:rsidRPr="00AC69FF" w14:paraId="254D429B" w14:textId="77777777" w:rsidTr="00477370">
        <w:tc>
          <w:tcPr>
            <w:tcW w:w="2574" w:type="dxa"/>
          </w:tcPr>
          <w:p w14:paraId="7B20BB1A" w14:textId="77777777" w:rsidR="006A5612" w:rsidRPr="00AC69FF" w:rsidRDefault="006A5612" w:rsidP="00477370">
            <w:pPr>
              <w:rPr>
                <w:rFonts w:eastAsiaTheme="majorEastAsia" w:cstheme="majorBidi"/>
                <w:b/>
                <w:bCs/>
                <w:color w:val="0070C0"/>
                <w:sz w:val="44"/>
                <w:szCs w:val="28"/>
              </w:rPr>
            </w:pPr>
            <w:r w:rsidRPr="00AC69FF">
              <w:t>Cột</w:t>
            </w:r>
          </w:p>
        </w:tc>
        <w:tc>
          <w:tcPr>
            <w:tcW w:w="1584" w:type="dxa"/>
          </w:tcPr>
          <w:p w14:paraId="31B6C8BC" w14:textId="77777777" w:rsidR="006A5612" w:rsidRPr="00AC69FF" w:rsidRDefault="006A5612" w:rsidP="00477370">
            <w:pPr>
              <w:rPr>
                <w:rFonts w:eastAsiaTheme="majorEastAsia" w:cstheme="majorBidi"/>
                <w:b/>
                <w:bCs/>
                <w:color w:val="0070C0"/>
                <w:sz w:val="44"/>
                <w:szCs w:val="28"/>
              </w:rPr>
            </w:pPr>
            <w:r w:rsidRPr="00AC69FF">
              <w:t>Kiểu dữ liệu</w:t>
            </w:r>
          </w:p>
        </w:tc>
        <w:tc>
          <w:tcPr>
            <w:tcW w:w="4050" w:type="dxa"/>
          </w:tcPr>
          <w:p w14:paraId="4C3FAA8A" w14:textId="77777777" w:rsidR="006A5612" w:rsidRPr="00AC69FF" w:rsidRDefault="006A5612" w:rsidP="00477370">
            <w:pPr>
              <w:rPr>
                <w:rFonts w:eastAsiaTheme="majorEastAsia" w:cstheme="majorBidi"/>
                <w:b/>
                <w:bCs/>
                <w:color w:val="0070C0"/>
                <w:sz w:val="44"/>
                <w:szCs w:val="28"/>
              </w:rPr>
            </w:pPr>
            <w:r w:rsidRPr="00AC69FF">
              <w:t>Mô tả</w:t>
            </w:r>
          </w:p>
        </w:tc>
        <w:tc>
          <w:tcPr>
            <w:tcW w:w="2088" w:type="dxa"/>
          </w:tcPr>
          <w:p w14:paraId="417E4C98" w14:textId="77777777" w:rsidR="006A5612" w:rsidRPr="00AC69FF" w:rsidRDefault="006A5612" w:rsidP="00477370">
            <w:pPr>
              <w:rPr>
                <w:rFonts w:eastAsiaTheme="majorEastAsia" w:cstheme="majorBidi"/>
                <w:b/>
                <w:bCs/>
                <w:color w:val="0070C0"/>
                <w:sz w:val="44"/>
                <w:szCs w:val="28"/>
              </w:rPr>
            </w:pPr>
            <w:r w:rsidRPr="00AC69FF">
              <w:t>Khóa rành buộc</w:t>
            </w:r>
          </w:p>
        </w:tc>
      </w:tr>
      <w:tr w:rsidR="006A5612" w:rsidRPr="00AC69FF" w14:paraId="5B75D6F7" w14:textId="77777777" w:rsidTr="00477370">
        <w:tc>
          <w:tcPr>
            <w:tcW w:w="2574" w:type="dxa"/>
          </w:tcPr>
          <w:p w14:paraId="2000F08E" w14:textId="77777777" w:rsidR="006A5612" w:rsidRPr="00AC69FF" w:rsidRDefault="006A5612" w:rsidP="00477370">
            <w:r w:rsidRPr="00AC69FF">
              <w:t>ID</w:t>
            </w:r>
          </w:p>
        </w:tc>
        <w:tc>
          <w:tcPr>
            <w:tcW w:w="1584" w:type="dxa"/>
          </w:tcPr>
          <w:p w14:paraId="5F192C8F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63CF53E5" w14:textId="77777777" w:rsidR="006A5612" w:rsidRPr="00AC69FF" w:rsidRDefault="006A5612" w:rsidP="00477370">
            <w:r w:rsidRPr="00AC69FF">
              <w:t>ID thành viên</w:t>
            </w:r>
          </w:p>
        </w:tc>
        <w:tc>
          <w:tcPr>
            <w:tcW w:w="2088" w:type="dxa"/>
          </w:tcPr>
          <w:p w14:paraId="23D27240" w14:textId="77777777" w:rsidR="006A5612" w:rsidRPr="00AC69FF" w:rsidRDefault="006A5612" w:rsidP="00477370">
            <w:r w:rsidRPr="00AC69FF">
              <w:t>Khóa chính</w:t>
            </w:r>
          </w:p>
        </w:tc>
      </w:tr>
      <w:tr w:rsidR="006A5612" w:rsidRPr="00AC69FF" w14:paraId="49064D71" w14:textId="77777777" w:rsidTr="00477370">
        <w:tc>
          <w:tcPr>
            <w:tcW w:w="2574" w:type="dxa"/>
          </w:tcPr>
          <w:p w14:paraId="52C4BA24" w14:textId="77777777" w:rsidR="006A5612" w:rsidRPr="00AC69FF" w:rsidRDefault="006A5612" w:rsidP="00477370">
            <w:r w:rsidRPr="00AC69FF">
              <w:t>FullName</w:t>
            </w:r>
          </w:p>
        </w:tc>
        <w:tc>
          <w:tcPr>
            <w:tcW w:w="1584" w:type="dxa"/>
          </w:tcPr>
          <w:p w14:paraId="6025CCF2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4050" w:type="dxa"/>
          </w:tcPr>
          <w:p w14:paraId="25343FE6" w14:textId="77777777" w:rsidR="006A5612" w:rsidRPr="00AC69FF" w:rsidRDefault="006A5612" w:rsidP="00477370">
            <w:r w:rsidRPr="00AC69FF">
              <w:t>Tên thành viên</w:t>
            </w:r>
          </w:p>
        </w:tc>
        <w:tc>
          <w:tcPr>
            <w:tcW w:w="2088" w:type="dxa"/>
          </w:tcPr>
          <w:p w14:paraId="6084282E" w14:textId="77777777" w:rsidR="006A5612" w:rsidRPr="00AC69FF" w:rsidRDefault="006A5612" w:rsidP="00477370"/>
        </w:tc>
      </w:tr>
      <w:tr w:rsidR="006A5612" w:rsidRPr="00AC69FF" w14:paraId="5990DCEE" w14:textId="77777777" w:rsidTr="00477370">
        <w:tc>
          <w:tcPr>
            <w:tcW w:w="2574" w:type="dxa"/>
          </w:tcPr>
          <w:p w14:paraId="11D5D500" w14:textId="77777777" w:rsidR="006A5612" w:rsidRPr="00AC69FF" w:rsidRDefault="006A5612" w:rsidP="00477370">
            <w:r w:rsidRPr="00AC69FF">
              <w:t>Address</w:t>
            </w:r>
          </w:p>
        </w:tc>
        <w:tc>
          <w:tcPr>
            <w:tcW w:w="1584" w:type="dxa"/>
          </w:tcPr>
          <w:p w14:paraId="53591885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4050" w:type="dxa"/>
          </w:tcPr>
          <w:p w14:paraId="1C0E9703" w14:textId="77777777" w:rsidR="006A5612" w:rsidRPr="00AC69FF" w:rsidRDefault="006A5612" w:rsidP="00477370">
            <w:r w:rsidRPr="00AC69FF">
              <w:t>Địa chỉ</w:t>
            </w:r>
          </w:p>
        </w:tc>
        <w:tc>
          <w:tcPr>
            <w:tcW w:w="2088" w:type="dxa"/>
          </w:tcPr>
          <w:p w14:paraId="76C408C1" w14:textId="77777777" w:rsidR="006A5612" w:rsidRPr="00AC69FF" w:rsidRDefault="006A5612" w:rsidP="00477370"/>
        </w:tc>
      </w:tr>
      <w:tr w:rsidR="006A5612" w:rsidRPr="00AC69FF" w14:paraId="179BBCF9" w14:textId="77777777" w:rsidTr="00477370">
        <w:tc>
          <w:tcPr>
            <w:tcW w:w="2574" w:type="dxa"/>
          </w:tcPr>
          <w:p w14:paraId="25788A60" w14:textId="77777777" w:rsidR="006A5612" w:rsidRPr="00AC69FF" w:rsidRDefault="006A5612" w:rsidP="00477370">
            <w:r w:rsidRPr="00AC69FF">
              <w:t>DateCreate</w:t>
            </w:r>
          </w:p>
        </w:tc>
        <w:tc>
          <w:tcPr>
            <w:tcW w:w="1584" w:type="dxa"/>
          </w:tcPr>
          <w:p w14:paraId="1C615EA4" w14:textId="77777777" w:rsidR="006A5612" w:rsidRPr="00AC69FF" w:rsidRDefault="006A5612" w:rsidP="00477370">
            <w:r w:rsidRPr="00AC69FF">
              <w:t>Datetime</w:t>
            </w:r>
          </w:p>
        </w:tc>
        <w:tc>
          <w:tcPr>
            <w:tcW w:w="4050" w:type="dxa"/>
          </w:tcPr>
          <w:p w14:paraId="5E788448" w14:textId="77777777" w:rsidR="006A5612" w:rsidRPr="00AC69FF" w:rsidRDefault="006A5612" w:rsidP="00477370">
            <w:r w:rsidRPr="00AC69FF">
              <w:t>Ngày tạo</w:t>
            </w:r>
          </w:p>
        </w:tc>
        <w:tc>
          <w:tcPr>
            <w:tcW w:w="2088" w:type="dxa"/>
          </w:tcPr>
          <w:p w14:paraId="50779BAB" w14:textId="77777777" w:rsidR="006A5612" w:rsidRPr="00AC69FF" w:rsidRDefault="006A5612" w:rsidP="00477370"/>
        </w:tc>
      </w:tr>
      <w:tr w:rsidR="006A5612" w:rsidRPr="00AC69FF" w14:paraId="6D73D7B7" w14:textId="77777777" w:rsidTr="00477370">
        <w:tc>
          <w:tcPr>
            <w:tcW w:w="2574" w:type="dxa"/>
          </w:tcPr>
          <w:p w14:paraId="4CAD6BBB" w14:textId="77777777" w:rsidR="006A5612" w:rsidRPr="00AC69FF" w:rsidRDefault="006A5612" w:rsidP="00477370">
            <w:r w:rsidRPr="00AC69FF">
              <w:t>BirthDay</w:t>
            </w:r>
          </w:p>
        </w:tc>
        <w:tc>
          <w:tcPr>
            <w:tcW w:w="1584" w:type="dxa"/>
          </w:tcPr>
          <w:p w14:paraId="340AC584" w14:textId="77777777" w:rsidR="006A5612" w:rsidRPr="00AC69FF" w:rsidRDefault="006A5612" w:rsidP="00477370">
            <w:r w:rsidRPr="00AC69FF">
              <w:t>Datetime</w:t>
            </w:r>
          </w:p>
        </w:tc>
        <w:tc>
          <w:tcPr>
            <w:tcW w:w="4050" w:type="dxa"/>
          </w:tcPr>
          <w:p w14:paraId="1C4837F7" w14:textId="77777777" w:rsidR="006A5612" w:rsidRPr="00AC69FF" w:rsidRDefault="006A5612" w:rsidP="00477370">
            <w:r w:rsidRPr="00AC69FF">
              <w:t>Ngày sinh</w:t>
            </w:r>
          </w:p>
        </w:tc>
        <w:tc>
          <w:tcPr>
            <w:tcW w:w="2088" w:type="dxa"/>
          </w:tcPr>
          <w:p w14:paraId="1997BE7F" w14:textId="77777777" w:rsidR="006A5612" w:rsidRPr="00AC69FF" w:rsidRDefault="006A5612" w:rsidP="00477370"/>
        </w:tc>
      </w:tr>
      <w:tr w:rsidR="006A5612" w:rsidRPr="00AC69FF" w14:paraId="1A8EE8F5" w14:textId="77777777" w:rsidTr="00477370">
        <w:tc>
          <w:tcPr>
            <w:tcW w:w="2574" w:type="dxa"/>
          </w:tcPr>
          <w:p w14:paraId="10276F8F" w14:textId="77777777" w:rsidR="006A5612" w:rsidRPr="00AC69FF" w:rsidRDefault="006A5612" w:rsidP="00477370">
            <w:r w:rsidRPr="00AC69FF">
              <w:t>DateOfDeath</w:t>
            </w:r>
          </w:p>
        </w:tc>
        <w:tc>
          <w:tcPr>
            <w:tcW w:w="1584" w:type="dxa"/>
          </w:tcPr>
          <w:p w14:paraId="53EF7FF7" w14:textId="77777777" w:rsidR="006A5612" w:rsidRPr="00AC69FF" w:rsidRDefault="006A5612" w:rsidP="00477370">
            <w:r w:rsidRPr="00AC69FF">
              <w:t>Datetime</w:t>
            </w:r>
          </w:p>
        </w:tc>
        <w:tc>
          <w:tcPr>
            <w:tcW w:w="4050" w:type="dxa"/>
          </w:tcPr>
          <w:p w14:paraId="260CF75B" w14:textId="77777777" w:rsidR="006A5612" w:rsidRPr="00AC69FF" w:rsidRDefault="006A5612" w:rsidP="00477370">
            <w:r w:rsidRPr="00AC69FF">
              <w:t>Ngày mất</w:t>
            </w:r>
          </w:p>
        </w:tc>
        <w:tc>
          <w:tcPr>
            <w:tcW w:w="2088" w:type="dxa"/>
          </w:tcPr>
          <w:p w14:paraId="5A7A229E" w14:textId="77777777" w:rsidR="006A5612" w:rsidRPr="00AC69FF" w:rsidRDefault="006A5612" w:rsidP="00477370"/>
        </w:tc>
      </w:tr>
      <w:tr w:rsidR="006A5612" w:rsidRPr="00AC69FF" w14:paraId="16A631D8" w14:textId="77777777" w:rsidTr="00477370">
        <w:tc>
          <w:tcPr>
            <w:tcW w:w="2574" w:type="dxa"/>
          </w:tcPr>
          <w:p w14:paraId="778BC582" w14:textId="77777777" w:rsidR="006A5612" w:rsidRPr="00AC69FF" w:rsidRDefault="006A5612" w:rsidP="00477370">
            <w:r w:rsidRPr="00AC69FF">
              <w:t>BirthPlace</w:t>
            </w:r>
          </w:p>
        </w:tc>
        <w:tc>
          <w:tcPr>
            <w:tcW w:w="1584" w:type="dxa"/>
          </w:tcPr>
          <w:p w14:paraId="48250982" w14:textId="77777777" w:rsidR="006A5612" w:rsidRPr="00AC69FF" w:rsidRDefault="006A5612" w:rsidP="00477370">
            <w:r w:rsidRPr="00AC69FF">
              <w:t>Nvarchar</w:t>
            </w:r>
          </w:p>
        </w:tc>
        <w:tc>
          <w:tcPr>
            <w:tcW w:w="4050" w:type="dxa"/>
          </w:tcPr>
          <w:p w14:paraId="4FEA8EAD" w14:textId="77777777" w:rsidR="006A5612" w:rsidRPr="00AC69FF" w:rsidRDefault="006A5612" w:rsidP="00477370">
            <w:r w:rsidRPr="00AC69FF">
              <w:t>Nơi sinh</w:t>
            </w:r>
          </w:p>
        </w:tc>
        <w:tc>
          <w:tcPr>
            <w:tcW w:w="2088" w:type="dxa"/>
          </w:tcPr>
          <w:p w14:paraId="74706381" w14:textId="77777777" w:rsidR="006A5612" w:rsidRPr="00AC69FF" w:rsidRDefault="006A5612" w:rsidP="00477370"/>
        </w:tc>
      </w:tr>
      <w:tr w:rsidR="006A5612" w:rsidRPr="00AC69FF" w14:paraId="06440713" w14:textId="77777777" w:rsidTr="00477370">
        <w:tc>
          <w:tcPr>
            <w:tcW w:w="2574" w:type="dxa"/>
          </w:tcPr>
          <w:p w14:paraId="00D2E731" w14:textId="77777777" w:rsidR="006A5612" w:rsidRPr="00AC69FF" w:rsidRDefault="006A5612" w:rsidP="00477370">
            <w:r w:rsidRPr="00AC69FF">
              <w:t>Sex</w:t>
            </w:r>
          </w:p>
        </w:tc>
        <w:tc>
          <w:tcPr>
            <w:tcW w:w="1584" w:type="dxa"/>
          </w:tcPr>
          <w:p w14:paraId="35FBED5C" w14:textId="77777777" w:rsidR="006A5612" w:rsidRPr="00AC69FF" w:rsidRDefault="006A5612" w:rsidP="00477370">
            <w:r w:rsidRPr="00AC69FF">
              <w:t>Bool</w:t>
            </w:r>
          </w:p>
        </w:tc>
        <w:tc>
          <w:tcPr>
            <w:tcW w:w="4050" w:type="dxa"/>
          </w:tcPr>
          <w:p w14:paraId="1CCDC2DC" w14:textId="77777777" w:rsidR="006A5612" w:rsidRPr="00AC69FF" w:rsidRDefault="006A5612" w:rsidP="00477370">
            <w:r w:rsidRPr="00AC69FF">
              <w:t>Giới tính</w:t>
            </w:r>
          </w:p>
        </w:tc>
        <w:tc>
          <w:tcPr>
            <w:tcW w:w="2088" w:type="dxa"/>
          </w:tcPr>
          <w:p w14:paraId="1CB92819" w14:textId="77777777" w:rsidR="006A5612" w:rsidRPr="00AC69FF" w:rsidRDefault="006A5612" w:rsidP="00477370"/>
        </w:tc>
      </w:tr>
      <w:tr w:rsidR="006A5612" w:rsidRPr="00AC69FF" w14:paraId="6D3394EA" w14:textId="77777777" w:rsidTr="00477370">
        <w:tc>
          <w:tcPr>
            <w:tcW w:w="2574" w:type="dxa"/>
          </w:tcPr>
          <w:p w14:paraId="7AD01C05" w14:textId="77777777" w:rsidR="006A5612" w:rsidRPr="00AC69FF" w:rsidRDefault="006A5612" w:rsidP="00477370">
            <w:r w:rsidRPr="00AC69FF">
              <w:t>Generation</w:t>
            </w:r>
          </w:p>
        </w:tc>
        <w:tc>
          <w:tcPr>
            <w:tcW w:w="1584" w:type="dxa"/>
          </w:tcPr>
          <w:p w14:paraId="1CCFEDE5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6FE62A41" w14:textId="77777777" w:rsidR="006A5612" w:rsidRPr="00AC69FF" w:rsidRDefault="006A5612" w:rsidP="00477370">
            <w:r w:rsidRPr="00AC69FF">
              <w:t>Thế hệ thứ</w:t>
            </w:r>
          </w:p>
        </w:tc>
        <w:tc>
          <w:tcPr>
            <w:tcW w:w="2088" w:type="dxa"/>
          </w:tcPr>
          <w:p w14:paraId="6BEFE510" w14:textId="77777777" w:rsidR="006A5612" w:rsidRPr="00AC69FF" w:rsidRDefault="006A5612" w:rsidP="00477370"/>
        </w:tc>
      </w:tr>
      <w:tr w:rsidR="006A5612" w:rsidRPr="00AC69FF" w14:paraId="0EC1F3CB" w14:textId="77777777" w:rsidTr="00477370">
        <w:tc>
          <w:tcPr>
            <w:tcW w:w="2574" w:type="dxa"/>
          </w:tcPr>
          <w:p w14:paraId="6EE4C9D2" w14:textId="77777777" w:rsidR="006A5612" w:rsidRPr="00AC69FF" w:rsidRDefault="006A5612" w:rsidP="00477370">
            <w:r w:rsidRPr="00AC69FF">
              <w:t>DateTimeUpdate</w:t>
            </w:r>
          </w:p>
        </w:tc>
        <w:tc>
          <w:tcPr>
            <w:tcW w:w="1584" w:type="dxa"/>
          </w:tcPr>
          <w:p w14:paraId="5A1F5E05" w14:textId="77777777" w:rsidR="006A5612" w:rsidRPr="00AC69FF" w:rsidRDefault="006A5612" w:rsidP="00477370">
            <w:r w:rsidRPr="00AC69FF">
              <w:t>Datetime</w:t>
            </w:r>
          </w:p>
        </w:tc>
        <w:tc>
          <w:tcPr>
            <w:tcW w:w="4050" w:type="dxa"/>
          </w:tcPr>
          <w:p w14:paraId="0066D2D7" w14:textId="77777777" w:rsidR="006A5612" w:rsidRPr="00AC69FF" w:rsidRDefault="006A5612" w:rsidP="00477370">
            <w:r w:rsidRPr="00AC69FF">
              <w:t>Ngày cập nhật</w:t>
            </w:r>
          </w:p>
        </w:tc>
        <w:tc>
          <w:tcPr>
            <w:tcW w:w="2088" w:type="dxa"/>
          </w:tcPr>
          <w:p w14:paraId="03B3409A" w14:textId="77777777" w:rsidR="006A5612" w:rsidRPr="00AC69FF" w:rsidRDefault="006A5612" w:rsidP="00477370"/>
        </w:tc>
      </w:tr>
      <w:tr w:rsidR="006A5612" w:rsidRPr="00AC69FF" w14:paraId="2B40CEC1" w14:textId="77777777" w:rsidTr="00477370">
        <w:tc>
          <w:tcPr>
            <w:tcW w:w="2574" w:type="dxa"/>
          </w:tcPr>
          <w:p w14:paraId="41B27C29" w14:textId="77777777" w:rsidR="006A5612" w:rsidRPr="00AC69FF" w:rsidRDefault="006A5612" w:rsidP="00477370">
            <w:r w:rsidRPr="00AC69FF">
              <w:t>BurialPlace_ID</w:t>
            </w:r>
          </w:p>
        </w:tc>
        <w:tc>
          <w:tcPr>
            <w:tcW w:w="1584" w:type="dxa"/>
          </w:tcPr>
          <w:p w14:paraId="77521A81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23CFB4B6" w14:textId="77777777" w:rsidR="006A5612" w:rsidRPr="00AC69FF" w:rsidRDefault="006A5612" w:rsidP="00477370">
            <w:r w:rsidRPr="00AC69FF">
              <w:t>ID nơi an táng</w:t>
            </w:r>
          </w:p>
        </w:tc>
        <w:tc>
          <w:tcPr>
            <w:tcW w:w="2088" w:type="dxa"/>
          </w:tcPr>
          <w:p w14:paraId="725468AE" w14:textId="77777777" w:rsidR="006A5612" w:rsidRPr="00AC69FF" w:rsidRDefault="006A5612" w:rsidP="00477370">
            <w:r w:rsidRPr="00AC69FF">
              <w:t>Khóa ngoại</w:t>
            </w:r>
          </w:p>
        </w:tc>
      </w:tr>
      <w:tr w:rsidR="006A5612" w:rsidRPr="00AC69FF" w14:paraId="33E14578" w14:textId="77777777" w:rsidTr="00477370">
        <w:tc>
          <w:tcPr>
            <w:tcW w:w="2574" w:type="dxa"/>
          </w:tcPr>
          <w:p w14:paraId="7048792F" w14:textId="77777777" w:rsidR="006A5612" w:rsidRPr="00AC69FF" w:rsidRDefault="006A5612" w:rsidP="00477370">
            <w:r w:rsidRPr="00AC69FF">
              <w:t>Relationship_ID</w:t>
            </w:r>
          </w:p>
        </w:tc>
        <w:tc>
          <w:tcPr>
            <w:tcW w:w="1584" w:type="dxa"/>
          </w:tcPr>
          <w:p w14:paraId="275DED52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59663655" w14:textId="77777777" w:rsidR="006A5612" w:rsidRPr="00AC69FF" w:rsidRDefault="006A5612" w:rsidP="00477370">
            <w:r w:rsidRPr="00AC69FF">
              <w:t>ID mối quan hệ</w:t>
            </w:r>
          </w:p>
        </w:tc>
        <w:tc>
          <w:tcPr>
            <w:tcW w:w="2088" w:type="dxa"/>
          </w:tcPr>
          <w:p w14:paraId="413F4906" w14:textId="77777777" w:rsidR="006A5612" w:rsidRPr="00AC69FF" w:rsidRDefault="006A5612" w:rsidP="00477370">
            <w:r w:rsidRPr="00AC69FF">
              <w:t>Khóa ngoại</w:t>
            </w:r>
          </w:p>
        </w:tc>
      </w:tr>
      <w:tr w:rsidR="006A5612" w:rsidRPr="00AC69FF" w14:paraId="34641813" w14:textId="77777777" w:rsidTr="00477370">
        <w:tc>
          <w:tcPr>
            <w:tcW w:w="2574" w:type="dxa"/>
          </w:tcPr>
          <w:p w14:paraId="6432E1B6" w14:textId="77777777" w:rsidR="006A5612" w:rsidRPr="00AC69FF" w:rsidRDefault="006A5612" w:rsidP="00477370">
            <w:r w:rsidRPr="00AC69FF">
              <w:t>Job_ID</w:t>
            </w:r>
          </w:p>
        </w:tc>
        <w:tc>
          <w:tcPr>
            <w:tcW w:w="1584" w:type="dxa"/>
          </w:tcPr>
          <w:p w14:paraId="0F09EA26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0A685DEB" w14:textId="77777777" w:rsidR="006A5612" w:rsidRPr="00AC69FF" w:rsidRDefault="006A5612" w:rsidP="00477370">
            <w:r w:rsidRPr="00AC69FF">
              <w:t>ID công việc</w:t>
            </w:r>
          </w:p>
        </w:tc>
        <w:tc>
          <w:tcPr>
            <w:tcW w:w="2088" w:type="dxa"/>
          </w:tcPr>
          <w:p w14:paraId="60E7B6FE" w14:textId="77777777" w:rsidR="006A5612" w:rsidRPr="00AC69FF" w:rsidRDefault="006A5612" w:rsidP="00477370">
            <w:r w:rsidRPr="00AC69FF">
              <w:t>Khóa ngoại</w:t>
            </w:r>
          </w:p>
        </w:tc>
      </w:tr>
      <w:tr w:rsidR="006A5612" w:rsidRPr="00AC69FF" w14:paraId="4E4542B4" w14:textId="77777777" w:rsidTr="00477370">
        <w:tc>
          <w:tcPr>
            <w:tcW w:w="2574" w:type="dxa"/>
          </w:tcPr>
          <w:p w14:paraId="7EFC56A8" w14:textId="77777777" w:rsidR="006A5612" w:rsidRPr="00AC69FF" w:rsidRDefault="006A5612" w:rsidP="00477370">
            <w:r w:rsidRPr="00AC69FF">
              <w:t>Achievement_ID</w:t>
            </w:r>
          </w:p>
        </w:tc>
        <w:tc>
          <w:tcPr>
            <w:tcW w:w="1584" w:type="dxa"/>
          </w:tcPr>
          <w:p w14:paraId="31956F5B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4CDDC781" w14:textId="77777777" w:rsidR="006A5612" w:rsidRPr="00AC69FF" w:rsidRDefault="006A5612" w:rsidP="00477370">
            <w:r w:rsidRPr="00AC69FF">
              <w:t>ID thành tích</w:t>
            </w:r>
          </w:p>
        </w:tc>
        <w:tc>
          <w:tcPr>
            <w:tcW w:w="2088" w:type="dxa"/>
          </w:tcPr>
          <w:p w14:paraId="733B8AB5" w14:textId="77777777" w:rsidR="006A5612" w:rsidRPr="00AC69FF" w:rsidRDefault="006A5612" w:rsidP="00477370">
            <w:r w:rsidRPr="00AC69FF">
              <w:t>Khóa ngoại</w:t>
            </w:r>
          </w:p>
        </w:tc>
      </w:tr>
      <w:tr w:rsidR="006A5612" w:rsidRPr="00AC69FF" w14:paraId="140F6542" w14:textId="77777777" w:rsidTr="00477370">
        <w:tc>
          <w:tcPr>
            <w:tcW w:w="2574" w:type="dxa"/>
          </w:tcPr>
          <w:p w14:paraId="521CE475" w14:textId="77777777" w:rsidR="006A5612" w:rsidRPr="00AC69FF" w:rsidRDefault="006A5612" w:rsidP="00477370">
            <w:r w:rsidRPr="00AC69FF">
              <w:t>Tree_ID</w:t>
            </w:r>
          </w:p>
        </w:tc>
        <w:tc>
          <w:tcPr>
            <w:tcW w:w="1584" w:type="dxa"/>
          </w:tcPr>
          <w:p w14:paraId="39753A04" w14:textId="77777777" w:rsidR="006A5612" w:rsidRPr="00AC69FF" w:rsidRDefault="006A5612" w:rsidP="00477370">
            <w:r w:rsidRPr="00AC69FF">
              <w:t>Int</w:t>
            </w:r>
          </w:p>
        </w:tc>
        <w:tc>
          <w:tcPr>
            <w:tcW w:w="4050" w:type="dxa"/>
          </w:tcPr>
          <w:p w14:paraId="613F794D" w14:textId="77777777" w:rsidR="006A5612" w:rsidRPr="00AC69FF" w:rsidRDefault="006A5612" w:rsidP="00477370">
            <w:r w:rsidRPr="00AC69FF">
              <w:t>ID của cây mà thành viên thuộc về</w:t>
            </w:r>
          </w:p>
        </w:tc>
        <w:tc>
          <w:tcPr>
            <w:tcW w:w="2088" w:type="dxa"/>
          </w:tcPr>
          <w:p w14:paraId="5B1D749C" w14:textId="77777777" w:rsidR="006A5612" w:rsidRPr="00AC69FF" w:rsidRDefault="006A5612" w:rsidP="00477370">
            <w:r w:rsidRPr="00AC69FF">
              <w:t>Khóa ngoại</w:t>
            </w:r>
          </w:p>
        </w:tc>
      </w:tr>
    </w:tbl>
    <w:p w14:paraId="14156CE5" w14:textId="77777777" w:rsidR="007E63D0" w:rsidRPr="00AC69FF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AC69FF">
        <w:br w:type="page"/>
      </w:r>
    </w:p>
    <w:p w14:paraId="14FF4E15" w14:textId="77777777" w:rsidR="00B80BBB" w:rsidRPr="00AC69FF" w:rsidRDefault="007C3E47" w:rsidP="00E84013">
      <w:pPr>
        <w:pStyle w:val="Heading1"/>
        <w:rPr>
          <w:rFonts w:cs="Segoe UI"/>
        </w:rPr>
      </w:pPr>
      <w:bookmarkStart w:id="11" w:name="_Toc383898134"/>
      <w:r w:rsidRPr="00AC69FF">
        <w:lastRenderedPageBreak/>
        <w:t>Thi</w:t>
      </w:r>
      <w:r w:rsidRPr="00AC69FF">
        <w:rPr>
          <w:rFonts w:cs="Arial"/>
        </w:rPr>
        <w:t>ế</w:t>
      </w:r>
      <w:r w:rsidRPr="00AC69FF">
        <w:t>t k</w:t>
      </w:r>
      <w:r w:rsidRPr="00AC69FF">
        <w:rPr>
          <w:rFonts w:cs="Arial"/>
        </w:rPr>
        <w:t>ế</w:t>
      </w:r>
      <w:r w:rsidRPr="00AC69FF">
        <w:t xml:space="preserve"> giao di</w:t>
      </w:r>
      <w:r w:rsidRPr="00AC69FF">
        <w:rPr>
          <w:rFonts w:cs="Arial"/>
        </w:rPr>
        <w:t>ệ</w:t>
      </w:r>
      <w:r w:rsidRPr="00AC69FF">
        <w:t>n ng</w:t>
      </w:r>
      <w:r w:rsidRPr="00AC69FF">
        <w:rPr>
          <w:rFonts w:cs="Arial"/>
        </w:rPr>
        <w:t>ườ</w:t>
      </w:r>
      <w:r w:rsidRPr="00AC69FF">
        <w:t>i dùng</w:t>
      </w:r>
      <w:bookmarkEnd w:id="11"/>
    </w:p>
    <w:p w14:paraId="48FC2B3C" w14:textId="56E37B33" w:rsidR="00C85C10" w:rsidRPr="00AC69FF" w:rsidRDefault="004D7B47" w:rsidP="00EC0651">
      <w:pPr>
        <w:pStyle w:val="Heading2"/>
      </w:pPr>
      <w:bookmarkStart w:id="12" w:name="_Toc383898135"/>
      <w:r w:rsidRPr="00AC69FF">
        <w:t>S</w:t>
      </w:r>
      <w:r w:rsidRPr="00AC69FF">
        <w:rPr>
          <w:rFonts w:cs="Arial"/>
        </w:rPr>
        <w:t>ơ</w:t>
      </w:r>
      <w:r w:rsidRPr="00AC69FF">
        <w:t xml:space="preserve"> </w:t>
      </w:r>
      <w:r w:rsidRPr="00AC69FF">
        <w:rPr>
          <w:rFonts w:cs="Arial"/>
        </w:rPr>
        <w:t>đồ</w:t>
      </w:r>
      <w:r w:rsidRPr="00AC69FF">
        <w:t xml:space="preserve"> và danh sách màn hình</w:t>
      </w:r>
      <w:bookmarkEnd w:id="12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AC69FF" w14:paraId="0F9779E0" w14:textId="77777777" w:rsidTr="002A4FD1">
        <w:tc>
          <w:tcPr>
            <w:tcW w:w="817" w:type="dxa"/>
            <w:shd w:val="clear" w:color="auto" w:fill="0070C0"/>
          </w:tcPr>
          <w:p w14:paraId="0D137E6F" w14:textId="77777777" w:rsidR="002A4FD1" w:rsidRPr="00AC69FF" w:rsidRDefault="002A4FD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FE60F70" w14:textId="77777777" w:rsidR="002A4FD1" w:rsidRPr="00AC69F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Tên màn hình</w:t>
            </w:r>
          </w:p>
        </w:tc>
        <w:tc>
          <w:tcPr>
            <w:tcW w:w="5237" w:type="dxa"/>
            <w:shd w:val="clear" w:color="auto" w:fill="0070C0"/>
          </w:tcPr>
          <w:p w14:paraId="77EB0E7B" w14:textId="77777777" w:rsidR="002A4FD1" w:rsidRPr="00AC69FF" w:rsidRDefault="002A4FD1" w:rsidP="0098416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C69FF">
              <w:rPr>
                <w:b/>
                <w:color w:val="FFFFFF" w:themeColor="background1"/>
              </w:rPr>
              <w:t>Ý nghĩa/ Ghi chú</w:t>
            </w:r>
          </w:p>
        </w:tc>
      </w:tr>
      <w:tr w:rsidR="002A4FD1" w:rsidRPr="00AC69FF" w14:paraId="590375C7" w14:textId="77777777" w:rsidTr="002A4FD1">
        <w:tc>
          <w:tcPr>
            <w:tcW w:w="817" w:type="dxa"/>
          </w:tcPr>
          <w:p w14:paraId="412B3D26" w14:textId="218F3BF4" w:rsidR="002A4FD1" w:rsidRPr="00AC69FF" w:rsidRDefault="006F2B21" w:rsidP="0098416C">
            <w:pPr>
              <w:spacing w:before="60" w:after="60" w:line="276" w:lineRule="auto"/>
            </w:pPr>
            <w:r w:rsidRPr="00AC69FF">
              <w:t>1</w:t>
            </w:r>
          </w:p>
        </w:tc>
        <w:tc>
          <w:tcPr>
            <w:tcW w:w="3301" w:type="dxa"/>
          </w:tcPr>
          <w:p w14:paraId="32D5AC2E" w14:textId="5D45E166" w:rsidR="002A4FD1" w:rsidRPr="00AC69FF" w:rsidRDefault="006F2B21" w:rsidP="0098416C">
            <w:pPr>
              <w:spacing w:before="60" w:after="60" w:line="276" w:lineRule="auto"/>
            </w:pPr>
            <w:r w:rsidRPr="00AC69FF">
              <w:t>Index</w:t>
            </w:r>
          </w:p>
        </w:tc>
        <w:tc>
          <w:tcPr>
            <w:tcW w:w="5237" w:type="dxa"/>
          </w:tcPr>
          <w:p w14:paraId="4A3B1E3A" w14:textId="15B214FD" w:rsidR="002A4FD1" w:rsidRPr="00AC69FF" w:rsidRDefault="006F2B21" w:rsidP="0098416C">
            <w:pPr>
              <w:spacing w:before="60" w:after="60" w:line="276" w:lineRule="auto"/>
            </w:pPr>
            <w:r w:rsidRPr="00AC69FF">
              <w:t>Trang hi</w:t>
            </w:r>
            <w:r w:rsidRPr="00AC69FF">
              <w:rPr>
                <w:rFonts w:cs="Arial"/>
              </w:rPr>
              <w:t>ể</w:t>
            </w:r>
            <w:r w:rsidRPr="00AC69FF">
              <w:t>n th</w:t>
            </w:r>
            <w:r w:rsidRPr="00AC69FF">
              <w:rPr>
                <w:rFonts w:cs="Arial"/>
              </w:rPr>
              <w:t>ị</w:t>
            </w:r>
            <w:r w:rsidRPr="00AC69FF">
              <w:t xml:space="preserve"> chính cho ng</w:t>
            </w:r>
            <w:r w:rsidRPr="00AC69FF">
              <w:rPr>
                <w:rFonts w:cs="Arial"/>
              </w:rPr>
              <w:t>ườ</w:t>
            </w:r>
            <w:r w:rsidRPr="00AC69FF">
              <w:t>i ch</w:t>
            </w:r>
            <w:r w:rsidRPr="00AC69FF">
              <w:rPr>
                <w:rFonts w:cs="Arial"/>
              </w:rPr>
              <w:t>ư</w:t>
            </w:r>
            <w:r w:rsidRPr="00AC69FF">
              <w:t xml:space="preserve">a </w:t>
            </w:r>
            <w:r w:rsidRPr="00AC69FF">
              <w:rPr>
                <w:rFonts w:cs="Arial"/>
              </w:rPr>
              <w:t>đă</w:t>
            </w:r>
            <w:r w:rsidRPr="00AC69FF">
              <w:t>ng nh</w:t>
            </w:r>
            <w:r w:rsidRPr="00AC69FF">
              <w:rPr>
                <w:rFonts w:cs=".VnArial"/>
              </w:rPr>
              <w:t>â</w:t>
            </w:r>
            <w:r w:rsidRPr="00AC69FF">
              <w:t>p ho</w:t>
            </w:r>
            <w:r w:rsidRPr="00AC69FF">
              <w:rPr>
                <w:rFonts w:cs="Arial"/>
              </w:rPr>
              <w:t>ặ</w:t>
            </w:r>
            <w:r w:rsidRPr="00AC69FF">
              <w:t xml:space="preserve">c </w:t>
            </w:r>
            <w:r w:rsidRPr="00AC69FF">
              <w:rPr>
                <w:rFonts w:cs="Arial"/>
              </w:rPr>
              <w:t>đă</w:t>
            </w:r>
            <w:r w:rsidRPr="00AC69FF">
              <w:t>ng nh</w:t>
            </w:r>
            <w:r w:rsidRPr="00AC69FF">
              <w:rPr>
                <w:rFonts w:cs="Arial"/>
              </w:rPr>
              <w:t>ậ</w:t>
            </w:r>
            <w:r w:rsidRPr="00AC69FF">
              <w:t>p r</w:t>
            </w:r>
            <w:r w:rsidRPr="00AC69FF">
              <w:rPr>
                <w:rFonts w:cs="Arial"/>
              </w:rPr>
              <w:t>ồ</w:t>
            </w:r>
            <w:r w:rsidRPr="00AC69FF">
              <w:t>i</w:t>
            </w:r>
          </w:p>
        </w:tc>
      </w:tr>
      <w:tr w:rsidR="006F2B21" w:rsidRPr="00AC69FF" w14:paraId="2D627BC9" w14:textId="77777777" w:rsidTr="002A4FD1">
        <w:tc>
          <w:tcPr>
            <w:tcW w:w="817" w:type="dxa"/>
          </w:tcPr>
          <w:p w14:paraId="49C07CC8" w14:textId="36338FA8" w:rsidR="006F2B21" w:rsidRPr="00AC69FF" w:rsidRDefault="006F2B21" w:rsidP="0098416C">
            <w:pPr>
              <w:spacing w:before="60" w:after="60" w:line="276" w:lineRule="auto"/>
            </w:pPr>
            <w:r w:rsidRPr="00AC69FF">
              <w:t>2</w:t>
            </w:r>
          </w:p>
        </w:tc>
        <w:tc>
          <w:tcPr>
            <w:tcW w:w="3301" w:type="dxa"/>
          </w:tcPr>
          <w:p w14:paraId="787FF199" w14:textId="4C1DB304" w:rsidR="006F2B21" w:rsidRPr="00AC69FF" w:rsidRDefault="006F2B21" w:rsidP="0098416C">
            <w:pPr>
              <w:spacing w:before="60" w:after="60" w:line="276" w:lineRule="auto"/>
            </w:pPr>
            <w:r w:rsidRPr="00AC69FF">
              <w:t>Home</w:t>
            </w:r>
          </w:p>
        </w:tc>
        <w:tc>
          <w:tcPr>
            <w:tcW w:w="5237" w:type="dxa"/>
          </w:tcPr>
          <w:p w14:paraId="5F647ED4" w14:textId="5B45D4C2" w:rsidR="006F2B21" w:rsidRPr="00AC69FF" w:rsidRDefault="006F2B21" w:rsidP="0098416C">
            <w:pPr>
              <w:spacing w:before="60" w:after="60" w:line="276" w:lineRule="auto"/>
            </w:pPr>
            <w:r w:rsidRPr="00AC69FF">
              <w:t xml:space="preserve">Trang </w:t>
            </w:r>
            <w:r w:rsidRPr="00AC69FF">
              <w:rPr>
                <w:rFonts w:cs="Arial"/>
              </w:rPr>
              <w:t>để</w:t>
            </w:r>
            <w:r w:rsidRPr="00AC69FF">
              <w:t xml:space="preserve"> t</w:t>
            </w:r>
            <w:r w:rsidRPr="00AC69FF">
              <w:rPr>
                <w:rFonts w:cs="Arial"/>
              </w:rPr>
              <w:t>ạ</w:t>
            </w:r>
            <w:r w:rsidRPr="00AC69FF">
              <w:t>o tên gia t</w:t>
            </w:r>
            <w:r w:rsidRPr="00AC69FF">
              <w:rPr>
                <w:rFonts w:cs="Arial"/>
              </w:rPr>
              <w:t>ộ</w:t>
            </w:r>
            <w:r w:rsidRPr="00AC69FF">
              <w:t>c và danh sách gia t</w:t>
            </w:r>
            <w:r w:rsidRPr="00AC69FF">
              <w:rPr>
                <w:rFonts w:cs="Arial"/>
              </w:rPr>
              <w:t>ộ</w:t>
            </w:r>
            <w:r w:rsidRPr="00AC69FF">
              <w:t xml:space="preserve">c </w:t>
            </w:r>
          </w:p>
        </w:tc>
      </w:tr>
      <w:tr w:rsidR="006F2B21" w:rsidRPr="00AC69FF" w14:paraId="66E80320" w14:textId="77777777" w:rsidTr="002A4FD1">
        <w:tc>
          <w:tcPr>
            <w:tcW w:w="817" w:type="dxa"/>
          </w:tcPr>
          <w:p w14:paraId="0E0E9819" w14:textId="6DCCCBAC" w:rsidR="006F2B21" w:rsidRPr="00AC69FF" w:rsidRDefault="006F2B21" w:rsidP="0098416C">
            <w:pPr>
              <w:spacing w:before="60" w:after="60" w:line="276" w:lineRule="auto"/>
            </w:pPr>
            <w:r w:rsidRPr="00AC69FF">
              <w:t>3</w:t>
            </w:r>
          </w:p>
        </w:tc>
        <w:tc>
          <w:tcPr>
            <w:tcW w:w="3301" w:type="dxa"/>
          </w:tcPr>
          <w:p w14:paraId="60EDB798" w14:textId="1BDD3677" w:rsidR="006F2B21" w:rsidRPr="00AC69FF" w:rsidRDefault="006F2B21" w:rsidP="0098416C">
            <w:pPr>
              <w:spacing w:before="60" w:after="60" w:line="276" w:lineRule="auto"/>
            </w:pPr>
            <w:r w:rsidRPr="00AC69FF">
              <w:t>Create</w:t>
            </w:r>
          </w:p>
        </w:tc>
        <w:tc>
          <w:tcPr>
            <w:tcW w:w="5237" w:type="dxa"/>
          </w:tcPr>
          <w:p w14:paraId="1AA92B1F" w14:textId="718336E9" w:rsidR="006F2B21" w:rsidRPr="00AC69FF" w:rsidRDefault="006F2B21" w:rsidP="0098416C">
            <w:pPr>
              <w:spacing w:before="60" w:after="60" w:line="276" w:lineRule="auto"/>
            </w:pPr>
            <w:r w:rsidRPr="00AC69FF">
              <w:t>T</w:t>
            </w:r>
            <w:r w:rsidRPr="00AC69FF">
              <w:rPr>
                <w:rFonts w:cs="Arial"/>
              </w:rPr>
              <w:t>ạ</w:t>
            </w:r>
            <w:r w:rsidRPr="00AC69FF">
              <w:t>o m</w:t>
            </w:r>
            <w:r w:rsidRPr="00AC69FF">
              <w:rPr>
                <w:rFonts w:cs="Arial"/>
              </w:rPr>
              <w:t>ộ</w:t>
            </w:r>
            <w:r w:rsidRPr="00AC69FF">
              <w:t>t cây gia t</w:t>
            </w:r>
            <w:r w:rsidRPr="00AC69FF">
              <w:rPr>
                <w:rFonts w:cs="Arial"/>
              </w:rPr>
              <w:t>ộ</w:t>
            </w:r>
            <w:r w:rsidRPr="00AC69FF">
              <w:t>c m</w:t>
            </w:r>
            <w:r w:rsidRPr="00AC69FF">
              <w:rPr>
                <w:rFonts w:cs="Arial"/>
              </w:rPr>
              <w:t>ớ</w:t>
            </w:r>
            <w:r w:rsidRPr="00AC69FF">
              <w:t>i</w:t>
            </w:r>
          </w:p>
        </w:tc>
      </w:tr>
      <w:tr w:rsidR="006F2B21" w:rsidRPr="00AC69FF" w14:paraId="1BAE452E" w14:textId="77777777" w:rsidTr="002A4FD1">
        <w:tc>
          <w:tcPr>
            <w:tcW w:w="817" w:type="dxa"/>
          </w:tcPr>
          <w:p w14:paraId="69809F8A" w14:textId="07A0B9AD" w:rsidR="006F2B21" w:rsidRPr="00AC69FF" w:rsidRDefault="006F2B21" w:rsidP="0098416C">
            <w:pPr>
              <w:spacing w:before="60" w:after="60" w:line="276" w:lineRule="auto"/>
            </w:pPr>
            <w:r w:rsidRPr="00AC69FF">
              <w:t>4</w:t>
            </w:r>
          </w:p>
        </w:tc>
        <w:tc>
          <w:tcPr>
            <w:tcW w:w="3301" w:type="dxa"/>
          </w:tcPr>
          <w:p w14:paraId="06755098" w14:textId="4FD955DC" w:rsidR="006F2B21" w:rsidRPr="00AC69FF" w:rsidRDefault="006F2B21" w:rsidP="0098416C">
            <w:pPr>
              <w:spacing w:before="60" w:after="60" w:line="276" w:lineRule="auto"/>
            </w:pPr>
            <w:r w:rsidRPr="00AC69FF">
              <w:t>Login</w:t>
            </w:r>
          </w:p>
        </w:tc>
        <w:tc>
          <w:tcPr>
            <w:tcW w:w="5237" w:type="dxa"/>
          </w:tcPr>
          <w:p w14:paraId="5DA19A6E" w14:textId="072F49D0" w:rsidR="006F2B21" w:rsidRPr="00AC69FF" w:rsidRDefault="006F2B21" w:rsidP="0098416C">
            <w:pPr>
              <w:spacing w:before="60" w:after="60" w:line="276" w:lineRule="auto"/>
            </w:pPr>
            <w:r w:rsidRPr="00AC69FF">
              <w:rPr>
                <w:rFonts w:cs="Arial"/>
              </w:rPr>
              <w:t>Đă</w:t>
            </w:r>
            <w:r w:rsidRPr="00AC69FF">
              <w:t>ng nh</w:t>
            </w:r>
            <w:r w:rsidRPr="00AC69FF">
              <w:rPr>
                <w:rFonts w:cs="Arial"/>
              </w:rPr>
              <w:t>ậ</w:t>
            </w:r>
            <w:r w:rsidRPr="00AC69FF">
              <w:t>p</w:t>
            </w:r>
          </w:p>
        </w:tc>
      </w:tr>
      <w:tr w:rsidR="006F2B21" w:rsidRPr="00AC69FF" w14:paraId="2B1C7545" w14:textId="77777777" w:rsidTr="002A4FD1">
        <w:tc>
          <w:tcPr>
            <w:tcW w:w="817" w:type="dxa"/>
          </w:tcPr>
          <w:p w14:paraId="76EBA859" w14:textId="7DCBAE9B" w:rsidR="006F2B21" w:rsidRPr="00AC69FF" w:rsidRDefault="006F2B21" w:rsidP="0098416C">
            <w:pPr>
              <w:spacing w:before="60" w:after="60" w:line="276" w:lineRule="auto"/>
            </w:pPr>
            <w:r w:rsidRPr="00AC69FF">
              <w:t>5</w:t>
            </w:r>
          </w:p>
        </w:tc>
        <w:tc>
          <w:tcPr>
            <w:tcW w:w="3301" w:type="dxa"/>
          </w:tcPr>
          <w:p w14:paraId="49A64A01" w14:textId="3CB4FA52" w:rsidR="006F2B21" w:rsidRPr="00AC69FF" w:rsidRDefault="006F2B21" w:rsidP="0098416C">
            <w:pPr>
              <w:spacing w:before="60" w:after="60" w:line="276" w:lineRule="auto"/>
            </w:pPr>
            <w:r w:rsidRPr="00AC69FF">
              <w:t>Register</w:t>
            </w:r>
          </w:p>
        </w:tc>
        <w:tc>
          <w:tcPr>
            <w:tcW w:w="5237" w:type="dxa"/>
          </w:tcPr>
          <w:p w14:paraId="0B71E2F5" w14:textId="55DA6F7F" w:rsidR="006F2B21" w:rsidRPr="00AC69FF" w:rsidRDefault="006F2B21" w:rsidP="0098416C">
            <w:pPr>
              <w:spacing w:before="60" w:after="60" w:line="276" w:lineRule="auto"/>
            </w:pPr>
            <w:r w:rsidRPr="00AC69FF">
              <w:rPr>
                <w:rFonts w:cs="Arial"/>
              </w:rPr>
              <w:t>Đă</w:t>
            </w:r>
            <w:r w:rsidRPr="00AC69FF">
              <w:t>ng k</w:t>
            </w:r>
            <w:r w:rsidRPr="00AC69FF">
              <w:rPr>
                <w:rFonts w:cs=".VnArial"/>
              </w:rPr>
              <w:t>ý</w:t>
            </w:r>
          </w:p>
        </w:tc>
      </w:tr>
      <w:tr w:rsidR="006F2B21" w:rsidRPr="00AC69FF" w14:paraId="55545055" w14:textId="77777777" w:rsidTr="002A4FD1">
        <w:tc>
          <w:tcPr>
            <w:tcW w:w="817" w:type="dxa"/>
          </w:tcPr>
          <w:p w14:paraId="3D0ACECE" w14:textId="1E9AC212" w:rsidR="006F2B21" w:rsidRPr="00AC69FF" w:rsidRDefault="006F2B21" w:rsidP="0098416C">
            <w:pPr>
              <w:spacing w:before="60" w:after="60" w:line="276" w:lineRule="auto"/>
            </w:pPr>
            <w:r w:rsidRPr="00AC69FF">
              <w:t>6</w:t>
            </w:r>
          </w:p>
        </w:tc>
        <w:tc>
          <w:tcPr>
            <w:tcW w:w="3301" w:type="dxa"/>
          </w:tcPr>
          <w:p w14:paraId="62AC9677" w14:textId="6F6C2F6E" w:rsidR="006F2B21" w:rsidRPr="00AC69FF" w:rsidRDefault="006F2B21" w:rsidP="0098416C">
            <w:pPr>
              <w:spacing w:before="60" w:after="60" w:line="276" w:lineRule="auto"/>
            </w:pPr>
            <w:r w:rsidRPr="00AC69FF">
              <w:t>Profile</w:t>
            </w:r>
          </w:p>
        </w:tc>
        <w:tc>
          <w:tcPr>
            <w:tcW w:w="5237" w:type="dxa"/>
          </w:tcPr>
          <w:p w14:paraId="12154713" w14:textId="2A9D3E10" w:rsidR="006F2B21" w:rsidRPr="00AC69FF" w:rsidRDefault="006F2B21" w:rsidP="0098416C">
            <w:pPr>
              <w:spacing w:before="60" w:after="60" w:line="276" w:lineRule="auto"/>
            </w:pPr>
            <w:r w:rsidRPr="00AC69FF">
              <w:t>Qu</w:t>
            </w:r>
            <w:r w:rsidRPr="00AC69FF">
              <w:rPr>
                <w:rFonts w:cs="Arial"/>
              </w:rPr>
              <w:t>ả</w:t>
            </w:r>
            <w:r w:rsidRPr="00AC69FF">
              <w:t>n lý tài kho</w:t>
            </w:r>
            <w:r w:rsidRPr="00AC69FF">
              <w:rPr>
                <w:rFonts w:cs="Arial"/>
              </w:rPr>
              <w:t>ả</w:t>
            </w:r>
            <w:r w:rsidRPr="00AC69FF">
              <w:t>n</w:t>
            </w:r>
          </w:p>
        </w:tc>
      </w:tr>
      <w:tr w:rsidR="006F2B21" w:rsidRPr="00AC69FF" w14:paraId="6195C1C0" w14:textId="77777777" w:rsidTr="002A4FD1">
        <w:tc>
          <w:tcPr>
            <w:tcW w:w="817" w:type="dxa"/>
          </w:tcPr>
          <w:p w14:paraId="3369D594" w14:textId="4936D457" w:rsidR="006F2B21" w:rsidRPr="00AC69FF" w:rsidRDefault="006F2B21" w:rsidP="0098416C">
            <w:pPr>
              <w:spacing w:before="60" w:after="60" w:line="276" w:lineRule="auto"/>
            </w:pPr>
            <w:r w:rsidRPr="00AC69FF">
              <w:t>7</w:t>
            </w:r>
          </w:p>
        </w:tc>
        <w:tc>
          <w:tcPr>
            <w:tcW w:w="3301" w:type="dxa"/>
          </w:tcPr>
          <w:p w14:paraId="7E335EEF" w14:textId="03CD2A04" w:rsidR="006F2B21" w:rsidRPr="00AC69FF" w:rsidRDefault="006F2B21" w:rsidP="0098416C">
            <w:pPr>
              <w:spacing w:before="60" w:after="60" w:line="276" w:lineRule="auto"/>
            </w:pPr>
            <w:r w:rsidRPr="00AC69FF">
              <w:t>Admin</w:t>
            </w:r>
          </w:p>
        </w:tc>
        <w:tc>
          <w:tcPr>
            <w:tcW w:w="5237" w:type="dxa"/>
          </w:tcPr>
          <w:p w14:paraId="13CE04AB" w14:textId="25B711A5" w:rsidR="006F2B21" w:rsidRPr="00AC69FF" w:rsidRDefault="006F2B21" w:rsidP="0098416C">
            <w:pPr>
              <w:spacing w:before="60" w:after="60" w:line="276" w:lineRule="auto"/>
            </w:pPr>
            <w:r w:rsidRPr="00AC69FF">
              <w:t>Admin website</w:t>
            </w:r>
          </w:p>
        </w:tc>
      </w:tr>
    </w:tbl>
    <w:p w14:paraId="74CA43E8" w14:textId="77777777" w:rsidR="002A4FD1" w:rsidRPr="00AC69FF" w:rsidRDefault="002A4FD1" w:rsidP="002A4FD1"/>
    <w:p w14:paraId="0E9C1BB6" w14:textId="77777777" w:rsidR="00C85C10" w:rsidRPr="00AC69FF" w:rsidRDefault="00380447" w:rsidP="00380447">
      <w:pPr>
        <w:pStyle w:val="Heading2"/>
      </w:pPr>
      <w:bookmarkStart w:id="13" w:name="_Toc383898136"/>
      <w:r w:rsidRPr="00AC69FF">
        <w:rPr>
          <w:rFonts w:cs="Arial"/>
        </w:rPr>
        <w:lastRenderedPageBreak/>
        <w:t>Đặ</w:t>
      </w:r>
      <w:r w:rsidRPr="00AC69FF">
        <w:t>c t</w:t>
      </w:r>
      <w:r w:rsidRPr="00AC69FF">
        <w:rPr>
          <w:rFonts w:cs="Arial"/>
        </w:rPr>
        <w:t>ả</w:t>
      </w:r>
      <w:r w:rsidRPr="00AC69FF">
        <w:t xml:space="preserve"> các màn hình giao di</w:t>
      </w:r>
      <w:r w:rsidRPr="00AC69FF">
        <w:rPr>
          <w:rFonts w:cs="Arial"/>
        </w:rPr>
        <w:t>ệ</w:t>
      </w:r>
      <w:r w:rsidRPr="00AC69FF">
        <w:t>n</w:t>
      </w:r>
      <w:bookmarkEnd w:id="13"/>
    </w:p>
    <w:p w14:paraId="470DAAA5" w14:textId="252F0EFD" w:rsidR="00CB777E" w:rsidRPr="00AC69FF" w:rsidRDefault="00CB777E" w:rsidP="00D316C1">
      <w:pPr>
        <w:pStyle w:val="Heading3"/>
      </w:pPr>
      <w:bookmarkStart w:id="14" w:name="_Toc383898137"/>
      <w:r w:rsidRPr="00AC69FF">
        <w:t xml:space="preserve">Màn hình </w:t>
      </w:r>
      <w:r w:rsidRPr="00AC69FF">
        <w:rPr>
          <w:rFonts w:cs="Arial"/>
        </w:rPr>
        <w:t>“</w:t>
      </w:r>
      <w:r w:rsidR="006F2B21" w:rsidRPr="00AC69FF">
        <w:t>Index</w:t>
      </w:r>
      <w:r w:rsidRPr="00AC69FF">
        <w:rPr>
          <w:rFonts w:cs="Arial"/>
        </w:rPr>
        <w:t>”</w:t>
      </w:r>
      <w:bookmarkEnd w:id="14"/>
    </w:p>
    <w:p w14:paraId="195ED328" w14:textId="439A69E6" w:rsidR="006F2B21" w:rsidRPr="00AC69FF" w:rsidRDefault="003D06AF" w:rsidP="006F2B21">
      <w:pPr>
        <w:ind w:left="720"/>
      </w:pPr>
      <w:r w:rsidRPr="00AC69FF">
        <w:rPr>
          <w:noProof/>
          <w:lang w:val="en-GB" w:eastAsia="en-GB"/>
        </w:rPr>
        <w:drawing>
          <wp:inline distT="0" distB="0" distL="0" distR="0" wp14:anchorId="15DD707A" wp14:editId="6B30BC94">
            <wp:extent cx="497205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2777"/>
        <w:gridCol w:w="2451"/>
        <w:gridCol w:w="2452"/>
        <w:gridCol w:w="836"/>
        <w:gridCol w:w="836"/>
        <w:gridCol w:w="836"/>
      </w:tblGrid>
      <w:tr w:rsidR="00045F41" w:rsidRPr="00AC69FF" w14:paraId="409451EB" w14:textId="77777777" w:rsidTr="0084036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88" w:type="dxa"/>
              <w:tblLook w:val="04A0" w:firstRow="1" w:lastRow="0" w:firstColumn="1" w:lastColumn="0" w:noHBand="0" w:noVBand="1"/>
            </w:tblPr>
            <w:tblGrid>
              <w:gridCol w:w="1499"/>
              <w:gridCol w:w="728"/>
              <w:gridCol w:w="728"/>
              <w:gridCol w:w="40"/>
              <w:gridCol w:w="729"/>
              <w:gridCol w:w="40"/>
              <w:gridCol w:w="729"/>
              <w:gridCol w:w="40"/>
              <w:gridCol w:w="2925"/>
              <w:gridCol w:w="6"/>
            </w:tblGrid>
            <w:tr w:rsidR="00840367" w:rsidRPr="00AC69FF" w14:paraId="6C64E34E" w14:textId="77777777" w:rsidTr="00840367">
              <w:trPr>
                <w:trHeight w:val="300"/>
              </w:trPr>
              <w:tc>
                <w:tcPr>
                  <w:tcW w:w="33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D0C32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*Luôn hi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t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ị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khi c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ư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a Login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98911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C4623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B9B63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40367" w:rsidRPr="00AC69FF" w14:paraId="06F7F126" w14:textId="77777777" w:rsidTr="00840367">
              <w:trPr>
                <w:gridAfter w:val="1"/>
                <w:wAfter w:w="7" w:type="dxa"/>
                <w:trHeight w:val="300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105F8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4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EE4D2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Click LOGO s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ẽ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v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ề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trang n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y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D0B27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1C038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40367" w:rsidRPr="00AC69FF" w14:paraId="336BC52A" w14:textId="77777777" w:rsidTr="00840367">
              <w:trPr>
                <w:gridAfter w:val="1"/>
                <w:wAfter w:w="7" w:type="dxa"/>
                <w:trHeight w:val="300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AF93F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8D9CE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86750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039BC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C630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6FC59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40367" w:rsidRPr="00AC69FF" w14:paraId="3653E0CB" w14:textId="77777777" w:rsidTr="00840367">
              <w:trPr>
                <w:trHeight w:val="300"/>
              </w:trPr>
              <w:tc>
                <w:tcPr>
                  <w:tcW w:w="505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7A623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*Click 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Đ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g n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ậ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p s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ẽ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di chuy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sang m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h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ì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h Login</w:t>
                  </w: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6A4D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</w:tr>
            <w:tr w:rsidR="00840367" w:rsidRPr="00AC69FF" w14:paraId="3ED23B14" w14:textId="77777777" w:rsidTr="00840367">
              <w:trPr>
                <w:trHeight w:val="300"/>
              </w:trPr>
              <w:tc>
                <w:tcPr>
                  <w:tcW w:w="505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396E6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*Click 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Đ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g k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ý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s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ẽ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di chuy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sang m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h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ì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h Register</w:t>
                  </w: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0D684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</w:tr>
            <w:tr w:rsidR="00840367" w:rsidRPr="00AC69FF" w14:paraId="17B5A7C9" w14:textId="77777777" w:rsidTr="00840367">
              <w:trPr>
                <w:trHeight w:val="300"/>
              </w:trPr>
              <w:tc>
                <w:tcPr>
                  <w:tcW w:w="33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13FCA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*Click L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ậ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p cây gia p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ả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:</w:t>
                  </w: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8F3D6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F2F36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2F59F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40367" w:rsidRPr="00AC69FF" w14:paraId="31EF7228" w14:textId="77777777" w:rsidTr="00840367">
              <w:trPr>
                <w:gridAfter w:val="1"/>
                <w:wAfter w:w="7" w:type="dxa"/>
                <w:trHeight w:val="300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28763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0B1BD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_ Khi c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ư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a 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đ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g n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ậ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p di chuy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v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o m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h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ì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h Login</w:t>
                  </w:r>
                </w:p>
              </w:tc>
            </w:tr>
            <w:tr w:rsidR="00840367" w:rsidRPr="00AC69FF" w14:paraId="480FE73B" w14:textId="77777777" w:rsidTr="00840367">
              <w:trPr>
                <w:gridAfter w:val="1"/>
                <w:wAfter w:w="7" w:type="dxa"/>
                <w:trHeight w:val="300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41D8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</w:p>
              </w:tc>
              <w:tc>
                <w:tcPr>
                  <w:tcW w:w="67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9E917" w14:textId="77777777" w:rsidR="00840367" w:rsidRPr="00AC69FF" w:rsidRDefault="00840367" w:rsidP="00840367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</w:pP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_Khi 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đ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ng 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đ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g nh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ậ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p s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ẽ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 xml:space="preserve"> di chuy</w:t>
                  </w:r>
                  <w:r w:rsidRPr="00AC69FF">
                    <w:rPr>
                      <w:rFonts w:eastAsia="Times New Roman" w:cs="Arial"/>
                      <w:color w:val="000000"/>
                      <w:sz w:val="22"/>
                      <w:lang w:val="en-GB" w:eastAsia="en-GB"/>
                    </w:rPr>
                    <w:t>ể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v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o m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à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 h</w:t>
                  </w:r>
                  <w:r w:rsidRPr="00AC69FF">
                    <w:rPr>
                      <w:rFonts w:eastAsia="Times New Roman" w:cs=".VnArial"/>
                      <w:color w:val="000000"/>
                      <w:sz w:val="22"/>
                      <w:lang w:val="en-GB" w:eastAsia="en-GB"/>
                    </w:rPr>
                    <w:t>ì</w:t>
                  </w:r>
                  <w:r w:rsidRPr="00AC69FF">
                    <w:rPr>
                      <w:rFonts w:eastAsia="Times New Roman" w:cs="Calibri"/>
                      <w:color w:val="000000"/>
                      <w:sz w:val="22"/>
                      <w:lang w:val="en-GB" w:eastAsia="en-GB"/>
                    </w:rPr>
                    <w:t>nh Home</w:t>
                  </w:r>
                </w:p>
              </w:tc>
            </w:tr>
          </w:tbl>
          <w:p w14:paraId="3DADCBFA" w14:textId="311A4375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594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ADDA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AEE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45F41" w:rsidRPr="00AC69FF" w14:paraId="4A8E1FD0" w14:textId="77777777" w:rsidTr="00840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8CD3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23612" w14:textId="579ABE83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BF3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FA32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45F41" w:rsidRPr="00AC69FF" w14:paraId="1FBC10F3" w14:textId="77777777" w:rsidTr="0084036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4BA0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0388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A0B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656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8A8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DD57" w14:textId="7777777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45F41" w:rsidRPr="00AC69FF" w14:paraId="797FCE81" w14:textId="77777777" w:rsidTr="00840367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F28D" w14:textId="668B8DB7" w:rsidR="00045F41" w:rsidRPr="00AC69FF" w:rsidRDefault="00045F41" w:rsidP="00045F41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</w:tr>
      <w:tr w:rsidR="009E5F1C" w:rsidRPr="00AC69FF" w14:paraId="3581B56C" w14:textId="77777777" w:rsidTr="00840367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2F6A" w14:textId="12C8956D" w:rsidR="009E5F1C" w:rsidRPr="00AC69FF" w:rsidRDefault="009E5F1C" w:rsidP="009E5F1C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2"/>
                <w:lang w:val="en-GB" w:eastAsia="en-GB"/>
              </w:rPr>
            </w:pPr>
          </w:p>
        </w:tc>
      </w:tr>
    </w:tbl>
    <w:p w14:paraId="78078969" w14:textId="77777777" w:rsidR="00045F41" w:rsidRPr="00AC69FF" w:rsidRDefault="00045F41" w:rsidP="006F2B21">
      <w:pPr>
        <w:ind w:left="720"/>
      </w:pPr>
    </w:p>
    <w:p w14:paraId="44D0C972" w14:textId="561F1414" w:rsidR="00D316C1" w:rsidRPr="00AC69FF" w:rsidRDefault="00D316C1" w:rsidP="00D316C1">
      <w:pPr>
        <w:pStyle w:val="Heading3"/>
      </w:pPr>
      <w:bookmarkStart w:id="15" w:name="_Toc383898138"/>
      <w:r w:rsidRPr="00AC69FF">
        <w:lastRenderedPageBreak/>
        <w:t xml:space="preserve">Màn hình </w:t>
      </w:r>
      <w:r w:rsidRPr="00AC69FF">
        <w:rPr>
          <w:rFonts w:cs="Arial"/>
        </w:rPr>
        <w:t>“</w:t>
      </w:r>
      <w:r w:rsidR="00840367" w:rsidRPr="00AC69FF">
        <w:t>Home</w:t>
      </w:r>
      <w:r w:rsidRPr="00AC69FF">
        <w:rPr>
          <w:rFonts w:cs="Arial"/>
        </w:rPr>
        <w:t>”</w:t>
      </w:r>
      <w:bookmarkEnd w:id="15"/>
    </w:p>
    <w:p w14:paraId="0152231A" w14:textId="400A3610" w:rsidR="00840367" w:rsidRPr="00AC69FF" w:rsidRDefault="00810EA9" w:rsidP="00840367">
      <w:pPr>
        <w:ind w:left="720"/>
      </w:pPr>
      <w:r w:rsidRPr="00AC69FF">
        <w:rPr>
          <w:noProof/>
          <w:lang w:val="en-GB" w:eastAsia="en-GB"/>
        </w:rPr>
        <w:drawing>
          <wp:inline distT="0" distB="0" distL="0" distR="0" wp14:anchorId="34670F8E" wp14:editId="3068D042">
            <wp:extent cx="4972050" cy="419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19DA" w14:textId="7DCE56F0" w:rsidR="00840367" w:rsidRPr="00AC69FF" w:rsidRDefault="00515620" w:rsidP="00840367">
      <w:pPr>
        <w:ind w:left="720"/>
      </w:pPr>
      <w:r w:rsidRPr="00AC69FF">
        <w:t>Click chi tiết sẻ sang trang “create” (cũng chính là trang xem chi tiết cây gia phả)</w:t>
      </w:r>
    </w:p>
    <w:p w14:paraId="6FEA4246" w14:textId="77777777" w:rsidR="00515620" w:rsidRPr="00AC69FF" w:rsidRDefault="00515620" w:rsidP="00840367">
      <w:pPr>
        <w:ind w:left="720"/>
      </w:pPr>
    </w:p>
    <w:p w14:paraId="5FC57829" w14:textId="4372FFFF" w:rsidR="00840367" w:rsidRPr="00AC69FF" w:rsidRDefault="00840367" w:rsidP="00840367">
      <w:pPr>
        <w:pStyle w:val="Heading3"/>
      </w:pPr>
      <w:r w:rsidRPr="00AC69FF">
        <w:lastRenderedPageBreak/>
        <w:t xml:space="preserve">Màn hình </w:t>
      </w:r>
      <w:r w:rsidRPr="00AC69FF">
        <w:rPr>
          <w:rFonts w:cs="Arial"/>
        </w:rPr>
        <w:t>“</w:t>
      </w:r>
      <w:r w:rsidRPr="00AC69FF">
        <w:t>Create</w:t>
      </w:r>
      <w:r w:rsidRPr="00AC69FF">
        <w:rPr>
          <w:rFonts w:cs="Arial"/>
        </w:rPr>
        <w:t>”</w:t>
      </w:r>
    </w:p>
    <w:p w14:paraId="30AB67E4" w14:textId="44520BD7" w:rsidR="00D575DF" w:rsidRPr="00AC69FF" w:rsidRDefault="00B2358D" w:rsidP="00D575DF">
      <w:r w:rsidRPr="00AC69FF">
        <w:rPr>
          <w:noProof/>
          <w:lang w:val="en-GB" w:eastAsia="en-GB"/>
        </w:rPr>
        <w:drawing>
          <wp:inline distT="0" distB="0" distL="0" distR="0" wp14:anchorId="5D05ECFB" wp14:editId="65B3F886">
            <wp:extent cx="5972175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14A7" w14:textId="751476BF" w:rsidR="0098416C" w:rsidRPr="00AC69FF" w:rsidRDefault="0098416C" w:rsidP="002264B4">
      <w:pPr>
        <w:jc w:val="left"/>
        <w:rPr>
          <w:sz w:val="24"/>
          <w:szCs w:val="24"/>
        </w:rPr>
      </w:pPr>
      <w:r w:rsidRPr="00AC69FF">
        <w:rPr>
          <w:sz w:val="24"/>
          <w:szCs w:val="24"/>
        </w:rPr>
        <w:t>H</w:t>
      </w:r>
      <w:r w:rsidRPr="00AC69FF">
        <w:rPr>
          <w:rFonts w:cs="Arial"/>
          <w:sz w:val="24"/>
          <w:szCs w:val="24"/>
        </w:rPr>
        <w:t>ọ</w:t>
      </w:r>
      <w:r w:rsidRPr="00AC69FF">
        <w:rPr>
          <w:sz w:val="24"/>
          <w:szCs w:val="24"/>
        </w:rPr>
        <w:t xml:space="preserve"> tên s</w:t>
      </w:r>
      <w:r w:rsidRPr="00AC69FF">
        <w:rPr>
          <w:rFonts w:cs="Arial"/>
          <w:sz w:val="24"/>
          <w:szCs w:val="24"/>
        </w:rPr>
        <w:t>ẻ</w:t>
      </w:r>
      <w:r w:rsidRPr="00AC69FF">
        <w:rPr>
          <w:sz w:val="24"/>
          <w:szCs w:val="24"/>
        </w:rPr>
        <w:t xml:space="preserve"> hi</w:t>
      </w:r>
      <w:r w:rsidRPr="00AC69FF">
        <w:rPr>
          <w:rFonts w:cs="Arial"/>
          <w:sz w:val="24"/>
          <w:szCs w:val="24"/>
        </w:rPr>
        <w:t>ể</w:t>
      </w:r>
      <w:r w:rsidRPr="00AC69FF">
        <w:rPr>
          <w:sz w:val="24"/>
          <w:szCs w:val="24"/>
        </w:rPr>
        <w:t>n th</w:t>
      </w:r>
      <w:r w:rsidRPr="00AC69FF">
        <w:rPr>
          <w:rFonts w:cs="Arial"/>
          <w:sz w:val="24"/>
          <w:szCs w:val="24"/>
        </w:rPr>
        <w:t>ị</w:t>
      </w:r>
      <w:r w:rsidRPr="00AC69FF">
        <w:rPr>
          <w:sz w:val="24"/>
          <w:szCs w:val="24"/>
        </w:rPr>
        <w:t xml:space="preserve"> là th</w:t>
      </w:r>
      <w:r w:rsidRPr="00AC69FF">
        <w:rPr>
          <w:rFonts w:cs="Arial"/>
          <w:sz w:val="24"/>
          <w:szCs w:val="24"/>
        </w:rPr>
        <w:t>ẻ</w:t>
      </w:r>
      <w:r w:rsidRPr="00AC69FF">
        <w:rPr>
          <w:sz w:val="24"/>
          <w:szCs w:val="24"/>
        </w:rPr>
        <w:t xml:space="preserve"> &lt;a&gt; khi nh</w:t>
      </w:r>
      <w:r w:rsidRPr="00AC69FF">
        <w:rPr>
          <w:rFonts w:cs="Arial"/>
          <w:sz w:val="24"/>
          <w:szCs w:val="24"/>
        </w:rPr>
        <w:t>ấ</w:t>
      </w:r>
      <w:r w:rsidRPr="00AC69FF">
        <w:rPr>
          <w:sz w:val="24"/>
          <w:szCs w:val="24"/>
        </w:rPr>
        <w:t>p vào s</w:t>
      </w:r>
      <w:r w:rsidRPr="00AC69FF">
        <w:rPr>
          <w:rFonts w:cs="Arial"/>
          <w:sz w:val="24"/>
          <w:szCs w:val="24"/>
        </w:rPr>
        <w:t>ẻ</w:t>
      </w:r>
      <w:r w:rsidRPr="00AC69FF">
        <w:rPr>
          <w:sz w:val="24"/>
          <w:szCs w:val="24"/>
        </w:rPr>
        <w:t xml:space="preserve"> load thông tin sang from thông tin nhân viên</w:t>
      </w:r>
    </w:p>
    <w:p w14:paraId="2A3A77C4" w14:textId="372D963C" w:rsidR="0098416C" w:rsidRPr="00AC69FF" w:rsidRDefault="0098416C" w:rsidP="002264B4">
      <w:pPr>
        <w:jc w:val="left"/>
        <w:rPr>
          <w:i/>
          <w:sz w:val="24"/>
          <w:szCs w:val="24"/>
        </w:rPr>
      </w:pPr>
      <w:r w:rsidRPr="00AC69FF">
        <w:rPr>
          <w:sz w:val="24"/>
          <w:szCs w:val="24"/>
        </w:rPr>
        <w:t xml:space="preserve">Và nút </w:t>
      </w:r>
      <w:r w:rsidRPr="00AC69FF">
        <w:rPr>
          <w:sz w:val="24"/>
          <w:szCs w:val="24"/>
          <w:highlight w:val="yellow"/>
        </w:rPr>
        <w:t>thêm</w:t>
      </w:r>
      <w:r w:rsidRPr="00AC69FF">
        <w:rPr>
          <w:sz w:val="24"/>
          <w:szCs w:val="24"/>
        </w:rPr>
        <w:t xml:space="preserve"> s</w:t>
      </w:r>
      <w:r w:rsidRPr="00AC69FF">
        <w:rPr>
          <w:rFonts w:cs="Arial"/>
          <w:sz w:val="24"/>
          <w:szCs w:val="24"/>
        </w:rPr>
        <w:t>ẻ</w:t>
      </w:r>
      <w:r w:rsidRPr="00AC69FF">
        <w:rPr>
          <w:sz w:val="24"/>
          <w:szCs w:val="24"/>
        </w:rPr>
        <w:t xml:space="preserve"> chuy</w:t>
      </w:r>
      <w:r w:rsidRPr="00AC69FF">
        <w:rPr>
          <w:rFonts w:cs="Arial"/>
          <w:sz w:val="24"/>
          <w:szCs w:val="24"/>
        </w:rPr>
        <w:t>ể</w:t>
      </w:r>
      <w:r w:rsidRPr="00AC69FF">
        <w:rPr>
          <w:sz w:val="24"/>
          <w:szCs w:val="24"/>
        </w:rPr>
        <w:t>n thành nút c</w:t>
      </w:r>
      <w:r w:rsidRPr="00AC69FF">
        <w:rPr>
          <w:rFonts w:cs="Arial"/>
          <w:sz w:val="24"/>
          <w:szCs w:val="24"/>
        </w:rPr>
        <w:t>ậ</w:t>
      </w:r>
      <w:r w:rsidRPr="00AC69FF">
        <w:rPr>
          <w:sz w:val="24"/>
          <w:szCs w:val="24"/>
        </w:rPr>
        <w:t>p nh</w:t>
      </w:r>
      <w:r w:rsidRPr="00AC69FF">
        <w:rPr>
          <w:rFonts w:cs="Arial"/>
          <w:sz w:val="24"/>
          <w:szCs w:val="24"/>
        </w:rPr>
        <w:t>ậ</w:t>
      </w:r>
      <w:r w:rsidRPr="00AC69FF">
        <w:rPr>
          <w:sz w:val="24"/>
          <w:szCs w:val="24"/>
        </w:rPr>
        <w:t>t, kèm theo m</w:t>
      </w:r>
      <w:r w:rsidRPr="00AC69FF">
        <w:rPr>
          <w:rFonts w:cs="Arial"/>
          <w:sz w:val="24"/>
          <w:szCs w:val="24"/>
        </w:rPr>
        <w:t>ộ</w:t>
      </w:r>
      <w:r w:rsidRPr="00AC69FF">
        <w:rPr>
          <w:sz w:val="24"/>
          <w:szCs w:val="24"/>
        </w:rPr>
        <w:t>t nút giúp chuy</w:t>
      </w:r>
      <w:r w:rsidRPr="00AC69FF">
        <w:rPr>
          <w:rFonts w:cs="Arial"/>
          <w:sz w:val="24"/>
          <w:szCs w:val="24"/>
        </w:rPr>
        <w:t>ể</w:t>
      </w:r>
      <w:r w:rsidRPr="00AC69FF">
        <w:rPr>
          <w:sz w:val="24"/>
          <w:szCs w:val="24"/>
        </w:rPr>
        <w:t>n v</w:t>
      </w:r>
      <w:r w:rsidRPr="00AC69FF">
        <w:rPr>
          <w:rFonts w:cs="Arial"/>
          <w:sz w:val="24"/>
          <w:szCs w:val="24"/>
        </w:rPr>
        <w:t>ề</w:t>
      </w:r>
      <w:r w:rsidRPr="00AC69FF">
        <w:rPr>
          <w:sz w:val="24"/>
          <w:szCs w:val="24"/>
        </w:rPr>
        <w:t xml:space="preserve"> from thêm n</w:t>
      </w:r>
      <w:r w:rsidRPr="00AC69FF">
        <w:rPr>
          <w:rFonts w:cs="Arial"/>
          <w:sz w:val="24"/>
          <w:szCs w:val="24"/>
        </w:rPr>
        <w:t>ế</w:t>
      </w:r>
      <w:r w:rsidRPr="00AC69FF">
        <w:rPr>
          <w:sz w:val="24"/>
          <w:szCs w:val="24"/>
        </w:rPr>
        <w:t>u mu</w:t>
      </w:r>
      <w:r w:rsidRPr="00AC69FF">
        <w:rPr>
          <w:rFonts w:cs="Arial"/>
          <w:sz w:val="24"/>
          <w:szCs w:val="24"/>
        </w:rPr>
        <w:t>ố</w:t>
      </w:r>
      <w:r w:rsidRPr="00AC69FF">
        <w:rPr>
          <w:sz w:val="24"/>
          <w:szCs w:val="24"/>
        </w:rPr>
        <w:t>n chuy</w:t>
      </w:r>
      <w:r w:rsidRPr="00AC69FF">
        <w:rPr>
          <w:rFonts w:cs="Arial"/>
          <w:sz w:val="24"/>
          <w:szCs w:val="24"/>
        </w:rPr>
        <w:t>ể</w:t>
      </w:r>
      <w:r w:rsidRPr="00AC69FF">
        <w:rPr>
          <w:sz w:val="24"/>
          <w:szCs w:val="24"/>
        </w:rPr>
        <w:t xml:space="preserve">n thao tác thêm thành viên, các button </w:t>
      </w:r>
      <w:r w:rsidRPr="00AC69FF">
        <w:rPr>
          <w:b/>
          <w:sz w:val="24"/>
          <w:szCs w:val="24"/>
        </w:rPr>
        <w:t>báo cáo n</w:t>
      </w:r>
      <w:r w:rsidRPr="00AC69FF">
        <w:rPr>
          <w:rFonts w:cs="Arial"/>
          <w:b/>
          <w:sz w:val="24"/>
          <w:szCs w:val="24"/>
        </w:rPr>
        <w:t>ă</w:t>
      </w:r>
      <w:r w:rsidRPr="00AC69FF">
        <w:rPr>
          <w:b/>
          <w:sz w:val="24"/>
          <w:szCs w:val="24"/>
        </w:rPr>
        <w:t>m</w:t>
      </w:r>
      <w:r w:rsidRPr="00AC69FF">
        <w:rPr>
          <w:sz w:val="24"/>
          <w:szCs w:val="24"/>
        </w:rPr>
        <w:t xml:space="preserve">, </w:t>
      </w:r>
      <w:r w:rsidRPr="00AC69FF">
        <w:rPr>
          <w:b/>
          <w:sz w:val="24"/>
          <w:szCs w:val="24"/>
        </w:rPr>
        <w:t>tra c</w:t>
      </w:r>
      <w:r w:rsidRPr="00AC69FF">
        <w:rPr>
          <w:rFonts w:cs="Arial"/>
          <w:b/>
          <w:sz w:val="24"/>
          <w:szCs w:val="24"/>
        </w:rPr>
        <w:t>ứ</w:t>
      </w:r>
      <w:r w:rsidR="002264B4" w:rsidRPr="00AC69FF">
        <w:rPr>
          <w:b/>
          <w:sz w:val="24"/>
          <w:szCs w:val="24"/>
        </w:rPr>
        <w:t>u thành viên,</w:t>
      </w:r>
      <w:r w:rsidRPr="00AC69FF">
        <w:rPr>
          <w:b/>
          <w:sz w:val="24"/>
          <w:szCs w:val="24"/>
        </w:rPr>
        <w:t>Ghi nh</w:t>
      </w:r>
      <w:r w:rsidRPr="00AC69FF">
        <w:rPr>
          <w:rFonts w:cs="Arial"/>
          <w:b/>
          <w:sz w:val="24"/>
          <w:szCs w:val="24"/>
        </w:rPr>
        <w:t>ậ</w:t>
      </w:r>
      <w:r w:rsidRPr="00AC69FF">
        <w:rPr>
          <w:b/>
          <w:sz w:val="24"/>
          <w:szCs w:val="24"/>
        </w:rPr>
        <w:t>n m</w:t>
      </w:r>
      <w:r w:rsidRPr="00AC69FF">
        <w:rPr>
          <w:rFonts w:cs="Arial"/>
          <w:b/>
          <w:sz w:val="24"/>
          <w:szCs w:val="24"/>
        </w:rPr>
        <w:t>ấ</w:t>
      </w:r>
      <w:r w:rsidRPr="00AC69FF">
        <w:rPr>
          <w:b/>
          <w:sz w:val="24"/>
          <w:szCs w:val="24"/>
        </w:rPr>
        <w:t>t, ghi nh</w:t>
      </w:r>
      <w:r w:rsidRPr="00AC69FF">
        <w:rPr>
          <w:rFonts w:cs="Arial"/>
          <w:b/>
          <w:sz w:val="24"/>
          <w:szCs w:val="24"/>
        </w:rPr>
        <w:t>ậ</w:t>
      </w:r>
      <w:r w:rsidRPr="00AC69FF">
        <w:rPr>
          <w:b/>
          <w:sz w:val="24"/>
          <w:szCs w:val="24"/>
        </w:rPr>
        <w:t xml:space="preserve">n thành tích </w:t>
      </w:r>
      <w:r w:rsidRPr="00AC69FF">
        <w:rPr>
          <w:i/>
          <w:sz w:val="24"/>
          <w:szCs w:val="24"/>
          <w:u w:val="single"/>
        </w:rPr>
        <w:t>s</w:t>
      </w:r>
      <w:r w:rsidRPr="00AC69FF">
        <w:rPr>
          <w:rFonts w:cs="Arial"/>
          <w:i/>
          <w:sz w:val="24"/>
          <w:szCs w:val="24"/>
          <w:u w:val="single"/>
        </w:rPr>
        <w:t>ẻ</w:t>
      </w:r>
      <w:r w:rsidRPr="00AC69FF">
        <w:rPr>
          <w:i/>
          <w:sz w:val="24"/>
          <w:szCs w:val="24"/>
          <w:u w:val="single"/>
        </w:rPr>
        <w:t xml:space="preserve"> hi</w:t>
      </w:r>
      <w:r w:rsidRPr="00AC69FF">
        <w:rPr>
          <w:rFonts w:cs="Arial"/>
          <w:i/>
          <w:sz w:val="24"/>
          <w:szCs w:val="24"/>
          <w:u w:val="single"/>
        </w:rPr>
        <w:t>ệ</w:t>
      </w:r>
      <w:r w:rsidRPr="00AC69FF">
        <w:rPr>
          <w:i/>
          <w:sz w:val="24"/>
          <w:szCs w:val="24"/>
          <w:u w:val="single"/>
        </w:rPr>
        <w:t>n ra view th</w:t>
      </w:r>
      <w:r w:rsidRPr="00AC69FF">
        <w:rPr>
          <w:rFonts w:cs="Arial"/>
          <w:i/>
          <w:sz w:val="24"/>
          <w:szCs w:val="24"/>
          <w:u w:val="single"/>
        </w:rPr>
        <w:t>ự</w:t>
      </w:r>
      <w:r w:rsidRPr="00AC69FF">
        <w:rPr>
          <w:i/>
          <w:sz w:val="24"/>
          <w:szCs w:val="24"/>
          <w:u w:val="single"/>
        </w:rPr>
        <w:t>c hi</w:t>
      </w:r>
      <w:r w:rsidRPr="00AC69FF">
        <w:rPr>
          <w:rFonts w:cs="Arial"/>
          <w:i/>
          <w:sz w:val="24"/>
          <w:szCs w:val="24"/>
          <w:u w:val="single"/>
        </w:rPr>
        <w:t>ệ</w:t>
      </w:r>
      <w:r w:rsidRPr="00AC69FF">
        <w:rPr>
          <w:i/>
          <w:sz w:val="24"/>
          <w:szCs w:val="24"/>
          <w:u w:val="single"/>
        </w:rPr>
        <w:t>n ch</w:t>
      </w:r>
      <w:r w:rsidRPr="00AC69FF">
        <w:rPr>
          <w:rFonts w:cs="Arial"/>
          <w:i/>
          <w:sz w:val="24"/>
          <w:szCs w:val="24"/>
          <w:u w:val="single"/>
        </w:rPr>
        <w:t>ứ</w:t>
      </w:r>
      <w:r w:rsidRPr="00AC69FF">
        <w:rPr>
          <w:i/>
          <w:sz w:val="24"/>
          <w:szCs w:val="24"/>
          <w:u w:val="single"/>
        </w:rPr>
        <w:t>c n</w:t>
      </w:r>
      <w:r w:rsidRPr="00AC69FF">
        <w:rPr>
          <w:rFonts w:cs="Arial"/>
          <w:i/>
          <w:sz w:val="24"/>
          <w:szCs w:val="24"/>
          <w:u w:val="single"/>
        </w:rPr>
        <w:t>ă</w:t>
      </w:r>
      <w:r w:rsidRPr="00AC69FF">
        <w:rPr>
          <w:i/>
          <w:sz w:val="24"/>
          <w:szCs w:val="24"/>
          <w:u w:val="single"/>
        </w:rPr>
        <w:t>ng</w:t>
      </w:r>
      <w:r w:rsidR="002264B4" w:rsidRPr="00AC69FF">
        <w:rPr>
          <w:i/>
          <w:sz w:val="24"/>
          <w:szCs w:val="24"/>
          <w:u w:val="single"/>
        </w:rPr>
        <w:t>.</w:t>
      </w:r>
    </w:p>
    <w:p w14:paraId="3290807C" w14:textId="77777777" w:rsidR="00A41759" w:rsidRPr="00AC69FF" w:rsidRDefault="002264B4" w:rsidP="002264B4">
      <w:pPr>
        <w:jc w:val="left"/>
        <w:rPr>
          <w:color w:val="000000" w:themeColor="text1"/>
          <w:sz w:val="24"/>
          <w:szCs w:val="24"/>
        </w:rPr>
      </w:pPr>
      <w:r w:rsidRPr="00AC69FF">
        <w:rPr>
          <w:sz w:val="24"/>
          <w:szCs w:val="24"/>
        </w:rPr>
        <w:t xml:space="preserve">Đối với 4  button </w:t>
      </w:r>
      <w:r w:rsidRPr="00AC69FF">
        <w:rPr>
          <w:color w:val="FF0000"/>
          <w:sz w:val="24"/>
          <w:szCs w:val="24"/>
          <w:highlight w:val="yellow"/>
        </w:rPr>
        <w:t>thêm</w:t>
      </w:r>
      <w:r w:rsidRPr="00AC69FF">
        <w:rPr>
          <w:color w:val="FF0000"/>
          <w:sz w:val="24"/>
          <w:szCs w:val="24"/>
        </w:rPr>
        <w:t xml:space="preserve"> </w:t>
      </w:r>
      <w:r w:rsidR="00A41759" w:rsidRPr="00AC69FF">
        <w:rPr>
          <w:color w:val="FF0000"/>
          <w:sz w:val="24"/>
          <w:szCs w:val="24"/>
        </w:rPr>
        <w:t xml:space="preserve">, </w:t>
      </w:r>
      <w:r w:rsidR="00A41759" w:rsidRPr="00AC69FF">
        <w:rPr>
          <w:color w:val="FF0000"/>
          <w:sz w:val="24"/>
          <w:szCs w:val="24"/>
          <w:highlight w:val="yellow"/>
        </w:rPr>
        <w:t>cập nhật</w:t>
      </w:r>
      <w:r w:rsidR="00A41759" w:rsidRPr="00AC69FF">
        <w:rPr>
          <w:color w:val="FF0000"/>
          <w:sz w:val="24"/>
          <w:szCs w:val="24"/>
        </w:rPr>
        <w:t xml:space="preserve"> </w:t>
      </w:r>
      <w:r w:rsidRPr="00AC69FF">
        <w:rPr>
          <w:color w:val="000000" w:themeColor="text1"/>
          <w:sz w:val="24"/>
          <w:szCs w:val="24"/>
        </w:rPr>
        <w:t>khi click sẻ hiển thị  subview cho phép thêm</w:t>
      </w:r>
      <w:r w:rsidR="00A41759" w:rsidRPr="00AC69FF">
        <w:rPr>
          <w:color w:val="000000" w:themeColor="text1"/>
          <w:sz w:val="24"/>
          <w:szCs w:val="24"/>
        </w:rPr>
        <w:t>/cập nhật</w:t>
      </w:r>
      <w:r w:rsidRPr="00AC69FF">
        <w:rPr>
          <w:color w:val="000000" w:themeColor="text1"/>
          <w:sz w:val="24"/>
          <w:szCs w:val="24"/>
        </w:rPr>
        <w:t>, danh sách (quê quán, nghề nghiệp, nơi chôn cất, nguyên nhân mất tương ứng với vị trí button).</w:t>
      </w:r>
    </w:p>
    <w:p w14:paraId="48419133" w14:textId="133E2B6D" w:rsidR="00237CE4" w:rsidRPr="00AC69FF" w:rsidRDefault="00504FD6" w:rsidP="002264B4">
      <w:pPr>
        <w:jc w:val="left"/>
        <w:rPr>
          <w:b/>
          <w:noProof/>
          <w:color w:val="000000" w:themeColor="text1"/>
          <w:sz w:val="24"/>
          <w:szCs w:val="24"/>
          <w:lang w:val="en-GB" w:eastAsia="en-GB"/>
        </w:rPr>
      </w:pPr>
      <w:r w:rsidRPr="00AC69FF">
        <w:rPr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6F9E49BB" wp14:editId="4EBE4FB3">
            <wp:extent cx="2486025" cy="1162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07" cy="11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CE4" w:rsidRPr="00AC69FF">
        <w:rPr>
          <w:b/>
          <w:noProof/>
          <w:color w:val="000000" w:themeColor="text1"/>
          <w:sz w:val="24"/>
          <w:szCs w:val="24"/>
          <w:lang w:val="en-GB" w:eastAsia="en-GB"/>
        </w:rPr>
        <w:br/>
      </w:r>
      <w:r w:rsidR="00237CE4" w:rsidRPr="00AC69FF">
        <w:rPr>
          <w:b/>
          <w:i/>
          <w:noProof/>
          <w:color w:val="000000" w:themeColor="text1"/>
          <w:sz w:val="24"/>
          <w:szCs w:val="24"/>
          <w:lang w:val="en-GB" w:eastAsia="en-GB"/>
        </w:rPr>
        <w:t xml:space="preserve">subview  cập nhật </w:t>
      </w:r>
    </w:p>
    <w:p w14:paraId="6AE95389" w14:textId="711CD998" w:rsidR="002264B4" w:rsidRPr="00AC69FF" w:rsidRDefault="002264B4" w:rsidP="002264B4">
      <w:pPr>
        <w:jc w:val="left"/>
        <w:rPr>
          <w:b/>
          <w:color w:val="000000" w:themeColor="text1"/>
          <w:sz w:val="24"/>
          <w:szCs w:val="24"/>
        </w:rPr>
      </w:pPr>
      <w:r w:rsidRPr="00AC69FF">
        <w:rPr>
          <w:color w:val="000000" w:themeColor="text1"/>
          <w:sz w:val="24"/>
          <w:szCs w:val="24"/>
        </w:rPr>
        <w:br/>
      </w:r>
    </w:p>
    <w:p w14:paraId="60752358" w14:textId="55CF7812" w:rsidR="00504FD6" w:rsidRPr="00AC69FF" w:rsidRDefault="00237CE4" w:rsidP="002264B4">
      <w:pPr>
        <w:jc w:val="left"/>
        <w:rPr>
          <w:b/>
          <w:color w:val="000000" w:themeColor="text1"/>
          <w:sz w:val="24"/>
          <w:szCs w:val="24"/>
        </w:rPr>
      </w:pPr>
      <w:r w:rsidRPr="00AC69FF">
        <w:rPr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6DCA4E8B" wp14:editId="7B9AFB32">
            <wp:extent cx="2066925" cy="1438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9FF">
        <w:rPr>
          <w:b/>
          <w:color w:val="000000" w:themeColor="text1"/>
          <w:sz w:val="24"/>
          <w:szCs w:val="24"/>
        </w:rPr>
        <w:br/>
        <w:t xml:space="preserve">SubView Thêm </w:t>
      </w:r>
    </w:p>
    <w:p w14:paraId="6B7E56B6" w14:textId="29F7A0C5" w:rsidR="00504FD6" w:rsidRPr="00AC69FF" w:rsidRDefault="00237CE4" w:rsidP="00237CE4">
      <w:pPr>
        <w:pStyle w:val="ListParagraph"/>
        <w:numPr>
          <w:ilvl w:val="0"/>
          <w:numId w:val="33"/>
        </w:numPr>
        <w:jc w:val="left"/>
        <w:rPr>
          <w:b/>
          <w:color w:val="000000" w:themeColor="text1"/>
          <w:sz w:val="24"/>
          <w:szCs w:val="24"/>
        </w:rPr>
      </w:pPr>
      <w:r w:rsidRPr="00AC69FF">
        <w:rPr>
          <w:b/>
          <w:color w:val="000000" w:themeColor="text1"/>
          <w:sz w:val="24"/>
          <w:szCs w:val="24"/>
        </w:rPr>
        <w:t>Chức năng ghi nhận mất cũng sẻ hiển thị dạng SubView</w:t>
      </w:r>
      <w:r w:rsidRPr="00AC69FF">
        <w:rPr>
          <w:b/>
          <w:color w:val="000000" w:themeColor="text1"/>
          <w:sz w:val="24"/>
          <w:szCs w:val="24"/>
        </w:rPr>
        <w:br/>
      </w:r>
      <w:r w:rsidR="00BC4248" w:rsidRPr="00AC69FF">
        <w:rPr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57861609" wp14:editId="2E1F6CD9">
            <wp:extent cx="3000375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6BDA" w14:textId="65394C35" w:rsidR="00BB5749" w:rsidRPr="00AC69FF" w:rsidRDefault="00BB5749" w:rsidP="00237CE4">
      <w:pPr>
        <w:pStyle w:val="ListParagraph"/>
        <w:numPr>
          <w:ilvl w:val="0"/>
          <w:numId w:val="33"/>
        </w:numPr>
        <w:jc w:val="left"/>
        <w:rPr>
          <w:b/>
          <w:color w:val="000000" w:themeColor="text1"/>
          <w:sz w:val="24"/>
          <w:szCs w:val="24"/>
        </w:rPr>
      </w:pPr>
      <w:r w:rsidRPr="00AC69FF">
        <w:rPr>
          <w:b/>
          <w:color w:val="000000" w:themeColor="text1"/>
          <w:sz w:val="24"/>
          <w:szCs w:val="24"/>
        </w:rPr>
        <w:t>Chức năng ghi nhân thành tích hiển thị dạng  SubView</w:t>
      </w:r>
    </w:p>
    <w:p w14:paraId="0EFEB4A1" w14:textId="093A9054" w:rsidR="00D70FAA" w:rsidRPr="00AC69FF" w:rsidRDefault="007E01F4" w:rsidP="00D70FAA">
      <w:pPr>
        <w:pStyle w:val="ListParagraph"/>
        <w:jc w:val="left"/>
        <w:rPr>
          <w:b/>
          <w:color w:val="000000" w:themeColor="text1"/>
          <w:sz w:val="24"/>
          <w:szCs w:val="24"/>
        </w:rPr>
      </w:pPr>
      <w:r w:rsidRPr="00AC69FF">
        <w:rPr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2094B210" wp14:editId="5B1268C0">
            <wp:extent cx="3000375" cy="1704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5271" w14:textId="052CE941" w:rsidR="00BC4248" w:rsidRPr="00AC69FF" w:rsidRDefault="00BC4248" w:rsidP="00775CB2">
      <w:pPr>
        <w:pStyle w:val="Heading3"/>
        <w:jc w:val="left"/>
      </w:pPr>
      <w:r w:rsidRPr="00AC69FF">
        <w:rPr>
          <w:b w:val="0"/>
        </w:rPr>
        <w:lastRenderedPageBreak/>
        <w:t xml:space="preserve">Màn hình </w:t>
      </w:r>
      <w:r w:rsidRPr="00AC69FF">
        <w:rPr>
          <w:rFonts w:cs="Arial"/>
          <w:b w:val="0"/>
        </w:rPr>
        <w:t>“</w:t>
      </w:r>
      <w:r w:rsidRPr="00AC69FF">
        <w:rPr>
          <w:b w:val="0"/>
        </w:rPr>
        <w:t>Lập báo cáo năm</w:t>
      </w:r>
      <w:r w:rsidRPr="00AC69FF">
        <w:rPr>
          <w:rFonts w:cs="Arial"/>
          <w:b w:val="0"/>
        </w:rPr>
        <w:t>”</w:t>
      </w:r>
      <w:r w:rsidR="00344499" w:rsidRPr="00AC69FF">
        <w:rPr>
          <w:rFonts w:cs="Arial"/>
        </w:rPr>
        <w:br/>
      </w:r>
      <w:r w:rsidR="00344499" w:rsidRPr="00AC69FF">
        <w:rPr>
          <w:noProof/>
          <w:lang w:val="en-GB" w:eastAsia="en-GB"/>
        </w:rPr>
        <w:drawing>
          <wp:inline distT="0" distB="0" distL="0" distR="0" wp14:anchorId="45553DEA" wp14:editId="0F4C823C">
            <wp:extent cx="5067300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9954" w14:textId="77777777" w:rsidR="00BC4248" w:rsidRPr="00AC69FF" w:rsidRDefault="00BC4248" w:rsidP="00BC4248">
      <w:pPr>
        <w:jc w:val="left"/>
        <w:rPr>
          <w:b/>
          <w:color w:val="000000" w:themeColor="text1"/>
          <w:sz w:val="24"/>
          <w:szCs w:val="24"/>
        </w:rPr>
      </w:pPr>
    </w:p>
    <w:p w14:paraId="4E72E8CA" w14:textId="572C2942" w:rsidR="006263C6" w:rsidRPr="00AC69FF" w:rsidRDefault="006263C6" w:rsidP="006263C6">
      <w:pPr>
        <w:pStyle w:val="Heading3"/>
      </w:pPr>
      <w:r w:rsidRPr="00AC69FF">
        <w:lastRenderedPageBreak/>
        <w:t xml:space="preserve">Màn hình </w:t>
      </w:r>
      <w:r w:rsidRPr="00AC69FF">
        <w:rPr>
          <w:rFonts w:cs="Arial"/>
        </w:rPr>
        <w:t>“</w:t>
      </w:r>
      <w:r w:rsidRPr="00AC69FF">
        <w:t>Login</w:t>
      </w:r>
      <w:r w:rsidRPr="00AC69FF">
        <w:rPr>
          <w:rFonts w:cs="Arial"/>
        </w:rPr>
        <w:t>”</w:t>
      </w:r>
    </w:p>
    <w:p w14:paraId="2ADC7F94" w14:textId="68171CBE" w:rsidR="002264B4" w:rsidRPr="00AC69FF" w:rsidRDefault="002A3BC8" w:rsidP="006263C6">
      <w:r w:rsidRPr="00AC69FF">
        <w:rPr>
          <w:noProof/>
          <w:lang w:val="en-GB" w:eastAsia="en-GB"/>
        </w:rPr>
        <w:drawing>
          <wp:inline distT="0" distB="0" distL="0" distR="0" wp14:anchorId="26F399E6" wp14:editId="7D1E3736">
            <wp:extent cx="5705475" cy="3457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192" cy="34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074" w14:textId="08B9184E" w:rsidR="006263C6" w:rsidRPr="00AC69FF" w:rsidRDefault="006263C6" w:rsidP="006263C6">
      <w:pPr>
        <w:pStyle w:val="Heading3"/>
      </w:pPr>
      <w:r w:rsidRPr="00AC69FF">
        <w:t xml:space="preserve">Màn hình </w:t>
      </w:r>
      <w:r w:rsidRPr="00AC69FF">
        <w:rPr>
          <w:rFonts w:cs="Arial"/>
        </w:rPr>
        <w:t>“</w:t>
      </w:r>
      <w:r w:rsidRPr="00AC69FF">
        <w:t>Register</w:t>
      </w:r>
      <w:r w:rsidRPr="00AC69FF">
        <w:rPr>
          <w:rFonts w:cs="Arial"/>
        </w:rPr>
        <w:t>”</w:t>
      </w:r>
    </w:p>
    <w:p w14:paraId="3FE62BB2" w14:textId="0C2FBC41" w:rsidR="002A3BC8" w:rsidRPr="00AC69FF" w:rsidRDefault="00E4153A" w:rsidP="002A3BC8">
      <w:r w:rsidRPr="00AC69FF">
        <w:rPr>
          <w:noProof/>
          <w:lang w:val="en-GB" w:eastAsia="en-GB"/>
        </w:rPr>
        <w:drawing>
          <wp:inline distT="0" distB="0" distL="0" distR="0" wp14:anchorId="1E5B2E4E" wp14:editId="2B0C268D">
            <wp:extent cx="485775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8FEA" w14:textId="77777777" w:rsidR="0098416C" w:rsidRPr="00AC69FF" w:rsidRDefault="0098416C" w:rsidP="002A3BC8"/>
    <w:p w14:paraId="544F189F" w14:textId="77777777" w:rsidR="002A3BC8" w:rsidRPr="00AC69FF" w:rsidRDefault="002A3BC8" w:rsidP="002A3BC8"/>
    <w:p w14:paraId="1470C40A" w14:textId="4CA51B87" w:rsidR="004514EC" w:rsidRPr="00AC69FF" w:rsidRDefault="004514EC" w:rsidP="004514EC">
      <w:pPr>
        <w:pStyle w:val="Heading3"/>
      </w:pPr>
      <w:r w:rsidRPr="00AC69FF">
        <w:t xml:space="preserve">Màn hình </w:t>
      </w:r>
      <w:r w:rsidRPr="00AC69FF">
        <w:rPr>
          <w:rFonts w:cs="Arial"/>
        </w:rPr>
        <w:t>“</w:t>
      </w:r>
      <w:r w:rsidRPr="00AC69FF">
        <w:t>Profile</w:t>
      </w:r>
      <w:r w:rsidRPr="00AC69FF">
        <w:rPr>
          <w:rFonts w:cs="Arial"/>
        </w:rPr>
        <w:t>”</w:t>
      </w:r>
    </w:p>
    <w:p w14:paraId="751DF4E3" w14:textId="79A2A96A" w:rsidR="00985A27" w:rsidRPr="00AC69FF" w:rsidRDefault="00AE4C29" w:rsidP="00985A27">
      <w:r w:rsidRPr="00AC69FF">
        <w:rPr>
          <w:noProof/>
          <w:lang w:val="en-GB" w:eastAsia="en-GB"/>
        </w:rPr>
        <w:drawing>
          <wp:inline distT="0" distB="0" distL="0" distR="0" wp14:anchorId="704A4802" wp14:editId="1DAC0BBA">
            <wp:extent cx="6400800" cy="305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D444" w14:textId="6DF1FBD3" w:rsidR="00840367" w:rsidRPr="00AC69FF" w:rsidRDefault="004514EC" w:rsidP="004514EC">
      <w:pPr>
        <w:pStyle w:val="Heading3"/>
      </w:pPr>
      <w:r w:rsidRPr="00AC69FF">
        <w:t xml:space="preserve">Màn hình </w:t>
      </w:r>
      <w:r w:rsidRPr="00AC69FF">
        <w:rPr>
          <w:rFonts w:cs="Arial"/>
        </w:rPr>
        <w:t>“</w:t>
      </w:r>
      <w:r w:rsidRPr="00AC69FF">
        <w:t>Admin</w:t>
      </w:r>
      <w:r w:rsidRPr="00AC69FF">
        <w:rPr>
          <w:rFonts w:cs="Arial"/>
        </w:rPr>
        <w:t>”</w:t>
      </w:r>
    </w:p>
    <w:p w14:paraId="18CCEE43" w14:textId="40077D5B" w:rsidR="00D316C1" w:rsidRPr="00AC69FF" w:rsidRDefault="00AE4C29" w:rsidP="004514EC">
      <w:pPr>
        <w:rPr>
          <w:i/>
          <w:color w:val="0070C0"/>
        </w:rPr>
      </w:pPr>
      <w:r w:rsidRPr="00AC69FF">
        <w:rPr>
          <w:noProof/>
          <w:lang w:val="en-GB" w:eastAsia="en-GB"/>
        </w:rPr>
        <w:drawing>
          <wp:inline distT="0" distB="0" distL="0" distR="0" wp14:anchorId="7A60EBF7" wp14:editId="54279873">
            <wp:extent cx="6400800" cy="3043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6C1" w:rsidRPr="00AC69F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BF40" w14:textId="77777777" w:rsidR="00A7217E" w:rsidRDefault="00A7217E" w:rsidP="00A54510">
      <w:pPr>
        <w:spacing w:line="240" w:lineRule="auto"/>
      </w:pPr>
      <w:r>
        <w:separator/>
      </w:r>
    </w:p>
  </w:endnote>
  <w:endnote w:type="continuationSeparator" w:id="0">
    <w:p w14:paraId="50F0E787" w14:textId="77777777" w:rsidR="00A7217E" w:rsidRDefault="00A7217E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24A74" w14:textId="77777777" w:rsidR="0098416C" w:rsidRDefault="00984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98416C" w14:paraId="23D71504" w14:textId="77777777" w:rsidTr="009922DD">
      <w:tc>
        <w:tcPr>
          <w:tcW w:w="4500" w:type="pct"/>
        </w:tcPr>
        <w:p w14:paraId="025C48A1" w14:textId="77777777" w:rsidR="0098416C" w:rsidRPr="00A61E33" w:rsidRDefault="00A7217E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416C" w:rsidRPr="00A61E33">
                <w:rPr>
                  <w:rFonts w:cs="Segoe UI"/>
                </w:rPr>
                <w:t xml:space="preserve">ĐH </w:t>
              </w:r>
              <w:r w:rsidR="0098416C">
                <w:rPr>
                  <w:rFonts w:cs="Segoe UI"/>
                </w:rPr>
                <w:t>Khoa học Tự nhiên TP</w:t>
              </w:r>
              <w:r w:rsidR="0098416C" w:rsidRPr="00A61E33">
                <w:rPr>
                  <w:rFonts w:cs="Segoe UI"/>
                </w:rPr>
                <w:t>HCM</w:t>
              </w:r>
            </w:sdtContent>
          </w:sdt>
          <w:r w:rsidR="0098416C" w:rsidRPr="00A61E33">
            <w:rPr>
              <w:rFonts w:cs="Segoe UI"/>
            </w:rPr>
            <w:t xml:space="preserve"> | Bộ môn </w:t>
          </w:r>
          <w:r w:rsidR="0098416C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95B04E2" w14:textId="77777777" w:rsidR="0098416C" w:rsidRPr="009922DD" w:rsidRDefault="0098416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372249" w:rsidRPr="0037224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D4E0CCE" w14:textId="77777777" w:rsidR="0098416C" w:rsidRDefault="0098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82C77" w14:textId="77777777" w:rsidR="00A7217E" w:rsidRDefault="00A7217E" w:rsidP="00A54510">
      <w:pPr>
        <w:spacing w:line="240" w:lineRule="auto"/>
      </w:pPr>
      <w:r>
        <w:separator/>
      </w:r>
    </w:p>
  </w:footnote>
  <w:footnote w:type="continuationSeparator" w:id="0">
    <w:p w14:paraId="50E8A430" w14:textId="77777777" w:rsidR="00A7217E" w:rsidRDefault="00A7217E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696A" w14:textId="77777777" w:rsidR="0098416C" w:rsidRDefault="00984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98416C" w14:paraId="4A59E7D8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2B0CD54" w14:textId="77777777" w:rsidR="0098416C" w:rsidRPr="00DC7D03" w:rsidRDefault="0098416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53C1BC19" w14:textId="77777777" w:rsidR="0098416C" w:rsidRPr="00BF48DA" w:rsidRDefault="0098416C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7620355D" w14:textId="77777777" w:rsidR="0098416C" w:rsidRDefault="0098416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77B46"/>
    <w:multiLevelType w:val="hybridMultilevel"/>
    <w:tmpl w:val="43E62182"/>
    <w:lvl w:ilvl="0" w:tplc="B43E3B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45F41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102C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E7F63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22FB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264B4"/>
    <w:rsid w:val="002308EC"/>
    <w:rsid w:val="00231F61"/>
    <w:rsid w:val="002333EE"/>
    <w:rsid w:val="00237CE4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BC8"/>
    <w:rsid w:val="002A4FD1"/>
    <w:rsid w:val="002A7046"/>
    <w:rsid w:val="002B03F3"/>
    <w:rsid w:val="002B0949"/>
    <w:rsid w:val="002B0C2C"/>
    <w:rsid w:val="002B3894"/>
    <w:rsid w:val="002B5500"/>
    <w:rsid w:val="002B7B1D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87C"/>
    <w:rsid w:val="00324BEC"/>
    <w:rsid w:val="0032613A"/>
    <w:rsid w:val="00326738"/>
    <w:rsid w:val="003311E7"/>
    <w:rsid w:val="0033610D"/>
    <w:rsid w:val="00342330"/>
    <w:rsid w:val="00342B85"/>
    <w:rsid w:val="00344499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249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487"/>
    <w:rsid w:val="003A3D8D"/>
    <w:rsid w:val="003A4277"/>
    <w:rsid w:val="003A4552"/>
    <w:rsid w:val="003A4C10"/>
    <w:rsid w:val="003A7D1F"/>
    <w:rsid w:val="003B0185"/>
    <w:rsid w:val="003B0FD5"/>
    <w:rsid w:val="003B169E"/>
    <w:rsid w:val="003B1808"/>
    <w:rsid w:val="003B18CB"/>
    <w:rsid w:val="003B2867"/>
    <w:rsid w:val="003C090F"/>
    <w:rsid w:val="003C174F"/>
    <w:rsid w:val="003C4BF2"/>
    <w:rsid w:val="003C4EE5"/>
    <w:rsid w:val="003C5663"/>
    <w:rsid w:val="003C7C5C"/>
    <w:rsid w:val="003C7E2F"/>
    <w:rsid w:val="003D06A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14EC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1EFF"/>
    <w:rsid w:val="004E40B8"/>
    <w:rsid w:val="004E5D63"/>
    <w:rsid w:val="004E6C0E"/>
    <w:rsid w:val="004E7F3F"/>
    <w:rsid w:val="004F30A4"/>
    <w:rsid w:val="004F5053"/>
    <w:rsid w:val="0050304B"/>
    <w:rsid w:val="00504FD6"/>
    <w:rsid w:val="0051037A"/>
    <w:rsid w:val="00510CD7"/>
    <w:rsid w:val="00512568"/>
    <w:rsid w:val="00514120"/>
    <w:rsid w:val="0051545E"/>
    <w:rsid w:val="00515620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0BF1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63C6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30D4"/>
    <w:rsid w:val="006A4449"/>
    <w:rsid w:val="006A48AA"/>
    <w:rsid w:val="006A4BD3"/>
    <w:rsid w:val="006A5612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6F2B21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5CB2"/>
    <w:rsid w:val="00776D1C"/>
    <w:rsid w:val="00777DBE"/>
    <w:rsid w:val="00781207"/>
    <w:rsid w:val="00785463"/>
    <w:rsid w:val="007857B5"/>
    <w:rsid w:val="00785CF6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4F65"/>
    <w:rsid w:val="007A573A"/>
    <w:rsid w:val="007A751D"/>
    <w:rsid w:val="007B6DB0"/>
    <w:rsid w:val="007C00B7"/>
    <w:rsid w:val="007C015E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01F4"/>
    <w:rsid w:val="007E2458"/>
    <w:rsid w:val="007E277E"/>
    <w:rsid w:val="007E348C"/>
    <w:rsid w:val="007E63D0"/>
    <w:rsid w:val="007F09BC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0EA9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0367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DCD"/>
    <w:rsid w:val="008909AD"/>
    <w:rsid w:val="00890A7D"/>
    <w:rsid w:val="00892292"/>
    <w:rsid w:val="008952CB"/>
    <w:rsid w:val="00897BE2"/>
    <w:rsid w:val="008A0113"/>
    <w:rsid w:val="008A07E9"/>
    <w:rsid w:val="008A2BC7"/>
    <w:rsid w:val="008A6C2A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0C0E"/>
    <w:rsid w:val="0097138A"/>
    <w:rsid w:val="00982960"/>
    <w:rsid w:val="00983EA1"/>
    <w:rsid w:val="0098416C"/>
    <w:rsid w:val="009850BB"/>
    <w:rsid w:val="00985A27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5F1C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1759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2A4B"/>
    <w:rsid w:val="00A66695"/>
    <w:rsid w:val="00A66DB1"/>
    <w:rsid w:val="00A70BB0"/>
    <w:rsid w:val="00A7181C"/>
    <w:rsid w:val="00A7217E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6BDD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9FF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4C29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113F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358D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48D7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85F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749"/>
    <w:rsid w:val="00BB656E"/>
    <w:rsid w:val="00BB7D63"/>
    <w:rsid w:val="00BC0A79"/>
    <w:rsid w:val="00BC0ECA"/>
    <w:rsid w:val="00BC16D8"/>
    <w:rsid w:val="00BC424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38EE"/>
    <w:rsid w:val="00D040C8"/>
    <w:rsid w:val="00D106CA"/>
    <w:rsid w:val="00D108E0"/>
    <w:rsid w:val="00D129E6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5DF"/>
    <w:rsid w:val="00D57AA9"/>
    <w:rsid w:val="00D61CEF"/>
    <w:rsid w:val="00D63C3C"/>
    <w:rsid w:val="00D66E6C"/>
    <w:rsid w:val="00D6719A"/>
    <w:rsid w:val="00D70FAA"/>
    <w:rsid w:val="00D73AF4"/>
    <w:rsid w:val="00D8055B"/>
    <w:rsid w:val="00D80B7F"/>
    <w:rsid w:val="00D82F96"/>
    <w:rsid w:val="00D868DD"/>
    <w:rsid w:val="00D90306"/>
    <w:rsid w:val="00D9239D"/>
    <w:rsid w:val="00D92C1A"/>
    <w:rsid w:val="00D95833"/>
    <w:rsid w:val="00DA0D82"/>
    <w:rsid w:val="00DA104D"/>
    <w:rsid w:val="00DA11C9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4D90"/>
    <w:rsid w:val="00DD5BC5"/>
    <w:rsid w:val="00DE0281"/>
    <w:rsid w:val="00DE42C5"/>
    <w:rsid w:val="00DE4D05"/>
    <w:rsid w:val="00DE651C"/>
    <w:rsid w:val="00DE6F0B"/>
    <w:rsid w:val="00DF0B04"/>
    <w:rsid w:val="00DF1175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153A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4619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0651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02FB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EE4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A27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04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ndvuong9@gmail.com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trinhthinh279@gmail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mailto:nnbduong@gmail.com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groups/2067588206818932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332B9"/>
    <w:rsid w:val="00241514"/>
    <w:rsid w:val="002B74CB"/>
    <w:rsid w:val="002D5E65"/>
    <w:rsid w:val="002E1116"/>
    <w:rsid w:val="003466A5"/>
    <w:rsid w:val="003468ED"/>
    <w:rsid w:val="0036061B"/>
    <w:rsid w:val="00372ECC"/>
    <w:rsid w:val="00513854"/>
    <w:rsid w:val="0054533F"/>
    <w:rsid w:val="005A2C06"/>
    <w:rsid w:val="005D6483"/>
    <w:rsid w:val="00605ED9"/>
    <w:rsid w:val="00682B83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6139B"/>
    <w:rsid w:val="00AB315C"/>
    <w:rsid w:val="00AD67CC"/>
    <w:rsid w:val="00B33007"/>
    <w:rsid w:val="00C05383"/>
    <w:rsid w:val="00C33DB7"/>
    <w:rsid w:val="00C94AAA"/>
    <w:rsid w:val="00C97E08"/>
    <w:rsid w:val="00D15AB5"/>
    <w:rsid w:val="00D73183"/>
    <w:rsid w:val="00DB34F6"/>
    <w:rsid w:val="00DC3C80"/>
    <w:rsid w:val="00DD0FB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4D6B0-A37D-41F8-98E6-9E66234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207</cp:revision>
  <cp:lastPrinted>2013-03-09T10:25:00Z</cp:lastPrinted>
  <dcterms:created xsi:type="dcterms:W3CDTF">2013-03-20T13:37:00Z</dcterms:created>
  <dcterms:modified xsi:type="dcterms:W3CDTF">2018-04-11T14:45:00Z</dcterms:modified>
</cp:coreProperties>
</file>